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2" w:rsidRPr="001E55C9" w:rsidRDefault="00B202B2" w:rsidP="001E55C9">
      <w:pPr>
        <w:pStyle w:val="aff4"/>
        <w:spacing w:before="0" w:after="0"/>
        <w:rPr>
          <w:rFonts w:ascii="Times New Roman" w:hAnsi="Times New Roman" w:cs="Times New Roman"/>
          <w:szCs w:val="28"/>
        </w:rPr>
      </w:pPr>
      <w:bookmarkStart w:id="0" w:name="OLE_LINK1"/>
      <w:bookmarkStart w:id="1" w:name="OLE_LINK2"/>
      <w:r w:rsidRPr="001E55C9">
        <w:rPr>
          <w:rFonts w:ascii="Times New Roman" w:hAnsi="Times New Roman" w:cs="Times New Roman"/>
          <w:szCs w:val="28"/>
        </w:rPr>
        <w:t>РОССИЙСКАЯ ФЕДЕРАЦИЯ</w:t>
      </w:r>
    </w:p>
    <w:p w:rsidR="00B202B2" w:rsidRPr="001E55C9" w:rsidRDefault="00B202B2" w:rsidP="001E55C9">
      <w:pPr>
        <w:jc w:val="center"/>
        <w:rPr>
          <w:rFonts w:ascii="Times New Roman" w:hAnsi="Times New Roman"/>
          <w:b/>
          <w:sz w:val="28"/>
          <w:szCs w:val="28"/>
        </w:rPr>
      </w:pPr>
      <w:r w:rsidRPr="001E55C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202B2" w:rsidRPr="001E55C9" w:rsidRDefault="00B202B2" w:rsidP="001E55C9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E55C9">
        <w:rPr>
          <w:rFonts w:ascii="Times New Roman" w:hAnsi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1E55C9" w:rsidRPr="001E55C9" w:rsidRDefault="001E55C9" w:rsidP="001E55C9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202B2" w:rsidRPr="001E55C9" w:rsidRDefault="00B202B2" w:rsidP="001E55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ДМИНИСТРАЦИЯ МАМСКО-ЧУЙСКОГО РАЙОНА</w:t>
      </w:r>
    </w:p>
    <w:p w:rsidR="001E55C9" w:rsidRPr="001E55C9" w:rsidRDefault="001E55C9" w:rsidP="001E55C9">
      <w:pPr>
        <w:rPr>
          <w:rFonts w:ascii="Times New Roman" w:hAnsi="Times New Roman"/>
        </w:rPr>
      </w:pPr>
    </w:p>
    <w:p w:rsidR="00B202B2" w:rsidRPr="001E55C9" w:rsidRDefault="00B202B2" w:rsidP="001E55C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1E55C9">
        <w:rPr>
          <w:rFonts w:ascii="Times New Roman" w:hAnsi="Times New Roman" w:cs="Times New Roman"/>
          <w:i w:val="0"/>
        </w:rPr>
        <w:t>ПОСТАНОВЛЕНИЕ</w:t>
      </w:r>
    </w:p>
    <w:p w:rsidR="001E55C9" w:rsidRPr="001E55C9" w:rsidRDefault="001E55C9" w:rsidP="001E55C9">
      <w:pPr>
        <w:rPr>
          <w:rFonts w:ascii="Times New Roman" w:hAnsi="Times New Roman"/>
        </w:rPr>
      </w:pPr>
    </w:p>
    <w:p w:rsidR="00B202B2" w:rsidRPr="001E55C9" w:rsidRDefault="00355941" w:rsidP="001E55C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1E55C9">
        <w:rPr>
          <w:rFonts w:ascii="Times New Roman" w:hAnsi="Times New Roman" w:cs="Times New Roman"/>
          <w:b w:val="0"/>
          <w:i w:val="0"/>
        </w:rPr>
        <w:t xml:space="preserve">  </w:t>
      </w:r>
      <w:r w:rsidR="001E55C9" w:rsidRPr="001E55C9">
        <w:rPr>
          <w:rFonts w:ascii="Times New Roman" w:hAnsi="Times New Roman" w:cs="Times New Roman"/>
          <w:b w:val="0"/>
          <w:i w:val="0"/>
        </w:rPr>
        <w:t xml:space="preserve">27 декабря </w:t>
      </w:r>
      <w:r w:rsidR="00B202B2" w:rsidRPr="001E55C9">
        <w:rPr>
          <w:rFonts w:ascii="Times New Roman" w:hAnsi="Times New Roman" w:cs="Times New Roman"/>
          <w:b w:val="0"/>
          <w:i w:val="0"/>
        </w:rPr>
        <w:t xml:space="preserve">2023  года  </w:t>
      </w:r>
      <w:r w:rsidR="00B202B2" w:rsidRPr="001E55C9">
        <w:rPr>
          <w:rFonts w:ascii="Times New Roman" w:hAnsi="Times New Roman" w:cs="Times New Roman"/>
          <w:b w:val="0"/>
          <w:i w:val="0"/>
        </w:rPr>
        <w:tab/>
      </w:r>
      <w:r w:rsidR="001E55C9" w:rsidRPr="001E55C9">
        <w:rPr>
          <w:rFonts w:ascii="Times New Roman" w:hAnsi="Times New Roman" w:cs="Times New Roman"/>
          <w:b w:val="0"/>
          <w:i w:val="0"/>
        </w:rPr>
        <w:t xml:space="preserve">    </w:t>
      </w:r>
      <w:r w:rsidR="00B202B2" w:rsidRPr="001E55C9">
        <w:rPr>
          <w:rFonts w:ascii="Times New Roman" w:hAnsi="Times New Roman" w:cs="Times New Roman"/>
          <w:b w:val="0"/>
          <w:i w:val="0"/>
        </w:rPr>
        <w:t xml:space="preserve">    п. Мама</w:t>
      </w:r>
      <w:r w:rsidR="00B202B2" w:rsidRPr="001E55C9">
        <w:rPr>
          <w:rFonts w:ascii="Times New Roman" w:hAnsi="Times New Roman" w:cs="Times New Roman"/>
          <w:b w:val="0"/>
          <w:i w:val="0"/>
        </w:rPr>
        <w:tab/>
      </w:r>
      <w:r w:rsidR="00B202B2" w:rsidRPr="001E55C9">
        <w:rPr>
          <w:rFonts w:ascii="Times New Roman" w:hAnsi="Times New Roman" w:cs="Times New Roman"/>
          <w:b w:val="0"/>
          <w:i w:val="0"/>
        </w:rPr>
        <w:tab/>
      </w:r>
      <w:r w:rsidR="00B202B2" w:rsidRPr="001E55C9">
        <w:rPr>
          <w:rFonts w:ascii="Times New Roman" w:hAnsi="Times New Roman" w:cs="Times New Roman"/>
          <w:b w:val="0"/>
          <w:i w:val="0"/>
        </w:rPr>
        <w:tab/>
        <w:t xml:space="preserve">    </w:t>
      </w:r>
      <w:r w:rsidR="001E55C9" w:rsidRPr="001E55C9">
        <w:rPr>
          <w:rFonts w:ascii="Times New Roman" w:hAnsi="Times New Roman" w:cs="Times New Roman"/>
          <w:b w:val="0"/>
          <w:i w:val="0"/>
        </w:rPr>
        <w:t xml:space="preserve">   </w:t>
      </w:r>
      <w:r w:rsidR="00B202B2" w:rsidRPr="001E55C9">
        <w:rPr>
          <w:rFonts w:ascii="Times New Roman" w:hAnsi="Times New Roman" w:cs="Times New Roman"/>
          <w:b w:val="0"/>
          <w:i w:val="0"/>
        </w:rPr>
        <w:t xml:space="preserve">       № </w:t>
      </w:r>
      <w:r w:rsidR="001E55C9" w:rsidRPr="001E55C9">
        <w:rPr>
          <w:rFonts w:ascii="Times New Roman" w:hAnsi="Times New Roman" w:cs="Times New Roman"/>
          <w:b w:val="0"/>
          <w:i w:val="0"/>
        </w:rPr>
        <w:t>249</w:t>
      </w:r>
    </w:p>
    <w:p w:rsidR="00B202B2" w:rsidRPr="001E55C9" w:rsidRDefault="00B202B2" w:rsidP="001E55C9">
      <w:pPr>
        <w:rPr>
          <w:lang w:eastAsia="ru-RU"/>
        </w:rPr>
      </w:pPr>
    </w:p>
    <w:bookmarkEnd w:id="0"/>
    <w:bookmarkEnd w:id="1"/>
    <w:p w:rsidR="001C10B6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412EB2" w:rsidRPr="001E55C9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1E55C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"ОРГАНИЗАЦИЯ ИСПОЛНЕНИЯ</w:t>
      </w:r>
      <w:r w:rsidR="00916BE7" w:rsidRPr="001E55C9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АМСКО-ЧУЙСКОГО РАЙОНА </w:t>
      </w:r>
      <w:r w:rsidRPr="001E55C9">
        <w:rPr>
          <w:rFonts w:ascii="Times New Roman" w:hAnsi="Times New Roman" w:cs="Times New Roman"/>
          <w:sz w:val="28"/>
          <w:szCs w:val="28"/>
        </w:rPr>
        <w:t>ТЕМАТИЧЕСКИХ ЗАПРОСОВ И ЗАПРОСОВ НА ПОЛУЧЕНИЕ АРХИВНЫХ СПРАВОК, АРХИВНЫХ ВЫПИСОКИ АРХИВНЫХ КОПИЙ, СВЯЗАННЫХ С СОЦИАЛЬНОЙ ЗАЩИТОЙ ГРАЖДАН,</w:t>
      </w:r>
      <w:r w:rsidR="001E6F3A">
        <w:rPr>
          <w:rFonts w:ascii="Times New Roman" w:hAnsi="Times New Roman" w:cs="Times New Roman"/>
          <w:sz w:val="28"/>
          <w:szCs w:val="28"/>
        </w:rPr>
        <w:t xml:space="preserve"> </w:t>
      </w:r>
      <w:r w:rsidRPr="001E55C9">
        <w:rPr>
          <w:rFonts w:ascii="Times New Roman" w:hAnsi="Times New Roman" w:cs="Times New Roman"/>
          <w:sz w:val="28"/>
          <w:szCs w:val="28"/>
        </w:rPr>
        <w:t>ПРЕДУСМАТРИВАЮЩЕЙ ИХ ПЕНСИОННОЕ ОБЕСПЕЧЕНИЕ,</w:t>
      </w:r>
      <w:r w:rsidR="001E6F3A">
        <w:rPr>
          <w:rFonts w:ascii="Times New Roman" w:hAnsi="Times New Roman" w:cs="Times New Roman"/>
          <w:sz w:val="28"/>
          <w:szCs w:val="28"/>
        </w:rPr>
        <w:t xml:space="preserve"> </w:t>
      </w:r>
      <w:r w:rsidRPr="001E55C9">
        <w:rPr>
          <w:rFonts w:ascii="Times New Roman" w:hAnsi="Times New Roman" w:cs="Times New Roman"/>
          <w:sz w:val="28"/>
          <w:szCs w:val="28"/>
        </w:rPr>
        <w:t>А ТАКЖЕ ПОЛУЧЕНИЕ ЛЬГОТ И КОМПЕНСАЦИЙ В СООТВЕТСТВИИС ЗАКОНОДАТЕЛЬСТВОМ РОССИЙСКОЙ ФЕДЕРАЦИИ"</w:t>
      </w:r>
    </w:p>
    <w:p w:rsidR="001E55C9" w:rsidRPr="001E55C9" w:rsidRDefault="001E55C9" w:rsidP="001E55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6BE7" w:rsidRDefault="0064281B" w:rsidP="001E55C9">
      <w:pPr>
        <w:pStyle w:val="af0"/>
        <w:spacing w:after="0"/>
        <w:ind w:right="108" w:firstLine="65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E55C9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и законами от 22 октября 2004 года </w:t>
      </w:r>
      <w:hyperlink r:id="rId8" w:tooltip="https://login.consultant.ru/link/?req=doc&amp;base=LAW&amp;n=422155&amp;date=04.05.2023&amp;dst=8&amp;field=134" w:history="1">
        <w:r w:rsidRPr="001E55C9">
          <w:rPr>
            <w:rFonts w:ascii="Times New Roman" w:hAnsi="Times New Roman"/>
            <w:color w:val="auto"/>
            <w:sz w:val="28"/>
            <w:szCs w:val="28"/>
          </w:rPr>
          <w:t>N 125-ФЗ</w:t>
        </w:r>
      </w:hyperlink>
      <w:r w:rsidRPr="001E55C9">
        <w:rPr>
          <w:rFonts w:ascii="Times New Roman" w:hAnsi="Times New Roman"/>
          <w:color w:val="auto"/>
          <w:sz w:val="28"/>
          <w:szCs w:val="28"/>
        </w:rPr>
        <w:t xml:space="preserve"> "Об архивном деле в Российской Федерации", от 27 июля 2010 года </w:t>
      </w:r>
      <w:hyperlink r:id="rId9" w:tooltip="https://login.consultant.ru/link/?req=doc&amp;base=LAW&amp;n=430635&amp;date=04.05.2023&amp;dst=100094&amp;field=134" w:history="1">
        <w:r w:rsidRPr="001E55C9">
          <w:rPr>
            <w:rFonts w:ascii="Times New Roman" w:hAnsi="Times New Roman"/>
            <w:color w:val="auto"/>
            <w:sz w:val="28"/>
            <w:szCs w:val="28"/>
          </w:rPr>
          <w:t>N 210-ФЗ</w:t>
        </w:r>
      </w:hyperlink>
      <w:r w:rsidRPr="001E55C9">
        <w:rPr>
          <w:rFonts w:ascii="Times New Roman" w:hAnsi="Times New Roman"/>
          <w:color w:val="auto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10" w:tooltip="https://login.consultant.ru/link/?req=doc&amp;base=LAW&amp;n=430103&amp;date=04.05.2023" w:history="1">
        <w:r w:rsidRPr="001E55C9">
          <w:rPr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1E55C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E55C9">
        <w:rPr>
          <w:rFonts w:ascii="Times New Roman" w:hAnsi="Times New Roman"/>
          <w:color w:val="auto"/>
          <w:sz w:val="28"/>
          <w:szCs w:val="28"/>
        </w:rPr>
        <w:t>Росархива</w:t>
      </w:r>
      <w:proofErr w:type="spellEnd"/>
      <w:r w:rsidRPr="001E55C9">
        <w:rPr>
          <w:rFonts w:ascii="Times New Roman" w:hAnsi="Times New Roman"/>
          <w:color w:val="auto"/>
          <w:sz w:val="28"/>
          <w:szCs w:val="28"/>
        </w:rPr>
        <w:t xml:space="preserve"> от 2 марта 2020 года N 24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proofErr w:type="gramEnd"/>
      <w:r w:rsidRPr="001E55C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1E55C9">
        <w:rPr>
          <w:rFonts w:ascii="Times New Roman" w:hAnsi="Times New Roman"/>
          <w:color w:val="auto"/>
          <w:sz w:val="28"/>
          <w:szCs w:val="28"/>
        </w:rPr>
        <w:t xml:space="preserve">государственных и муниципальных архивах, музеях и библиотеках, научных организациях", учитывая </w:t>
      </w:r>
      <w:hyperlink r:id="rId11" w:tooltip="https://login.consultant.ru/link/?req=doc&amp;base=LAW&amp;n=444851&amp;date=04.05.2023" w:history="1">
        <w:r w:rsidRPr="001E55C9">
          <w:rPr>
            <w:rFonts w:ascii="Times New Roman" w:hAnsi="Times New Roman"/>
            <w:color w:val="auto"/>
            <w:sz w:val="28"/>
            <w:szCs w:val="28"/>
          </w:rPr>
          <w:t>распоряжение</w:t>
        </w:r>
      </w:hyperlink>
      <w:r w:rsidRPr="001E55C9">
        <w:rPr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18 сентября 2019 года N 2113-р "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", </w:t>
      </w:r>
      <w:r w:rsidR="00916BE7" w:rsidRPr="001E55C9">
        <w:rPr>
          <w:rFonts w:ascii="Times New Roman" w:hAnsi="Times New Roman"/>
          <w:color w:val="auto"/>
          <w:sz w:val="28"/>
          <w:szCs w:val="28"/>
        </w:rPr>
        <w:t xml:space="preserve">постановлением администрации Мамско-Чуйского района от 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18.05.2011</w:t>
      </w:r>
      <w:r w:rsidR="00916BE7" w:rsidRPr="001E55C9">
        <w:rPr>
          <w:rFonts w:ascii="Times New Roman" w:hAnsi="Times New Roman"/>
          <w:color w:val="auto"/>
          <w:sz w:val="28"/>
          <w:szCs w:val="28"/>
        </w:rPr>
        <w:t>№112 «О порядке формирования и</w:t>
      </w:r>
      <w:proofErr w:type="gramEnd"/>
      <w:r w:rsidR="00916BE7" w:rsidRPr="001E55C9">
        <w:rPr>
          <w:rFonts w:ascii="Times New Roman" w:hAnsi="Times New Roman"/>
          <w:color w:val="auto"/>
          <w:sz w:val="28"/>
          <w:szCs w:val="28"/>
        </w:rPr>
        <w:t xml:space="preserve"> ведения реестра муниципальных</w:t>
      </w:r>
      <w:r w:rsidR="00467DBC" w:rsidRPr="001E55C9">
        <w:rPr>
          <w:rFonts w:ascii="Times New Roman" w:hAnsi="Times New Roman"/>
          <w:color w:val="auto"/>
          <w:sz w:val="28"/>
          <w:szCs w:val="28"/>
        </w:rPr>
        <w:t xml:space="preserve"> услуг Мамско-Чуйского района»</w:t>
      </w:r>
      <w:proofErr w:type="gramStart"/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,У</w:t>
      </w:r>
      <w:proofErr w:type="gramEnd"/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ставом</w:t>
      </w:r>
      <w:r w:rsidR="001E55C9" w:rsidRPr="001E55C9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муниципального образования Мамско-Чуйского района</w:t>
      </w:r>
      <w:r w:rsidR="001E55C9" w:rsidRPr="001E55C9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916BE7" w:rsidRPr="001E55C9">
        <w:rPr>
          <w:rFonts w:ascii="Times New Roman" w:hAnsi="Times New Roman"/>
          <w:color w:val="auto"/>
          <w:sz w:val="28"/>
          <w:szCs w:val="28"/>
        </w:rPr>
        <w:t>и</w:t>
      </w:r>
      <w:r w:rsidR="001E55C9" w:rsidRPr="001E55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16BE7" w:rsidRPr="001E55C9">
        <w:rPr>
          <w:rFonts w:ascii="Times New Roman" w:hAnsi="Times New Roman"/>
          <w:color w:val="auto"/>
          <w:sz w:val="28"/>
          <w:szCs w:val="28"/>
        </w:rPr>
        <w:t>в</w:t>
      </w:r>
      <w:r w:rsidR="001E55C9" w:rsidRPr="001E55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целях</w:t>
      </w:r>
      <w:r w:rsidR="001E55C9" w:rsidRPr="001E55C9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повышения</w:t>
      </w:r>
      <w:r w:rsidR="001E55C9" w:rsidRPr="001E55C9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эффективности</w:t>
      </w:r>
      <w:r w:rsidR="001E55C9" w:rsidRPr="001E55C9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организации</w:t>
      </w:r>
      <w:r w:rsidR="00916BE7" w:rsidRPr="001E55C9">
        <w:rPr>
          <w:rFonts w:ascii="Times New Roman" w:hAnsi="Times New Roman"/>
          <w:color w:val="auto"/>
          <w:sz w:val="28"/>
          <w:szCs w:val="28"/>
        </w:rPr>
        <w:t xml:space="preserve"> работы, в 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>связи</w:t>
      </w:r>
      <w:r w:rsidR="00916BE7" w:rsidRPr="001E55C9">
        <w:rPr>
          <w:rFonts w:ascii="Times New Roman" w:hAnsi="Times New Roman"/>
          <w:color w:val="auto"/>
          <w:sz w:val="28"/>
          <w:szCs w:val="28"/>
        </w:rPr>
        <w:t xml:space="preserve"> с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 xml:space="preserve"> изменениями</w:t>
      </w:r>
      <w:r w:rsidR="00916BE7" w:rsidRPr="001E55C9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916BE7" w:rsidRPr="001E55C9">
        <w:rPr>
          <w:rFonts w:ascii="Times New Roman" w:hAnsi="Times New Roman"/>
          <w:color w:val="auto"/>
          <w:spacing w:val="-1"/>
          <w:sz w:val="28"/>
          <w:szCs w:val="28"/>
        </w:rPr>
        <w:t xml:space="preserve">законодательстве, </w:t>
      </w:r>
      <w:r w:rsidR="00916BE7" w:rsidRPr="001E55C9">
        <w:rPr>
          <w:rFonts w:ascii="Times New Roman" w:hAnsi="Times New Roman"/>
          <w:color w:val="auto"/>
          <w:sz w:val="28"/>
          <w:szCs w:val="28"/>
        </w:rPr>
        <w:t xml:space="preserve">администрация Мамско-Чуйского района </w:t>
      </w:r>
    </w:p>
    <w:p w:rsidR="001E55C9" w:rsidRPr="001E55C9" w:rsidRDefault="001E55C9" w:rsidP="001E55C9">
      <w:pPr>
        <w:pStyle w:val="af0"/>
        <w:spacing w:after="0"/>
        <w:ind w:right="108" w:firstLine="65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6BE7" w:rsidRDefault="00916BE7" w:rsidP="001E55C9">
      <w:pPr>
        <w:pStyle w:val="af0"/>
        <w:spacing w:after="0"/>
        <w:ind w:left="426" w:right="108" w:firstLine="23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E55C9">
        <w:rPr>
          <w:rFonts w:ascii="Times New Roman" w:hAnsi="Times New Roman"/>
          <w:b/>
          <w:color w:val="auto"/>
          <w:sz w:val="28"/>
          <w:szCs w:val="28"/>
        </w:rPr>
        <w:t>ПОСТАНОВЛЯЕТ:</w:t>
      </w:r>
      <w:bookmarkStart w:id="2" w:name="_GoBack"/>
      <w:bookmarkEnd w:id="2"/>
    </w:p>
    <w:p w:rsidR="001E55C9" w:rsidRPr="001E55C9" w:rsidRDefault="001E55C9" w:rsidP="001E55C9">
      <w:pPr>
        <w:pStyle w:val="af0"/>
        <w:spacing w:after="0"/>
        <w:ind w:left="426" w:right="108" w:firstLine="23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E6F3A" w:rsidRDefault="001356DD" w:rsidP="001E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1. Утвердить прилагаемый а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1E55C9" w:rsidRPr="001E55C9">
        <w:t xml:space="preserve"> </w:t>
      </w:r>
      <w:r w:rsidR="00412EB2" w:rsidRPr="001E55C9">
        <w:rPr>
          <w:rFonts w:ascii="Times New Roman" w:hAnsi="Times New Roman" w:cs="Times New Roman"/>
          <w:sz w:val="28"/>
          <w:szCs w:val="28"/>
        </w:rPr>
        <w:t xml:space="preserve">по </w:t>
      </w:r>
      <w:r w:rsidR="00412EB2" w:rsidRPr="001E55C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916BE7" w:rsidRPr="001E55C9">
        <w:rPr>
          <w:rFonts w:ascii="Times New Roman" w:hAnsi="Times New Roman" w:cs="Times New Roman"/>
          <w:sz w:val="28"/>
          <w:szCs w:val="28"/>
        </w:rPr>
        <w:t>муниципальной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и "Организация исполнения </w:t>
      </w:r>
      <w:r w:rsidR="00916BE7" w:rsidRPr="001E55C9">
        <w:rPr>
          <w:rFonts w:ascii="Times New Roman" w:hAnsi="Times New Roman" w:cs="Times New Roman"/>
          <w:sz w:val="28"/>
          <w:szCs w:val="28"/>
        </w:rPr>
        <w:t>архивным отделом администрации Мамско-Чуйского района тематических запросов и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".</w:t>
      </w:r>
    </w:p>
    <w:p w:rsidR="00916BE7" w:rsidRPr="001E6F3A" w:rsidRDefault="00916BE7" w:rsidP="001E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eastAsia="Times New Roman" w:hAnsi="Times New Roman"/>
          <w:sz w:val="28"/>
          <w:szCs w:val="28"/>
        </w:rPr>
        <w:t>2.</w:t>
      </w:r>
      <w:r w:rsidR="001E6F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5C9">
        <w:rPr>
          <w:rFonts w:ascii="Times New Roman" w:eastAsia="Times New Roman" w:hAnsi="Times New Roman"/>
          <w:sz w:val="28"/>
          <w:szCs w:val="28"/>
        </w:rPr>
        <w:t>Признать утратившим силу постановление администрации Мамско-Чуйского района от 22.03.2012</w:t>
      </w:r>
      <w:r w:rsidR="001E6F3A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1E55C9">
        <w:rPr>
          <w:rFonts w:ascii="Times New Roman" w:eastAsia="Times New Roman" w:hAnsi="Times New Roman"/>
          <w:sz w:val="28"/>
          <w:szCs w:val="28"/>
        </w:rPr>
        <w:t xml:space="preserve"> № 97 «Об утверждении административного регламента  предоставления муниципальной услуги «Исполнение тематических запросов, запросов социально-правового характера, в том числе поступивших из-за рубежа»</w:t>
      </w:r>
      <w:r w:rsidRPr="001E55C9">
        <w:rPr>
          <w:rFonts w:ascii="Times New Roman" w:hAnsi="Times New Roman"/>
          <w:sz w:val="28"/>
          <w:szCs w:val="28"/>
        </w:rPr>
        <w:t xml:space="preserve">. </w:t>
      </w:r>
    </w:p>
    <w:p w:rsidR="00916BE7" w:rsidRPr="001E55C9" w:rsidRDefault="00916BE7" w:rsidP="001E55C9">
      <w:pPr>
        <w:tabs>
          <w:tab w:val="left" w:pos="0"/>
        </w:tabs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 (обнародования).</w:t>
      </w:r>
    </w:p>
    <w:p w:rsidR="00916BE7" w:rsidRPr="001E55C9" w:rsidRDefault="00916BE7" w:rsidP="001E55C9">
      <w:pPr>
        <w:tabs>
          <w:tab w:val="left" w:pos="0"/>
        </w:tabs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4.</w:t>
      </w:r>
      <w:r w:rsidR="001E55C9" w:rsidRPr="001E55C9">
        <w:rPr>
          <w:rFonts w:ascii="Times New Roman" w:hAnsi="Times New Roman"/>
          <w:sz w:val="28"/>
          <w:szCs w:val="28"/>
        </w:rPr>
        <w:t xml:space="preserve"> </w:t>
      </w:r>
      <w:r w:rsidRPr="001E55C9">
        <w:rPr>
          <w:rFonts w:ascii="Times New Roman" w:hAnsi="Times New Roman"/>
          <w:sz w:val="28"/>
          <w:szCs w:val="28"/>
        </w:rPr>
        <w:t>Настоящее постановление подл</w:t>
      </w:r>
      <w:r w:rsidR="001E55C9" w:rsidRPr="001E55C9">
        <w:rPr>
          <w:rFonts w:ascii="Times New Roman" w:hAnsi="Times New Roman"/>
          <w:sz w:val="28"/>
          <w:szCs w:val="28"/>
        </w:rPr>
        <w:t>ежит официальному опубликованию</w:t>
      </w:r>
      <w:r w:rsidRPr="001E55C9">
        <w:rPr>
          <w:rFonts w:ascii="Times New Roman" w:hAnsi="Times New Roman"/>
          <w:sz w:val="28"/>
          <w:szCs w:val="28"/>
        </w:rPr>
        <w:t xml:space="preserve"> </w:t>
      </w:r>
      <w:r w:rsidR="001E55C9" w:rsidRPr="001E55C9">
        <w:rPr>
          <w:rFonts w:ascii="Times New Roman" w:hAnsi="Times New Roman"/>
          <w:sz w:val="28"/>
          <w:szCs w:val="28"/>
        </w:rPr>
        <w:t>в приложении к районной газеты «</w:t>
      </w:r>
      <w:proofErr w:type="spellStart"/>
      <w:r w:rsidR="001E55C9" w:rsidRPr="001E55C9">
        <w:rPr>
          <w:rFonts w:ascii="Times New Roman" w:hAnsi="Times New Roman"/>
          <w:sz w:val="28"/>
          <w:szCs w:val="28"/>
        </w:rPr>
        <w:t>Мамский</w:t>
      </w:r>
      <w:proofErr w:type="spellEnd"/>
      <w:r w:rsidR="001E55C9" w:rsidRPr="001E55C9">
        <w:rPr>
          <w:rFonts w:ascii="Times New Roman" w:hAnsi="Times New Roman"/>
          <w:sz w:val="28"/>
          <w:szCs w:val="28"/>
        </w:rPr>
        <w:t xml:space="preserve"> горняк» «Вертикаль власти» и </w:t>
      </w:r>
      <w:r w:rsidRPr="001E55C9">
        <w:rPr>
          <w:rFonts w:ascii="Times New Roman" w:hAnsi="Times New Roman"/>
          <w:sz w:val="28"/>
          <w:szCs w:val="28"/>
        </w:rPr>
        <w:t>размещению на официальном сайте муниципального образования Мамско-Чуйского района,</w:t>
      </w:r>
    </w:p>
    <w:p w:rsidR="00916BE7" w:rsidRPr="001E55C9" w:rsidRDefault="00F80827" w:rsidP="001E55C9">
      <w:pPr>
        <w:tabs>
          <w:tab w:val="left" w:pos="0"/>
        </w:tabs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5.</w:t>
      </w:r>
      <w:proofErr w:type="gramStart"/>
      <w:r w:rsidR="00916BE7" w:rsidRPr="001E55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6BE7" w:rsidRPr="001E55C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80827" w:rsidRPr="001E55C9" w:rsidRDefault="00F80827" w:rsidP="001E55C9">
      <w:pPr>
        <w:tabs>
          <w:tab w:val="left" w:pos="0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F80827" w:rsidRPr="001E55C9" w:rsidRDefault="00F80827" w:rsidP="001E55C9">
      <w:pPr>
        <w:tabs>
          <w:tab w:val="left" w:pos="0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916BE7" w:rsidRPr="001E55C9" w:rsidRDefault="00916BE7" w:rsidP="001E55C9">
      <w:pPr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916BE7" w:rsidRPr="001E55C9" w:rsidRDefault="00916BE7" w:rsidP="001E55C9">
      <w:pPr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Мамско-Чуйского района                                                                  А.В. Морозов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EE9" w:rsidRPr="001E55C9" w:rsidRDefault="00E46EE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827" w:rsidRPr="001E55C9" w:rsidRDefault="00F8082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1E55C9" w:rsidP="001E55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УТ</w:t>
      </w:r>
      <w:r w:rsidR="004B50AD" w:rsidRPr="001E55C9">
        <w:rPr>
          <w:rFonts w:ascii="Times New Roman" w:hAnsi="Times New Roman" w:cs="Times New Roman"/>
          <w:sz w:val="28"/>
          <w:szCs w:val="28"/>
        </w:rPr>
        <w:t>ВЕРЖДЕН</w:t>
      </w:r>
    </w:p>
    <w:p w:rsidR="00F80827" w:rsidRPr="001E55C9" w:rsidRDefault="004B50AD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становлением</w:t>
      </w:r>
      <w:r w:rsidR="00F80827" w:rsidRPr="001E55C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281B" w:rsidRPr="001E55C9" w:rsidRDefault="00F80827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64281B" w:rsidRPr="001E55C9" w:rsidRDefault="00355941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от </w:t>
      </w:r>
      <w:r w:rsidR="001E55C9" w:rsidRPr="001E55C9">
        <w:rPr>
          <w:rFonts w:ascii="Times New Roman" w:hAnsi="Times New Roman" w:cs="Times New Roman"/>
          <w:sz w:val="28"/>
          <w:szCs w:val="28"/>
        </w:rPr>
        <w:t>27.12.</w:t>
      </w:r>
      <w:r w:rsidR="00F80827" w:rsidRPr="001E55C9">
        <w:rPr>
          <w:rFonts w:ascii="Times New Roman" w:hAnsi="Times New Roman" w:cs="Times New Roman"/>
          <w:sz w:val="28"/>
          <w:szCs w:val="28"/>
        </w:rPr>
        <w:t>2023 г. №</w:t>
      </w:r>
      <w:r w:rsidR="001E55C9" w:rsidRPr="001E55C9">
        <w:rPr>
          <w:rFonts w:ascii="Times New Roman" w:hAnsi="Times New Roman" w:cs="Times New Roman"/>
          <w:sz w:val="28"/>
          <w:szCs w:val="28"/>
        </w:rPr>
        <w:t xml:space="preserve"> 249</w:t>
      </w:r>
      <w:r w:rsidR="00F80827" w:rsidRPr="001E5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1E55C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12EB2" w:rsidRPr="001E5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EB2" w:rsidRPr="001E55C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4281B" w:rsidRPr="001E55C9" w:rsidRDefault="00412EB2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ОСТАВЛЕНИЮ</w:t>
      </w:r>
      <w:r w:rsidR="00F80827" w:rsidRPr="001E55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80827" w:rsidRPr="001E55C9">
        <w:rPr>
          <w:rFonts w:ascii="Times New Roman" w:hAnsi="Times New Roman" w:cs="Times New Roman"/>
          <w:sz w:val="28"/>
          <w:szCs w:val="28"/>
        </w:rPr>
        <w:t>«</w:t>
      </w:r>
      <w:r w:rsidR="0064281B" w:rsidRPr="001E55C9">
        <w:rPr>
          <w:rFonts w:ascii="Times New Roman" w:hAnsi="Times New Roman" w:cs="Times New Roman"/>
          <w:sz w:val="28"/>
          <w:szCs w:val="28"/>
        </w:rPr>
        <w:t>ОРГАНИЗАЦИЯ</w:t>
      </w:r>
      <w:r w:rsidR="00F80827" w:rsidRPr="001E55C9">
        <w:rPr>
          <w:rFonts w:ascii="Times New Roman" w:hAnsi="Times New Roman" w:cs="Times New Roman"/>
          <w:sz w:val="28"/>
          <w:szCs w:val="28"/>
        </w:rPr>
        <w:t xml:space="preserve"> ИСПОЛНЕНИЯ АРХИВНЫМ ОТДЕЛОМ АДМИНИСТРАЦИИ МАМСКО-ЧУЙСКОГО РАЙОНА ТЕМАТИЧЕСКИХ ЗАПРОСОВ И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ЗАПРОСОВ НА ПОЛУЧЕНИЕ АРХИВНЫХ СПРАВОК,</w:t>
      </w:r>
      <w:r w:rsidR="00E57704" w:rsidRPr="001E55C9">
        <w:rPr>
          <w:rFonts w:ascii="Times New Roman" w:hAnsi="Times New Roman" w:cs="Times New Roman"/>
          <w:sz w:val="28"/>
          <w:szCs w:val="28"/>
        </w:rPr>
        <w:t xml:space="preserve"> </w:t>
      </w:r>
      <w:r w:rsidR="0064281B" w:rsidRPr="001E55C9">
        <w:rPr>
          <w:rFonts w:ascii="Times New Roman" w:hAnsi="Times New Roman" w:cs="Times New Roman"/>
          <w:sz w:val="28"/>
          <w:szCs w:val="28"/>
        </w:rPr>
        <w:t>АРХИВНЫХ ВЫПИСОК И АРХИВНЫХ КОПИЙ, СВЯЗАННЫХ С СОЦИАЛЬНОЙЗАЩИТОЙ ГРАЖДАН, ПРЕДУСМАТРИВАЮЩЕЙ ИХ ПЕНСИОННОЕОБЕСПЕЧЕНИЕ, А ТАКЖЕ ПОЛУЧЕНИЕ ЛЬГОТ И КОМПЕНСАЦИЙВ СООТВЕТСТВИИ С ЗАКОНОДАТЕЛЬСТВОМ РОССИЙСКОЙ ФЕДЕРАЦИИ"</w:t>
      </w:r>
    </w:p>
    <w:p w:rsidR="0064281B" w:rsidRPr="001E55C9" w:rsidRDefault="0064281B" w:rsidP="001E55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B24" w:rsidRPr="001E55C9" w:rsidRDefault="001356DD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1.1.</w:t>
      </w:r>
      <w:r w:rsidR="00D05B24" w:rsidRPr="001E55C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05B24" w:rsidRPr="001E55C9" w:rsidRDefault="00D05B24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B24" w:rsidRPr="001E55C9" w:rsidRDefault="00D05B24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1.1.1. </w:t>
      </w:r>
      <w:proofErr w:type="gramStart"/>
      <w:r w:rsidRPr="001E55C9">
        <w:rPr>
          <w:sz w:val="28"/>
          <w:szCs w:val="28"/>
        </w:rPr>
        <w:t>Административный регламент предоставления муниципальной услуги «</w:t>
      </w:r>
      <w:r w:rsidR="001356DD" w:rsidRPr="001E55C9">
        <w:rPr>
          <w:sz w:val="28"/>
          <w:szCs w:val="28"/>
        </w:rPr>
        <w:t>Организация исполнения архивным отделом администрации Мамско-Чуйского района тематических запросов 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1E55C9">
        <w:rPr>
          <w:sz w:val="28"/>
          <w:szCs w:val="28"/>
        </w:rPr>
        <w:t xml:space="preserve"> 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</w:t>
      </w:r>
      <w:proofErr w:type="gramEnd"/>
      <w:r w:rsidRPr="001E55C9">
        <w:rPr>
          <w:sz w:val="28"/>
          <w:szCs w:val="28"/>
        </w:rPr>
        <w:t xml:space="preserve"> </w:t>
      </w:r>
      <w:proofErr w:type="gramStart"/>
      <w:r w:rsidRPr="001E55C9">
        <w:rPr>
          <w:sz w:val="28"/>
          <w:szCs w:val="28"/>
        </w:rPr>
        <w:t>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</w:t>
      </w:r>
      <w:r w:rsidR="001356DD" w:rsidRPr="001E55C9">
        <w:rPr>
          <w:sz w:val="28"/>
          <w:szCs w:val="28"/>
        </w:rPr>
        <w:t>ийской Федерации, Иркутской области</w:t>
      </w:r>
      <w:r w:rsidRPr="001E55C9">
        <w:rPr>
          <w:sz w:val="28"/>
          <w:szCs w:val="28"/>
        </w:rPr>
        <w:t>, муниципальными правовыми актами полномочий в соответствии с требованиями Федерального закона от 27 июля 2010 г</w:t>
      </w:r>
      <w:r w:rsidR="00E57704" w:rsidRPr="001E55C9">
        <w:rPr>
          <w:sz w:val="28"/>
          <w:szCs w:val="28"/>
        </w:rPr>
        <w:t>ода</w:t>
      </w:r>
      <w:r w:rsidRPr="001E55C9">
        <w:rPr>
          <w:sz w:val="28"/>
          <w:szCs w:val="28"/>
        </w:rPr>
        <w:t xml:space="preserve"> №</w:t>
      </w:r>
      <w:r w:rsidR="00E57704" w:rsidRPr="001E55C9">
        <w:rPr>
          <w:sz w:val="28"/>
          <w:szCs w:val="28"/>
        </w:rPr>
        <w:t xml:space="preserve"> </w:t>
      </w:r>
      <w:r w:rsidRPr="001E55C9">
        <w:rPr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:rsidR="00D05B24" w:rsidRPr="001E55C9" w:rsidRDefault="00D05B24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1.1.2. Муниципальная услуга предоставляется в рамках решения вопроса местного значения «Формирование и содержание муниципального архива», установленного пунктом 22 статьи 16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D05B24" w:rsidRPr="001E55C9" w:rsidRDefault="00D05B24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lastRenderedPageBreak/>
        <w:t>1.1.3. Административный регламент определяет порядок исполнения</w:t>
      </w:r>
      <w:r w:rsidR="001356DD" w:rsidRPr="001E55C9">
        <w:rPr>
          <w:sz w:val="28"/>
          <w:szCs w:val="28"/>
        </w:rPr>
        <w:t xml:space="preserve"> тематических запросов и</w:t>
      </w:r>
      <w:r w:rsidRPr="001E55C9">
        <w:rPr>
          <w:sz w:val="28"/>
          <w:szCs w:val="28"/>
        </w:rPr>
        <w:t xml:space="preserve"> запросов, связанных с социальной защитой граждан, предусматривающих их пенсионное обеспечение, а также получение льгот и</w:t>
      </w:r>
      <w:r w:rsidR="00E57704" w:rsidRPr="001E55C9">
        <w:rPr>
          <w:sz w:val="28"/>
          <w:szCs w:val="28"/>
        </w:rPr>
        <w:t xml:space="preserve"> </w:t>
      </w:r>
      <w:r w:rsidRPr="001E55C9">
        <w:rPr>
          <w:sz w:val="28"/>
          <w:szCs w:val="28"/>
        </w:rPr>
        <w:t>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04CF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1.</w:t>
      </w:r>
      <w:r w:rsidR="001356DD" w:rsidRPr="001E55C9">
        <w:rPr>
          <w:rFonts w:ascii="Times New Roman" w:hAnsi="Times New Roman" w:cs="Times New Roman"/>
          <w:sz w:val="28"/>
          <w:szCs w:val="28"/>
        </w:rPr>
        <w:t>2.</w:t>
      </w:r>
      <w:r w:rsidR="0064281B" w:rsidRPr="001E55C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04CF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1.</w:t>
      </w:r>
      <w:r w:rsidR="0064281B" w:rsidRPr="001E55C9">
        <w:rPr>
          <w:rFonts w:ascii="Times New Roman" w:hAnsi="Times New Roman" w:cs="Times New Roman"/>
          <w:sz w:val="28"/>
          <w:szCs w:val="28"/>
        </w:rPr>
        <w:t>2.</w:t>
      </w:r>
      <w:r w:rsidR="001356DD" w:rsidRPr="001E55C9">
        <w:rPr>
          <w:rFonts w:ascii="Times New Roman" w:hAnsi="Times New Roman" w:cs="Times New Roman"/>
          <w:sz w:val="28"/>
          <w:szCs w:val="28"/>
        </w:rPr>
        <w:t>1. Заявителями являются</w:t>
      </w:r>
      <w:r w:rsidR="00E57704" w:rsidRPr="001E55C9">
        <w:rPr>
          <w:rFonts w:ascii="Times New Roman" w:hAnsi="Times New Roman" w:cs="Times New Roman"/>
          <w:sz w:val="28"/>
          <w:szCs w:val="28"/>
        </w:rPr>
        <w:t xml:space="preserve"> </w:t>
      </w:r>
      <w:r w:rsidR="0064281B" w:rsidRPr="001E55C9">
        <w:rPr>
          <w:rFonts w:ascii="Times New Roman" w:hAnsi="Times New Roman" w:cs="Times New Roman"/>
          <w:sz w:val="28"/>
          <w:szCs w:val="28"/>
        </w:rPr>
        <w:t>граждане Российской Федерации, иностранные граждане и лица без гражданств</w:t>
      </w:r>
      <w:r w:rsidR="001356DD" w:rsidRPr="001E55C9">
        <w:rPr>
          <w:rFonts w:ascii="Times New Roman" w:hAnsi="Times New Roman" w:cs="Times New Roman"/>
          <w:sz w:val="28"/>
          <w:szCs w:val="28"/>
        </w:rPr>
        <w:t>а, юридические лица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1356DD" w:rsidRPr="001E55C9" w:rsidRDefault="005704CF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1.</w:t>
      </w:r>
      <w:r w:rsidR="001356DD" w:rsidRPr="001E55C9">
        <w:rPr>
          <w:sz w:val="28"/>
          <w:szCs w:val="28"/>
        </w:rPr>
        <w:t>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4281B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04CF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1.</w:t>
      </w:r>
      <w:r w:rsidR="001356DD" w:rsidRPr="001E55C9">
        <w:rPr>
          <w:rFonts w:ascii="Times New Roman" w:hAnsi="Times New Roman" w:cs="Times New Roman"/>
          <w:sz w:val="28"/>
          <w:szCs w:val="28"/>
        </w:rPr>
        <w:t>3.</w:t>
      </w:r>
      <w:r w:rsidR="0064281B" w:rsidRPr="001E55C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</w:t>
      </w:r>
    </w:p>
    <w:p w:rsidR="0064281B" w:rsidRPr="001E55C9" w:rsidRDefault="001C10B6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04CF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7DB">
        <w:rPr>
          <w:rFonts w:ascii="Times New Roman" w:hAnsi="Times New Roman" w:cs="Times New Roman"/>
          <w:sz w:val="28"/>
          <w:szCs w:val="28"/>
        </w:rPr>
        <w:t>1.</w:t>
      </w:r>
      <w:r w:rsidR="0064281B" w:rsidRPr="00CF27DB">
        <w:rPr>
          <w:rFonts w:ascii="Times New Roman" w:hAnsi="Times New Roman" w:cs="Times New Roman"/>
          <w:sz w:val="28"/>
          <w:szCs w:val="28"/>
        </w:rPr>
        <w:t>3.</w:t>
      </w:r>
      <w:r w:rsidR="000F111B" w:rsidRPr="00CF27DB">
        <w:rPr>
          <w:rFonts w:ascii="Times New Roman" w:hAnsi="Times New Roman" w:cs="Times New Roman"/>
          <w:sz w:val="28"/>
          <w:szCs w:val="28"/>
        </w:rPr>
        <w:t>1.</w:t>
      </w:r>
      <w:r w:rsidR="0064281B" w:rsidRPr="00CF27DB">
        <w:rPr>
          <w:rFonts w:ascii="Times New Roman" w:hAnsi="Times New Roman" w:cs="Times New Roman"/>
          <w:sz w:val="28"/>
          <w:szCs w:val="28"/>
        </w:rPr>
        <w:t xml:space="preserve"> Информирование о правила</w:t>
      </w:r>
      <w:r w:rsidR="00F80827" w:rsidRPr="00CF27DB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="0064281B" w:rsidRPr="00CF27DB">
        <w:rPr>
          <w:rFonts w:ascii="Times New Roman" w:hAnsi="Times New Roman" w:cs="Times New Roman"/>
          <w:sz w:val="28"/>
          <w:szCs w:val="28"/>
        </w:rPr>
        <w:t xml:space="preserve"> услуги, в том числе, о сроках и порядке ее предоставления, осуществляется специалист</w:t>
      </w:r>
      <w:r w:rsidR="00F80827" w:rsidRPr="00CF27DB">
        <w:rPr>
          <w:rFonts w:ascii="Times New Roman" w:hAnsi="Times New Roman" w:cs="Times New Roman"/>
          <w:sz w:val="28"/>
          <w:szCs w:val="28"/>
        </w:rPr>
        <w:t>ами архивного отдела</w:t>
      </w:r>
      <w:r w:rsidR="00E57704" w:rsidRPr="00CF27DB">
        <w:rPr>
          <w:rFonts w:ascii="Times New Roman" w:hAnsi="Times New Roman" w:cs="Times New Roman"/>
          <w:sz w:val="28"/>
          <w:szCs w:val="28"/>
        </w:rPr>
        <w:t xml:space="preserve"> администрации Мамско-Чуйского района (далее -  архивный отдел) </w:t>
      </w:r>
      <w:r w:rsidR="0064281B" w:rsidRPr="00CF27DB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размещения информации:</w:t>
      </w:r>
    </w:p>
    <w:p w:rsidR="0064281B" w:rsidRPr="001E55C9" w:rsidRDefault="001C10B6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- </w:t>
      </w:r>
      <w:r w:rsidR="0064281B" w:rsidRPr="001E55C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сеть Интер</w:t>
      </w:r>
      <w:r w:rsidR="00582778" w:rsidRPr="001E55C9">
        <w:rPr>
          <w:rFonts w:ascii="Times New Roman" w:hAnsi="Times New Roman" w:cs="Times New Roman"/>
          <w:sz w:val="28"/>
          <w:szCs w:val="28"/>
        </w:rPr>
        <w:t>нет), в том числе на</w:t>
      </w:r>
      <w:r w:rsidR="00A5298B" w:rsidRPr="001E55C9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</w:t>
      </w:r>
      <w:r w:rsidR="00582778" w:rsidRPr="001E55C9">
        <w:rPr>
          <w:rFonts w:ascii="Times New Roman" w:hAnsi="Times New Roman" w:cs="Times New Roman"/>
          <w:sz w:val="28"/>
          <w:szCs w:val="28"/>
        </w:rPr>
        <w:t xml:space="preserve"> Мамско-Чуйского района  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582778" w:rsidRPr="001E55C9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spellEnd"/>
      <w:proofErr w:type="gramEnd"/>
      <w:r w:rsidR="00582778" w:rsidRPr="001E55C9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64281B" w:rsidRPr="001E55C9">
        <w:rPr>
          <w:rFonts w:ascii="Times New Roman" w:hAnsi="Times New Roman" w:cs="Times New Roman"/>
          <w:sz w:val="28"/>
          <w:szCs w:val="28"/>
        </w:rPr>
        <w:t>;</w:t>
      </w:r>
    </w:p>
    <w:p w:rsidR="0064281B" w:rsidRPr="001E55C9" w:rsidRDefault="001C10B6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- </w:t>
      </w:r>
      <w:r w:rsidR="0064281B" w:rsidRPr="001E55C9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http://www.gosuslugi.ru) (далее - Единый портал);</w:t>
      </w:r>
    </w:p>
    <w:p w:rsidR="0064281B" w:rsidRPr="001E55C9" w:rsidRDefault="005704CF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1.3.2</w:t>
      </w:r>
      <w:r w:rsidR="0064281B" w:rsidRPr="001E55C9">
        <w:rPr>
          <w:rFonts w:ascii="Times New Roman" w:hAnsi="Times New Roman" w:cs="Times New Roman"/>
          <w:sz w:val="28"/>
          <w:szCs w:val="28"/>
        </w:rPr>
        <w:t>. Информирование о правила</w:t>
      </w:r>
      <w:r w:rsidR="00582778" w:rsidRPr="001E55C9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и, а также о ход</w:t>
      </w:r>
      <w:r w:rsidR="00582778" w:rsidRPr="001E55C9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и осуществляется в следующих формах (по выбору заявителя):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устной (при личном обращении и по телефону);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, факсу)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EC5E56" w:rsidRPr="001E55C9" w:rsidRDefault="005704CF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1.3.3</w:t>
      </w:r>
      <w:r w:rsidR="0064281B" w:rsidRPr="001E55C9">
        <w:rPr>
          <w:rFonts w:ascii="Times New Roman" w:hAnsi="Times New Roman" w:cs="Times New Roman"/>
          <w:sz w:val="28"/>
          <w:szCs w:val="28"/>
        </w:rPr>
        <w:t>. Ответ на письменное обращение (заявление) по вопросу получения информации о порядк</w:t>
      </w:r>
      <w:r w:rsidR="00D31C74" w:rsidRPr="001E55C9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течение 5 календарных дней с момента регистрации обращения.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заявителя за информацией о правила</w:t>
      </w:r>
      <w:r w:rsidR="00D31C74" w:rsidRPr="001E55C9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1E55C9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EC5E56" w:rsidRPr="001E55C9" w:rsidRDefault="005704CF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lastRenderedPageBreak/>
        <w:t>1.3.4</w:t>
      </w:r>
      <w:r w:rsidR="0064281B" w:rsidRPr="001E55C9">
        <w:rPr>
          <w:rFonts w:ascii="Times New Roman" w:hAnsi="Times New Roman" w:cs="Times New Roman"/>
          <w:sz w:val="28"/>
          <w:szCs w:val="28"/>
        </w:rPr>
        <w:t>. Информация о порядке и срока</w:t>
      </w:r>
      <w:r w:rsidR="00D31C74" w:rsidRPr="001E55C9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и, основанна</w:t>
      </w:r>
      <w:r w:rsidR="00D31C74" w:rsidRPr="001E55C9">
        <w:rPr>
          <w:rFonts w:ascii="Times New Roman" w:hAnsi="Times New Roman" w:cs="Times New Roman"/>
          <w:sz w:val="28"/>
          <w:szCs w:val="28"/>
        </w:rPr>
        <w:t>я на сведениях о муниципальной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е, содержащихся в федеральной государственной информационной системе "Федеральный реестр государственных и муниципальных услуг (функций)", размещен</w:t>
      </w:r>
      <w:r w:rsidR="00D31C74" w:rsidRPr="001E55C9">
        <w:rPr>
          <w:rFonts w:ascii="Times New Roman" w:hAnsi="Times New Roman" w:cs="Times New Roman"/>
          <w:sz w:val="28"/>
          <w:szCs w:val="28"/>
        </w:rPr>
        <w:t>ная на Едином портале</w:t>
      </w:r>
      <w:r w:rsidR="0064281B" w:rsidRPr="001E55C9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>Доступ к информации о сроках и пор</w:t>
      </w:r>
      <w:r w:rsidR="00D31C74" w:rsidRPr="001E55C9">
        <w:rPr>
          <w:rFonts w:ascii="Times New Roman" w:hAnsi="Times New Roman" w:cs="Times New Roman"/>
          <w:sz w:val="28"/>
          <w:szCs w:val="28"/>
        </w:rPr>
        <w:t>ядке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111B" w:rsidRPr="001E55C9" w:rsidRDefault="005704CF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1.3.5</w:t>
      </w:r>
      <w:r w:rsidR="000F111B" w:rsidRPr="001E55C9">
        <w:rPr>
          <w:sz w:val="28"/>
          <w:szCs w:val="28"/>
        </w:rPr>
        <w:t>. Информация о месте нахождения, графике работы, справочных телефонах, адресе сайта в информационно-телекоммуникационной сети «Интернет» органа, предоставляющего муниципальную услугу.</w:t>
      </w:r>
    </w:p>
    <w:p w:rsidR="000F111B" w:rsidRPr="001E55C9" w:rsidRDefault="000F111B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Архивный отдел расположен п</w:t>
      </w:r>
      <w:r w:rsidR="005006F9" w:rsidRPr="001E55C9">
        <w:rPr>
          <w:sz w:val="28"/>
          <w:szCs w:val="28"/>
        </w:rPr>
        <w:t>о адресу: ул. Набережная, д. 15</w:t>
      </w:r>
      <w:r w:rsidRPr="001E55C9">
        <w:rPr>
          <w:sz w:val="28"/>
          <w:szCs w:val="28"/>
        </w:rPr>
        <w:t xml:space="preserve">, р.п. Мама, </w:t>
      </w:r>
      <w:proofErr w:type="spellStart"/>
      <w:r w:rsidRPr="001E55C9">
        <w:rPr>
          <w:sz w:val="28"/>
          <w:szCs w:val="28"/>
        </w:rPr>
        <w:t>Мамско-Чуйский</w:t>
      </w:r>
      <w:proofErr w:type="spellEnd"/>
      <w:r w:rsidRPr="001E55C9">
        <w:rPr>
          <w:sz w:val="28"/>
          <w:szCs w:val="28"/>
        </w:rPr>
        <w:t xml:space="preserve"> район, Иркутская область, 666811.</w:t>
      </w:r>
    </w:p>
    <w:p w:rsidR="00CF27DB" w:rsidRP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График работы архивного отдела:</w:t>
      </w:r>
    </w:p>
    <w:p w:rsidR="00CF27DB" w:rsidRP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понедельник – четверг –  с 8:00 до 17:00;</w:t>
      </w:r>
    </w:p>
    <w:p w:rsidR="00CF27DB" w:rsidRP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пятница с 8:00 до 12:00;</w:t>
      </w:r>
    </w:p>
    <w:p w:rsidR="00CF27DB" w:rsidRP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перерыв с 12:00 до 13:00;</w:t>
      </w:r>
    </w:p>
    <w:p w:rsidR="00CF27DB" w:rsidRP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суббота, воскресенье – выходные дни.</w:t>
      </w:r>
    </w:p>
    <w:p w:rsidR="00CF27DB" w:rsidRP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Справочные телефоны: 8(39569) 2-19-56, 2-19-23.</w:t>
      </w:r>
    </w:p>
    <w:p w:rsidR="00CF27DB" w:rsidRP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График приёма посетителей:</w:t>
      </w:r>
    </w:p>
    <w:p w:rsidR="00CF27DB" w:rsidRP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вторник, четверг – с 8:00 до 17:00;</w:t>
      </w:r>
    </w:p>
    <w:p w:rsidR="00CF27DB" w:rsidRDefault="00CF27DB" w:rsidP="00CF27D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7DB">
        <w:rPr>
          <w:sz w:val="28"/>
          <w:szCs w:val="28"/>
        </w:rPr>
        <w:t>перерыв с 12:00 до 13:00;</w:t>
      </w:r>
    </w:p>
    <w:p w:rsidR="000F111B" w:rsidRPr="001E55C9" w:rsidRDefault="000F111B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последняя пятница месяца – санитарный день</w:t>
      </w:r>
      <w:r w:rsidR="000C559C" w:rsidRPr="001E55C9">
        <w:rPr>
          <w:sz w:val="28"/>
          <w:szCs w:val="28"/>
        </w:rPr>
        <w:t>, прием не осуществляется</w:t>
      </w:r>
      <w:r w:rsidRPr="001E55C9">
        <w:rPr>
          <w:sz w:val="28"/>
          <w:szCs w:val="28"/>
        </w:rPr>
        <w:t>;</w:t>
      </w:r>
    </w:p>
    <w:p w:rsidR="000F111B" w:rsidRPr="001E55C9" w:rsidRDefault="000F111B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суббота, воскресенье – выходные дни.</w:t>
      </w:r>
    </w:p>
    <w:p w:rsidR="00EC5E56" w:rsidRPr="001E55C9" w:rsidRDefault="005006F9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Справочные телефоны: 8(39569</w:t>
      </w:r>
      <w:r w:rsidR="000F111B" w:rsidRPr="001E55C9">
        <w:rPr>
          <w:sz w:val="28"/>
          <w:szCs w:val="28"/>
        </w:rPr>
        <w:t>)</w:t>
      </w:r>
      <w:r w:rsidRPr="001E55C9">
        <w:rPr>
          <w:sz w:val="28"/>
          <w:szCs w:val="28"/>
        </w:rPr>
        <w:t xml:space="preserve"> 2-19-56,2-19-23</w:t>
      </w:r>
      <w:r w:rsidR="000F111B" w:rsidRPr="001E55C9">
        <w:rPr>
          <w:sz w:val="28"/>
          <w:szCs w:val="28"/>
        </w:rPr>
        <w:t>.</w:t>
      </w:r>
    </w:p>
    <w:p w:rsidR="00EC5E56" w:rsidRPr="001E55C9" w:rsidRDefault="005704CF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1.3.6</w:t>
      </w:r>
      <w:r w:rsidR="0064281B" w:rsidRPr="001E55C9">
        <w:rPr>
          <w:sz w:val="28"/>
          <w:szCs w:val="28"/>
        </w:rPr>
        <w:t>. На</w:t>
      </w:r>
      <w:r w:rsidR="001C10B6" w:rsidRPr="001E55C9">
        <w:rPr>
          <w:sz w:val="28"/>
          <w:szCs w:val="28"/>
        </w:rPr>
        <w:t xml:space="preserve"> информационных стендах в месте предоставления муниципаль</w:t>
      </w:r>
      <w:r w:rsidR="0064281B" w:rsidRPr="001E55C9">
        <w:rPr>
          <w:sz w:val="28"/>
          <w:szCs w:val="28"/>
        </w:rPr>
        <w:t>ной услуги, на официа</w:t>
      </w:r>
      <w:r w:rsidR="008B0602" w:rsidRPr="001E55C9">
        <w:rPr>
          <w:sz w:val="28"/>
          <w:szCs w:val="28"/>
        </w:rPr>
        <w:t>льном сайте</w:t>
      </w:r>
      <w:r w:rsidR="001C10B6" w:rsidRPr="001E55C9">
        <w:rPr>
          <w:sz w:val="28"/>
          <w:szCs w:val="28"/>
        </w:rPr>
        <w:t xml:space="preserve"> архивного агентства Иркутской области, </w:t>
      </w:r>
      <w:proofErr w:type="spellStart"/>
      <w:proofErr w:type="gramStart"/>
      <w:r w:rsidR="001C10B6" w:rsidRPr="001E55C9">
        <w:rPr>
          <w:sz w:val="28"/>
          <w:szCs w:val="28"/>
        </w:rPr>
        <w:t>интернет-странице</w:t>
      </w:r>
      <w:proofErr w:type="spellEnd"/>
      <w:proofErr w:type="gramEnd"/>
      <w:r w:rsidR="001C10B6" w:rsidRPr="001E55C9">
        <w:rPr>
          <w:sz w:val="28"/>
          <w:szCs w:val="28"/>
        </w:rPr>
        <w:t xml:space="preserve"> архивного отдела</w:t>
      </w:r>
      <w:r w:rsidR="0064281B" w:rsidRPr="001E55C9">
        <w:rPr>
          <w:sz w:val="28"/>
          <w:szCs w:val="28"/>
        </w:rPr>
        <w:t xml:space="preserve"> в сети Интернет размещается следующая информация:</w:t>
      </w:r>
    </w:p>
    <w:p w:rsidR="00EC5E56" w:rsidRPr="001E55C9" w:rsidRDefault="0064281B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ых сайтов и электронной почты </w:t>
      </w:r>
      <w:r w:rsidR="00C96208" w:rsidRPr="001E55C9">
        <w:rPr>
          <w:sz w:val="28"/>
          <w:szCs w:val="28"/>
        </w:rPr>
        <w:t>специалистов архивного отдела</w:t>
      </w:r>
      <w:r w:rsidRPr="001E55C9">
        <w:rPr>
          <w:sz w:val="28"/>
          <w:szCs w:val="28"/>
        </w:rPr>
        <w:t>, обеспечива</w:t>
      </w:r>
      <w:r w:rsidR="00C96208" w:rsidRPr="001E55C9">
        <w:rPr>
          <w:sz w:val="28"/>
          <w:szCs w:val="28"/>
        </w:rPr>
        <w:t>ющих предоставление муниципальной услуги</w:t>
      </w:r>
      <w:r w:rsidRPr="001E55C9">
        <w:rPr>
          <w:sz w:val="28"/>
          <w:szCs w:val="28"/>
        </w:rPr>
        <w:t>);</w:t>
      </w:r>
    </w:p>
    <w:p w:rsidR="00EC5E56" w:rsidRPr="001E55C9" w:rsidRDefault="0064281B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перечень нормативных правовых актов, регулиру</w:t>
      </w:r>
      <w:r w:rsidR="00C96208" w:rsidRPr="001E55C9">
        <w:rPr>
          <w:sz w:val="28"/>
          <w:szCs w:val="28"/>
        </w:rPr>
        <w:t>ющих предоставление муниципаль</w:t>
      </w:r>
      <w:r w:rsidRPr="001E55C9">
        <w:rPr>
          <w:sz w:val="28"/>
          <w:szCs w:val="28"/>
        </w:rPr>
        <w:t>ной услуги;</w:t>
      </w:r>
    </w:p>
    <w:p w:rsidR="00EC5E56" w:rsidRPr="001E55C9" w:rsidRDefault="0064281B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досудебный (внесудебный) порядок обжалования решений и действий (бездейств</w:t>
      </w:r>
      <w:r w:rsidR="00C96208" w:rsidRPr="001E55C9">
        <w:rPr>
          <w:sz w:val="28"/>
          <w:szCs w:val="28"/>
        </w:rPr>
        <w:t>ия) архивного отдела</w:t>
      </w:r>
      <w:r w:rsidRPr="001E55C9">
        <w:rPr>
          <w:sz w:val="28"/>
          <w:szCs w:val="28"/>
        </w:rPr>
        <w:t xml:space="preserve"> и его </w:t>
      </w:r>
      <w:r w:rsidR="00C96208" w:rsidRPr="001E55C9">
        <w:rPr>
          <w:sz w:val="28"/>
          <w:szCs w:val="28"/>
        </w:rPr>
        <w:t>работников</w:t>
      </w:r>
      <w:r w:rsidRPr="001E55C9">
        <w:rPr>
          <w:sz w:val="28"/>
          <w:szCs w:val="28"/>
        </w:rPr>
        <w:t>;</w:t>
      </w:r>
    </w:p>
    <w:p w:rsidR="00EC5E56" w:rsidRPr="001E55C9" w:rsidRDefault="0064281B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бланки заявлений о</w:t>
      </w:r>
      <w:r w:rsidR="00C96208" w:rsidRPr="001E55C9">
        <w:rPr>
          <w:sz w:val="28"/>
          <w:szCs w:val="28"/>
        </w:rPr>
        <w:t xml:space="preserve"> предоставлении муниципаль</w:t>
      </w:r>
      <w:r w:rsidRPr="001E55C9">
        <w:rPr>
          <w:sz w:val="28"/>
          <w:szCs w:val="28"/>
        </w:rPr>
        <w:t>ной услуги и образцы их заполнения.</w:t>
      </w:r>
    </w:p>
    <w:p w:rsidR="0064281B" w:rsidRPr="001E55C9" w:rsidRDefault="005704CF" w:rsidP="001E5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5C9">
        <w:rPr>
          <w:sz w:val="28"/>
          <w:szCs w:val="28"/>
        </w:rPr>
        <w:lastRenderedPageBreak/>
        <w:t>1.3.7</w:t>
      </w:r>
      <w:r w:rsidR="0064281B" w:rsidRPr="001E55C9">
        <w:rPr>
          <w:sz w:val="28"/>
          <w:szCs w:val="28"/>
        </w:rPr>
        <w:t>. В случае внесения изменений в пор</w:t>
      </w:r>
      <w:r w:rsidR="00C96208" w:rsidRPr="001E55C9">
        <w:rPr>
          <w:sz w:val="28"/>
          <w:szCs w:val="28"/>
        </w:rPr>
        <w:t>ядок предоставления муниципальной услуги архивный отдел</w:t>
      </w:r>
      <w:r w:rsidR="0064281B" w:rsidRPr="001E55C9">
        <w:rPr>
          <w:sz w:val="28"/>
          <w:szCs w:val="28"/>
        </w:rPr>
        <w:t xml:space="preserve"> в срок, не превышающий 3 рабочих дней со дня вступления в силу таких изменений, обеспечивает размещение информации</w:t>
      </w:r>
      <w:r w:rsidR="00C96208" w:rsidRPr="001E55C9">
        <w:rPr>
          <w:sz w:val="28"/>
          <w:szCs w:val="28"/>
        </w:rPr>
        <w:t xml:space="preserve"> в сети Интернет (на </w:t>
      </w:r>
      <w:proofErr w:type="spellStart"/>
      <w:r w:rsidR="00C96208" w:rsidRPr="001E55C9">
        <w:rPr>
          <w:sz w:val="28"/>
          <w:szCs w:val="28"/>
        </w:rPr>
        <w:t>интернет-странице</w:t>
      </w:r>
      <w:proofErr w:type="spellEnd"/>
      <w:r w:rsidR="00C96208" w:rsidRPr="001E55C9">
        <w:rPr>
          <w:sz w:val="28"/>
          <w:szCs w:val="28"/>
        </w:rPr>
        <w:t xml:space="preserve"> архивного отдела, </w:t>
      </w:r>
      <w:r w:rsidR="0064281B" w:rsidRPr="001E55C9">
        <w:rPr>
          <w:sz w:val="28"/>
          <w:szCs w:val="28"/>
        </w:rPr>
        <w:t>Еди</w:t>
      </w:r>
      <w:r w:rsidR="00C96208" w:rsidRPr="001E55C9">
        <w:rPr>
          <w:sz w:val="28"/>
          <w:szCs w:val="28"/>
        </w:rPr>
        <w:t xml:space="preserve">ном портале) и на информационном стенде, </w:t>
      </w:r>
      <w:proofErr w:type="gramStart"/>
      <w:r w:rsidR="00C96208" w:rsidRPr="001E55C9">
        <w:rPr>
          <w:sz w:val="28"/>
          <w:szCs w:val="28"/>
        </w:rPr>
        <w:t>находящимся</w:t>
      </w:r>
      <w:proofErr w:type="gramEnd"/>
      <w:r w:rsidR="00C96208" w:rsidRPr="001E55C9">
        <w:rPr>
          <w:sz w:val="28"/>
          <w:szCs w:val="28"/>
        </w:rPr>
        <w:t xml:space="preserve"> в месте предоставления муниципальной услуги</w:t>
      </w:r>
      <w:r w:rsidR="0064281B" w:rsidRPr="001E55C9">
        <w:rPr>
          <w:sz w:val="28"/>
          <w:szCs w:val="28"/>
        </w:rPr>
        <w:t>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04CF" w:rsidP="001E55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</w:t>
      </w:r>
      <w:r w:rsidR="0064281B" w:rsidRPr="001E55C9">
        <w:rPr>
          <w:rFonts w:ascii="Times New Roman" w:hAnsi="Times New Roman" w:cs="Times New Roman"/>
          <w:sz w:val="28"/>
          <w:szCs w:val="28"/>
        </w:rPr>
        <w:t>. Стан</w:t>
      </w:r>
      <w:r w:rsidR="00C96208" w:rsidRPr="001E55C9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04CF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. </w:t>
      </w:r>
      <w:r w:rsidR="00C96208" w:rsidRPr="001E55C9">
        <w:rPr>
          <w:rFonts w:ascii="Times New Roman" w:hAnsi="Times New Roman" w:cs="Times New Roman"/>
          <w:sz w:val="28"/>
          <w:szCs w:val="28"/>
        </w:rPr>
        <w:t>Наименование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04CF" w:rsidRPr="001E55C9" w:rsidRDefault="005704CF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2.1.1.Организация исполнения тематических запросов и запрос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04CF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2. </w:t>
      </w:r>
      <w:r w:rsidR="0064281B" w:rsidRPr="001E55C9">
        <w:rPr>
          <w:rFonts w:ascii="Times New Roman" w:hAnsi="Times New Roman" w:cs="Times New Roman"/>
          <w:sz w:val="28"/>
          <w:szCs w:val="28"/>
        </w:rPr>
        <w:t>Наименование орган</w:t>
      </w:r>
      <w:r w:rsidR="00C96208" w:rsidRPr="001E55C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ую услугу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5704CF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2.1</w:t>
      </w:r>
      <w:r w:rsidR="00C96208" w:rsidRPr="001E55C9">
        <w:rPr>
          <w:rFonts w:ascii="Times New Roman" w:hAnsi="Times New Roman" w:cs="Times New Roman"/>
          <w:sz w:val="28"/>
          <w:szCs w:val="28"/>
        </w:rPr>
        <w:t>.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ую услугу предоста</w:t>
      </w:r>
      <w:r w:rsidR="00C96208" w:rsidRPr="001E55C9">
        <w:rPr>
          <w:rFonts w:ascii="Times New Roman" w:hAnsi="Times New Roman" w:cs="Times New Roman"/>
          <w:sz w:val="28"/>
          <w:szCs w:val="28"/>
        </w:rPr>
        <w:t>вляет 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EC5E56" w:rsidRPr="001E55C9" w:rsidRDefault="00C96208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рхивное агентство Иркутской области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осуществляет координацию, регулирование и </w:t>
      </w:r>
      <w:proofErr w:type="gramStart"/>
      <w:r w:rsidR="0064281B" w:rsidRPr="001E5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Pr="001E55C9">
        <w:rPr>
          <w:rFonts w:ascii="Times New Roman" w:hAnsi="Times New Roman" w:cs="Times New Roman"/>
          <w:sz w:val="28"/>
          <w:szCs w:val="28"/>
        </w:rPr>
        <w:t>тью архивного</w:t>
      </w:r>
      <w:r w:rsidR="00CF27D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E55C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64281B" w:rsidRPr="001E55C9" w:rsidRDefault="005704CF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2.2.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tooltip="https://login.consultant.ru/link/?req=doc&amp;base=LAW&amp;n=430635&amp;date=04.05.2023&amp;dst=38&amp;field=134"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N 210-ФЗ)</w:t>
      </w:r>
      <w:r w:rsidR="004C6427" w:rsidRPr="001E55C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запрещается требовать от заявителя осуществления действий, в том числе согласований, необхо</w:t>
      </w:r>
      <w:r w:rsidR="004C6427" w:rsidRPr="001E55C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и связанных с обращением в иные государственные органы, органы местного самоуправления</w:t>
      </w:r>
      <w:proofErr w:type="gramEnd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 и получения документов и информации, </w:t>
      </w:r>
      <w:r w:rsidR="004C6427" w:rsidRPr="001E55C9">
        <w:rPr>
          <w:rFonts w:ascii="Times New Roman" w:hAnsi="Times New Roman" w:cs="Times New Roman"/>
          <w:sz w:val="28"/>
          <w:szCs w:val="28"/>
        </w:rPr>
        <w:t>включенных в реестр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</w:t>
      </w:r>
      <w:r w:rsidR="004C6427" w:rsidRPr="001E55C9">
        <w:rPr>
          <w:rFonts w:ascii="Times New Roman" w:hAnsi="Times New Roman" w:cs="Times New Roman"/>
          <w:sz w:val="28"/>
          <w:szCs w:val="28"/>
        </w:rPr>
        <w:t>тельными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ых у</w:t>
      </w:r>
      <w:r w:rsidR="004C6427" w:rsidRPr="001E55C9">
        <w:rPr>
          <w:rFonts w:ascii="Times New Roman" w:hAnsi="Times New Roman" w:cs="Times New Roman"/>
          <w:sz w:val="28"/>
          <w:szCs w:val="28"/>
        </w:rPr>
        <w:t>слуг, утвержденный постановлением администрации Мамско-Чуйского района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04CF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3. </w:t>
      </w:r>
      <w:r w:rsidR="0064281B" w:rsidRPr="001E55C9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5704CF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3.1</w:t>
      </w:r>
      <w:r w:rsidR="0064281B" w:rsidRPr="001E55C9">
        <w:rPr>
          <w:rFonts w:ascii="Times New Roman" w:hAnsi="Times New Roman" w:cs="Times New Roman"/>
          <w:sz w:val="28"/>
          <w:szCs w:val="28"/>
        </w:rPr>
        <w:t>. Результ</w:t>
      </w:r>
      <w:r w:rsidR="004C6427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является выдача (направление) заявителю:</w:t>
      </w:r>
    </w:p>
    <w:p w:rsidR="00EC5E56" w:rsidRPr="001E55C9" w:rsidRDefault="00DC375D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4C6427" w:rsidRPr="001E55C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с приложением информационного письма, архивных справок, архивных выписок, архивных копий (приложение 2 к настоящему Административному регламенту);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hyperlink w:history="1">
        <w:r w:rsidRPr="001E55C9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1E55C9">
        <w:rPr>
          <w:rFonts w:ascii="Times New Roman" w:hAnsi="Times New Roman" w:cs="Times New Roman"/>
          <w:sz w:val="28"/>
          <w:szCs w:val="28"/>
        </w:rPr>
        <w:t xml:space="preserve"> об отка</w:t>
      </w:r>
      <w:r w:rsidR="004C6427" w:rsidRPr="001E55C9">
        <w:rPr>
          <w:rFonts w:ascii="Times New Roman" w:hAnsi="Times New Roman" w:cs="Times New Roman"/>
          <w:sz w:val="28"/>
          <w:szCs w:val="28"/>
        </w:rPr>
        <w:t>зе в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(приложение 3 к настоящему Административному регламенту).</w:t>
      </w:r>
    </w:p>
    <w:p w:rsidR="00EC5E56" w:rsidRPr="001E55C9" w:rsidRDefault="005704CF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lastRenderedPageBreak/>
        <w:tab/>
        <w:t>2.3.2. Процедура предоставления муниципальной услуги завершается путем выдачи заявителю следующих документов:</w:t>
      </w:r>
    </w:p>
    <w:p w:rsidR="005704CF" w:rsidRPr="001E55C9" w:rsidRDefault="005704CF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- архивной справки - документа, составленного на бланке органа, предоставляющего муниципальную услугу, имеющего юридическую силу и содержащего документальную информацию о предмете запроса, с указанием архивных шифров и номеров листов единиц хранения тех архивных</w:t>
      </w:r>
      <w:r w:rsidR="000C12E9" w:rsidRPr="001E55C9">
        <w:rPr>
          <w:sz w:val="28"/>
          <w:szCs w:val="28"/>
        </w:rPr>
        <w:t xml:space="preserve"> </w:t>
      </w:r>
      <w:r w:rsidRPr="001E55C9">
        <w:rPr>
          <w:sz w:val="28"/>
          <w:szCs w:val="28"/>
        </w:rPr>
        <w:t>документов, на основании которых он составлен. Форма архивной справки приведена в Приложении 3 к административному регламенту.</w:t>
      </w:r>
    </w:p>
    <w:p w:rsidR="005704CF" w:rsidRPr="001E55C9" w:rsidRDefault="005704CF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-  архивной копии – дословно воспроизводящей текст или изображение архивного документа копии с указанием архивного шифра и номеров листов единицы хранения, заверенной в установленном порядке;</w:t>
      </w:r>
    </w:p>
    <w:p w:rsidR="005704CF" w:rsidRPr="001E55C9" w:rsidRDefault="005704CF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- архивной выписки – документа, составленного на бланке органа, предоставляющего муниципальную услугу, дословно воспроизводящего часть текста архивного документа, относящуюся к определенному факту, событию, лицу, с указанием архивного шифра и номеров листов единицы хранения;</w:t>
      </w:r>
    </w:p>
    <w:p w:rsidR="005704CF" w:rsidRPr="001E55C9" w:rsidRDefault="005704CF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- ответа об отсутствии запрашиваемых сведений;</w:t>
      </w:r>
    </w:p>
    <w:p w:rsidR="005704CF" w:rsidRPr="001E55C9" w:rsidRDefault="005704CF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- уведомления о направлении запроса на исполнение по принадлежности в другие архивы и организации;</w:t>
      </w:r>
    </w:p>
    <w:p w:rsidR="005704CF" w:rsidRPr="001E55C9" w:rsidRDefault="005704CF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- уведомления о невозможности предоставить информацию.</w:t>
      </w:r>
    </w:p>
    <w:p w:rsidR="0064281B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777B8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4. </w:t>
      </w:r>
      <w:r w:rsidR="004C6427" w:rsidRPr="001E55C9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04CF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2.4.1</w:t>
      </w:r>
      <w:r w:rsidR="0064281B" w:rsidRPr="001E55C9">
        <w:rPr>
          <w:sz w:val="28"/>
          <w:szCs w:val="28"/>
        </w:rPr>
        <w:t xml:space="preserve">. Общий </w:t>
      </w:r>
      <w:r w:rsidR="004C6427" w:rsidRPr="001E55C9">
        <w:rPr>
          <w:sz w:val="28"/>
          <w:szCs w:val="28"/>
        </w:rPr>
        <w:t>срок предоставления муниципаль</w:t>
      </w:r>
      <w:r w:rsidR="0064281B" w:rsidRPr="001E55C9">
        <w:rPr>
          <w:sz w:val="28"/>
          <w:szCs w:val="28"/>
        </w:rPr>
        <w:t xml:space="preserve">ной услуги составляет 30 календарных дней со дня регистрации заявления </w:t>
      </w:r>
      <w:r w:rsidR="004C6427" w:rsidRPr="001E55C9">
        <w:rPr>
          <w:sz w:val="28"/>
          <w:szCs w:val="28"/>
        </w:rPr>
        <w:t>о предоставлении муниципаль</w:t>
      </w:r>
      <w:r w:rsidR="0064281B" w:rsidRPr="001E55C9">
        <w:rPr>
          <w:sz w:val="28"/>
          <w:szCs w:val="28"/>
        </w:rPr>
        <w:t>ной услу</w:t>
      </w:r>
      <w:r w:rsidR="004C6427" w:rsidRPr="001E55C9">
        <w:rPr>
          <w:sz w:val="28"/>
          <w:szCs w:val="28"/>
        </w:rPr>
        <w:t>ги в архивном отделе</w:t>
      </w:r>
      <w:r w:rsidR="0064281B" w:rsidRPr="001E55C9">
        <w:rPr>
          <w:sz w:val="28"/>
          <w:szCs w:val="28"/>
        </w:rPr>
        <w:t>.</w:t>
      </w:r>
      <w:r w:rsidR="000C12E9" w:rsidRPr="001E55C9">
        <w:rPr>
          <w:sz w:val="28"/>
          <w:szCs w:val="28"/>
        </w:rPr>
        <w:t xml:space="preserve"> </w:t>
      </w:r>
      <w:r w:rsidR="005704CF" w:rsidRPr="001E55C9">
        <w:rPr>
          <w:sz w:val="28"/>
          <w:szCs w:val="28"/>
        </w:rPr>
        <w:t>С разрешения руководства органа, предоставляющего муниципальную услугу, срок предоставления муниципальной услуги продлевается, но не более чем на 30 дней с обязательным уведомлением об этом заявителя.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В случае подачи заявления посредством Единого портала срок составляет 21 рабочий день со дня регистрации заявления.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В общий </w:t>
      </w:r>
      <w:r w:rsidR="004C6427" w:rsidRPr="001E55C9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входит срок выдачи (направления) документа, являющегося результ</w:t>
      </w:r>
      <w:r w:rsidR="004C6427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. Указанный документ выдается (направляется) заявителю не позднее 1 рабочего дня со дня его оформления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5. </w:t>
      </w:r>
      <w:r w:rsidR="0064281B" w:rsidRPr="001E55C9">
        <w:rPr>
          <w:rFonts w:ascii="Times New Roman" w:hAnsi="Times New Roman" w:cs="Times New Roman"/>
          <w:sz w:val="28"/>
          <w:szCs w:val="28"/>
        </w:rPr>
        <w:t>Правовые основания</w:t>
      </w:r>
      <w:r w:rsidR="004C6427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5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</w:t>
      </w:r>
      <w:r w:rsidR="004C6427" w:rsidRPr="001E55C9">
        <w:rPr>
          <w:rFonts w:ascii="Times New Roman" w:hAnsi="Times New Roman" w:cs="Times New Roman"/>
          <w:sz w:val="28"/>
          <w:szCs w:val="28"/>
        </w:rPr>
        <w:t>ющих предоставление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размещается на Едино</w:t>
      </w:r>
      <w:r w:rsidR="004C6427" w:rsidRPr="001E55C9">
        <w:rPr>
          <w:rFonts w:ascii="Times New Roman" w:hAnsi="Times New Roman" w:cs="Times New Roman"/>
          <w:sz w:val="28"/>
          <w:szCs w:val="28"/>
        </w:rPr>
        <w:t xml:space="preserve">м портале, официальном сайте архивного агентства Иркутской области и </w:t>
      </w:r>
      <w:proofErr w:type="spellStart"/>
      <w:proofErr w:type="gramStart"/>
      <w:r w:rsidR="004C6427" w:rsidRPr="001E55C9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spellEnd"/>
      <w:proofErr w:type="gramEnd"/>
      <w:r w:rsidR="004C6427" w:rsidRPr="001E55C9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5777B8" w:rsidRPr="001E55C9" w:rsidRDefault="005777B8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2.5.2. Перечень нормативных правовых актов, регулирующих отношения, возникающие в связи с предоставлением муниципальной услуги: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lastRenderedPageBreak/>
        <w:t>Конституция Российской Федерации;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Федеральный закон от 24 ноября 1995 г. № 181-ФЗ «О социальной защите инвалидов в Российской Федерации»; 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Федеральный закон от 22 октября 2004 г. № 125-ФЗ «Об архивном деле в Российской Федерации;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Федеральный закон от 27 июля 2006 г. № 152-ФЗ «О персональных данных»;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Федеральный закон от 6 апреля 2011 г. № 63-ФЗ «Об электронной подписи»;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5777B8" w:rsidRPr="001E55C9" w:rsidRDefault="005777B8" w:rsidP="001E55C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Приказ </w:t>
      </w:r>
      <w:r w:rsidRPr="001E55C9">
        <w:rPr>
          <w:bCs/>
          <w:sz w:val="28"/>
          <w:szCs w:val="28"/>
          <w:shd w:val="clear" w:color="auto" w:fill="FFFFFF"/>
        </w:rPr>
        <w:t>Федерального архивного агентства от 2 марта 2020 г. № 24</w:t>
      </w:r>
      <w:r w:rsidRPr="001E55C9">
        <w:rPr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</w:r>
    </w:p>
    <w:p w:rsidR="005777B8" w:rsidRPr="001E55C9" w:rsidRDefault="002F7E29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t xml:space="preserve">        </w:t>
      </w:r>
      <w:r w:rsidRPr="001E55C9">
        <w:rPr>
          <w:rFonts w:ascii="Times New Roman" w:hAnsi="Times New Roman"/>
          <w:sz w:val="28"/>
          <w:szCs w:val="28"/>
        </w:rPr>
        <w:t>Приказ</w:t>
      </w:r>
      <w:r w:rsidR="000C12E9" w:rsidRPr="001E55C9">
        <w:rPr>
          <w:rFonts w:ascii="Times New Roman" w:hAnsi="Times New Roman"/>
          <w:sz w:val="28"/>
          <w:szCs w:val="28"/>
        </w:rPr>
        <w:t xml:space="preserve"> Федерального архивного </w:t>
      </w:r>
      <w:r w:rsidR="005777B8" w:rsidRPr="001E55C9">
        <w:rPr>
          <w:rFonts w:ascii="Times New Roman" w:hAnsi="Times New Roman"/>
          <w:sz w:val="28"/>
          <w:szCs w:val="28"/>
        </w:rPr>
        <w:t>агентства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от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31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июля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2023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г</w:t>
      </w:r>
      <w:r w:rsidR="000C12E9" w:rsidRPr="001E55C9">
        <w:rPr>
          <w:rFonts w:ascii="Times New Roman" w:hAnsi="Times New Roman"/>
          <w:sz w:val="28"/>
          <w:szCs w:val="28"/>
        </w:rPr>
        <w:t xml:space="preserve">ода </w:t>
      </w:r>
      <w:r w:rsidR="005777B8" w:rsidRPr="001E55C9">
        <w:rPr>
          <w:rFonts w:ascii="Times New Roman" w:hAnsi="Times New Roman"/>
          <w:sz w:val="28"/>
          <w:szCs w:val="28"/>
        </w:rPr>
        <w:t>№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77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«Об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утверждении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правил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организации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хранения,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комплектования,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учета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и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использования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документов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Архивного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фонда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Российской</w:t>
      </w:r>
      <w:r w:rsidR="000C12E9" w:rsidRPr="001E55C9">
        <w:rPr>
          <w:rFonts w:ascii="Times New Roman" w:hAnsi="Times New Roman"/>
          <w:sz w:val="28"/>
          <w:szCs w:val="28"/>
        </w:rPr>
        <w:t xml:space="preserve"> Ф</w:t>
      </w:r>
      <w:r w:rsidR="005777B8" w:rsidRPr="001E55C9">
        <w:rPr>
          <w:rFonts w:ascii="Times New Roman" w:hAnsi="Times New Roman"/>
          <w:sz w:val="28"/>
          <w:szCs w:val="28"/>
        </w:rPr>
        <w:t>едерации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и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других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архивных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документов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в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государственных органах,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органах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местного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самоуправления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и</w:t>
      </w:r>
      <w:r w:rsidR="000C12E9" w:rsidRPr="001E55C9">
        <w:rPr>
          <w:rFonts w:ascii="Times New Roman" w:hAnsi="Times New Roman"/>
          <w:sz w:val="28"/>
          <w:szCs w:val="28"/>
        </w:rPr>
        <w:t xml:space="preserve"> </w:t>
      </w:r>
      <w:r w:rsidR="005777B8" w:rsidRPr="001E55C9">
        <w:rPr>
          <w:rFonts w:ascii="Times New Roman" w:hAnsi="Times New Roman"/>
          <w:sz w:val="28"/>
          <w:szCs w:val="28"/>
        </w:rPr>
        <w:t>организациях»</w:t>
      </w:r>
      <w:r w:rsidRPr="001E55C9">
        <w:rPr>
          <w:rFonts w:ascii="Times New Roman" w:hAnsi="Times New Roman"/>
          <w:sz w:val="28"/>
          <w:szCs w:val="28"/>
        </w:rPr>
        <w:t>;</w:t>
      </w:r>
    </w:p>
    <w:p w:rsidR="002F7E29" w:rsidRPr="001E55C9" w:rsidRDefault="002F7E29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       Закон Иркутской области от 04.04.2008 г. № 4-оз «Об архивном деле в Иркутской области».</w:t>
      </w:r>
    </w:p>
    <w:p w:rsidR="005777B8" w:rsidRPr="001E55C9" w:rsidRDefault="005777B8" w:rsidP="001E55C9">
      <w:pPr>
        <w:jc w:val="both"/>
        <w:rPr>
          <w:rFonts w:ascii="Times New Roman" w:hAnsi="Times New Roman"/>
          <w:sz w:val="28"/>
          <w:szCs w:val="28"/>
        </w:rPr>
      </w:pPr>
    </w:p>
    <w:p w:rsidR="0064281B" w:rsidRPr="001E55C9" w:rsidRDefault="002F7E29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6. </w:t>
      </w:r>
      <w:r w:rsidR="0064281B" w:rsidRPr="001E55C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64281B" w:rsidRPr="001E55C9" w:rsidRDefault="004C6427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6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  <w:r w:rsidR="00147A0B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которые заявитель предоставляет самостоятельно: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а) </w:t>
      </w:r>
      <w:r w:rsidR="00E77628" w:rsidRPr="001E55C9">
        <w:rPr>
          <w:rFonts w:ascii="Times New Roman" w:hAnsi="Times New Roman" w:cs="Times New Roman"/>
          <w:sz w:val="28"/>
          <w:szCs w:val="28"/>
        </w:rPr>
        <w:t xml:space="preserve">письмо, </w:t>
      </w:r>
      <w:r w:rsidRPr="001E55C9">
        <w:rPr>
          <w:rFonts w:ascii="Times New Roman" w:hAnsi="Times New Roman" w:cs="Times New Roman"/>
          <w:sz w:val="28"/>
          <w:szCs w:val="28"/>
        </w:rPr>
        <w:t>заявление о предоставлении архивных справок, архивных выписок, копий архивных документов (далее также - заявление, запрос).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запросе указываются: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в который обращается заявитель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, адрес места жительства, сведения о почтовом адресе заявителя, а также номер контактного телефона, адрес электронной почты (при наличии) и почтовый адрес, по которым заявителю должен быть направлен резул</w:t>
      </w:r>
      <w:r w:rsidR="00147A0B" w:rsidRPr="001E55C9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- суть запроса, в зависимости от которой указывается следующая информация: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запросе о подтверждения трудового стажа, заработной платы - дату рождения, полное наименование организации, местонахождения организации, период работы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запросе о переименовании организации</w:t>
      </w:r>
      <w:r w:rsidR="000C12E9" w:rsidRPr="001E55C9">
        <w:rPr>
          <w:rFonts w:ascii="Times New Roman" w:hAnsi="Times New Roman" w:cs="Times New Roman"/>
          <w:sz w:val="28"/>
          <w:szCs w:val="28"/>
        </w:rPr>
        <w:t xml:space="preserve"> </w:t>
      </w:r>
      <w:r w:rsidRPr="001E55C9">
        <w:rPr>
          <w:rFonts w:ascii="Times New Roman" w:hAnsi="Times New Roman" w:cs="Times New Roman"/>
          <w:sz w:val="28"/>
          <w:szCs w:val="28"/>
        </w:rPr>
        <w:t>-</w:t>
      </w:r>
      <w:r w:rsidR="000C12E9" w:rsidRPr="001E55C9">
        <w:rPr>
          <w:rFonts w:ascii="Times New Roman" w:hAnsi="Times New Roman" w:cs="Times New Roman"/>
          <w:sz w:val="28"/>
          <w:szCs w:val="28"/>
        </w:rPr>
        <w:t xml:space="preserve"> </w:t>
      </w:r>
      <w:r w:rsidRPr="001E55C9">
        <w:rPr>
          <w:rFonts w:ascii="Times New Roman" w:hAnsi="Times New Roman" w:cs="Times New Roman"/>
          <w:sz w:val="28"/>
          <w:szCs w:val="28"/>
        </w:rPr>
        <w:t>работодателя - полное наименование организации, местонахождения организации, интересующий период ее существования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запросе, направляемом в случаях, предусмотренных законодательством Российской Федерации, для назначения льгот и компенсаций - дата рождения, наименование льготы или компенсации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запросе о подтверждении награждения государственными, ведомственными и иными наградами - дата рождения, название награды, дата награждения, место работы (службы) в период награждения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- желаемая форма получения заявителем результата поиска архивной информации (архивная справка, архивная выписка, архивная копия); в случае отсутствия указания на форму результата поиска архивной информации такой формой определяется архивная справка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- подпись заявителя (для запросов, направленных (представленных) в письменной форме) и дата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- иные сведения, позволяющие осуществить поиск документов, необходимых для исполнения запроса. По своему усмотрению заявитель вправе предоставить информацию путем приложения к запросу копии документов (трудовой книжки, военного билета, пенсионного удостоверения, удостоверения о предоставлении льгот и иных документов)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его законного представителя - при личном обращении заявителя (законного представителя).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) документ, подтверждающий полномочия на осуществление действий от имени заявителя.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и обращени</w:t>
      </w:r>
      <w:r w:rsidR="00EC5E56" w:rsidRPr="001E55C9">
        <w:rPr>
          <w:rFonts w:ascii="Times New Roman" w:hAnsi="Times New Roman" w:cs="Times New Roman"/>
          <w:sz w:val="28"/>
          <w:szCs w:val="28"/>
        </w:rPr>
        <w:t xml:space="preserve">и </w:t>
      </w:r>
      <w:r w:rsidRPr="001E55C9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документ, подтверждающий полномочия представителя заявителя</w:t>
      </w:r>
      <w:r w:rsidR="00745C3C" w:rsidRPr="001E55C9">
        <w:rPr>
          <w:rFonts w:ascii="Times New Roman" w:hAnsi="Times New Roman" w:cs="Times New Roman"/>
          <w:sz w:val="28"/>
          <w:szCs w:val="28"/>
        </w:rPr>
        <w:t>,</w:t>
      </w:r>
      <w:r w:rsidRPr="001E55C9">
        <w:rPr>
          <w:rFonts w:ascii="Times New Roman" w:hAnsi="Times New Roman" w:cs="Times New Roman"/>
          <w:sz w:val="28"/>
          <w:szCs w:val="28"/>
        </w:rPr>
        <w:t xml:space="preserve"> действовать от его имени</w:t>
      </w:r>
      <w:r w:rsidR="00745C3C" w:rsidRPr="001E55C9">
        <w:rPr>
          <w:rFonts w:ascii="Times New Roman" w:hAnsi="Times New Roman" w:cs="Times New Roman"/>
          <w:sz w:val="28"/>
          <w:szCs w:val="28"/>
        </w:rPr>
        <w:t>,</w:t>
      </w:r>
      <w:r w:rsidRPr="001E55C9">
        <w:rPr>
          <w:rFonts w:ascii="Times New Roman" w:hAnsi="Times New Roman" w:cs="Times New Roman"/>
          <w:sz w:val="28"/>
          <w:szCs w:val="28"/>
        </w:rPr>
        <w:t xml:space="preserve"> удостоверяется усиленной квалифицированной электронной подписью нотариуса с приложением файла открепленной усиленной </w:t>
      </w:r>
      <w:r w:rsidRPr="001E55C9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в формате sig3.</w:t>
      </w:r>
    </w:p>
    <w:p w:rsidR="00EC5E56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6.2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Запросы, документы, приложенные к запросам, составленные на иностранном языке, подлежат переводу на русский язык с проставлением удостоверительной надписи в порядке, установленном </w:t>
      </w:r>
      <w:hyperlink r:id="rId13" w:tooltip="https://login.consultant.ru/link/?req=doc&amp;base=LAW&amp;n=446181&amp;date=04.05.2023&amp;dst=372&amp;field=134"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Основ законодательства Российской Федерации о нотариате, утвержденных постановлением Верховного Совета Российской Федерации от 11 февраля 1993 года N 4462-1.</w:t>
      </w:r>
      <w:proofErr w:type="gramEnd"/>
    </w:p>
    <w:p w:rsidR="00EC5E56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6.3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пособы получения заявителем формы заявления о предоста</w:t>
      </w:r>
      <w:r w:rsidR="00E77628" w:rsidRPr="001E55C9">
        <w:rPr>
          <w:rFonts w:ascii="Times New Roman" w:hAnsi="Times New Roman" w:cs="Times New Roman"/>
          <w:sz w:val="28"/>
          <w:szCs w:val="28"/>
        </w:rPr>
        <w:t>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: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E77628" w:rsidRPr="001E55C9">
        <w:rPr>
          <w:rFonts w:ascii="Times New Roman" w:hAnsi="Times New Roman" w:cs="Times New Roman"/>
          <w:sz w:val="28"/>
          <w:szCs w:val="28"/>
        </w:rPr>
        <w:t>нде архивного отдела</w:t>
      </w:r>
      <w:r w:rsidR="00E57704" w:rsidRPr="001E55C9">
        <w:rPr>
          <w:rFonts w:ascii="Times New Roman" w:hAnsi="Times New Roman" w:cs="Times New Roman"/>
          <w:sz w:val="28"/>
          <w:szCs w:val="28"/>
        </w:rPr>
        <w:t>;</w:t>
      </w:r>
    </w:p>
    <w:p w:rsidR="00EC5E56" w:rsidRPr="001E55C9" w:rsidRDefault="00E77628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архивного</w:t>
      </w:r>
      <w:proofErr w:type="gramEnd"/>
      <w:r w:rsidR="0064281B" w:rsidRPr="001E55C9">
        <w:rPr>
          <w:rFonts w:ascii="Times New Roman" w:hAnsi="Times New Roman" w:cs="Times New Roman"/>
          <w:sz w:val="28"/>
          <w:szCs w:val="28"/>
        </w:rPr>
        <w:t>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у специалиста</w:t>
      </w:r>
      <w:r w:rsidR="00E77628" w:rsidRPr="001E55C9">
        <w:rPr>
          <w:rFonts w:ascii="Times New Roman" w:hAnsi="Times New Roman" w:cs="Times New Roman"/>
          <w:sz w:val="28"/>
          <w:szCs w:val="28"/>
        </w:rPr>
        <w:t xml:space="preserve"> архивного отдела, ответственного за исполнение запросов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EC5E56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6.4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</w:t>
      </w:r>
      <w:hyperlink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4281B" w:rsidRPr="001E55C9">
        <w:rPr>
          <w:rFonts w:ascii="Times New Roman" w:hAnsi="Times New Roman" w:cs="Times New Roman"/>
          <w:sz w:val="28"/>
          <w:szCs w:val="28"/>
        </w:rPr>
        <w:t>, поданное лично, по почте, по электронной по</w:t>
      </w:r>
      <w:r w:rsidR="00E77628" w:rsidRPr="001E55C9">
        <w:rPr>
          <w:rFonts w:ascii="Times New Roman" w:hAnsi="Times New Roman" w:cs="Times New Roman"/>
          <w:sz w:val="28"/>
          <w:szCs w:val="28"/>
        </w:rPr>
        <w:t>чте в архивный отдел</w:t>
      </w:r>
      <w:r w:rsidR="00E57704" w:rsidRPr="001E55C9">
        <w:rPr>
          <w:rFonts w:ascii="Times New Roman" w:hAnsi="Times New Roman" w:cs="Times New Roman"/>
          <w:sz w:val="28"/>
          <w:szCs w:val="28"/>
        </w:rPr>
        <w:t xml:space="preserve">, </w:t>
      </w:r>
      <w:r w:rsidR="00E77628" w:rsidRPr="001E55C9">
        <w:rPr>
          <w:rFonts w:ascii="Times New Roman" w:hAnsi="Times New Roman" w:cs="Times New Roman"/>
          <w:sz w:val="28"/>
          <w:szCs w:val="28"/>
        </w:rPr>
        <w:t>администрацию Мамско-Чуйского района</w:t>
      </w:r>
      <w:r w:rsidR="0064281B" w:rsidRPr="001E55C9">
        <w:rPr>
          <w:rFonts w:ascii="Times New Roman" w:hAnsi="Times New Roman" w:cs="Times New Roman"/>
          <w:sz w:val="28"/>
          <w:szCs w:val="28"/>
        </w:rPr>
        <w:t>, посредств</w:t>
      </w:r>
      <w:r w:rsidR="00E77628" w:rsidRPr="001E55C9">
        <w:rPr>
          <w:rFonts w:ascii="Times New Roman" w:hAnsi="Times New Roman" w:cs="Times New Roman"/>
          <w:sz w:val="28"/>
          <w:szCs w:val="28"/>
        </w:rPr>
        <w:t xml:space="preserve">ом </w:t>
      </w:r>
      <w:r w:rsidR="00A5298B" w:rsidRPr="001E55C9">
        <w:rPr>
          <w:rFonts w:ascii="Times New Roman" w:hAnsi="Times New Roman" w:cs="Times New Roman"/>
          <w:sz w:val="28"/>
          <w:szCs w:val="28"/>
        </w:rPr>
        <w:t>официального сайта муниципального образования</w:t>
      </w:r>
      <w:r w:rsidR="00E77628" w:rsidRPr="001E55C9">
        <w:rPr>
          <w:rFonts w:ascii="Times New Roman" w:hAnsi="Times New Roman" w:cs="Times New Roman"/>
          <w:sz w:val="28"/>
          <w:szCs w:val="28"/>
        </w:rPr>
        <w:t xml:space="preserve"> Мамско-Чуйского района</w:t>
      </w:r>
      <w:r w:rsidR="0064281B" w:rsidRPr="001E55C9">
        <w:rPr>
          <w:rFonts w:ascii="Times New Roman" w:hAnsi="Times New Roman" w:cs="Times New Roman"/>
          <w:sz w:val="28"/>
          <w:szCs w:val="28"/>
        </w:rPr>
        <w:t>, составляется в свободной форме либо по форме согл</w:t>
      </w:r>
      <w:r w:rsidRPr="001E55C9">
        <w:rPr>
          <w:rFonts w:ascii="Times New Roman" w:hAnsi="Times New Roman" w:cs="Times New Roman"/>
          <w:sz w:val="28"/>
          <w:szCs w:val="28"/>
        </w:rPr>
        <w:t>асно приложению 1 к настоящему а</w:t>
      </w:r>
      <w:r w:rsidR="0064281B" w:rsidRPr="001E55C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EC5E56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6.5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пособы подачи заявителем документов, необх</w:t>
      </w:r>
      <w:r w:rsidR="008B0602" w:rsidRPr="001E55C9">
        <w:rPr>
          <w:rFonts w:ascii="Times New Roman" w:hAnsi="Times New Roman" w:cs="Times New Roman"/>
          <w:sz w:val="28"/>
          <w:szCs w:val="28"/>
        </w:rPr>
        <w:t>одимых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:</w:t>
      </w:r>
    </w:p>
    <w:p w:rsidR="00EC5E56" w:rsidRPr="001E55C9" w:rsidRDefault="00BD7A34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лично в 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>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средством почтового отправле</w:t>
      </w:r>
      <w:r w:rsidR="00BD7A34" w:rsidRPr="001E55C9">
        <w:rPr>
          <w:rFonts w:ascii="Times New Roman" w:hAnsi="Times New Roman" w:cs="Times New Roman"/>
          <w:sz w:val="28"/>
          <w:szCs w:val="28"/>
        </w:rPr>
        <w:t xml:space="preserve">ния </w:t>
      </w:r>
      <w:r w:rsidR="00BD7A34" w:rsidRPr="00CF27DB">
        <w:rPr>
          <w:rFonts w:ascii="Times New Roman" w:hAnsi="Times New Roman" w:cs="Times New Roman"/>
          <w:sz w:val="28"/>
          <w:szCs w:val="28"/>
        </w:rPr>
        <w:t xml:space="preserve">в </w:t>
      </w:r>
      <w:r w:rsidR="00745C3C" w:rsidRPr="00CF27DB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D7A34" w:rsidRPr="00CF27DB">
        <w:rPr>
          <w:rFonts w:ascii="Times New Roman" w:hAnsi="Times New Roman" w:cs="Times New Roman"/>
          <w:sz w:val="28"/>
          <w:szCs w:val="28"/>
        </w:rPr>
        <w:t>администраци</w:t>
      </w:r>
      <w:r w:rsidR="00745C3C" w:rsidRPr="00CF27DB">
        <w:rPr>
          <w:rFonts w:ascii="Times New Roman" w:hAnsi="Times New Roman" w:cs="Times New Roman"/>
          <w:sz w:val="28"/>
          <w:szCs w:val="28"/>
        </w:rPr>
        <w:t>и</w:t>
      </w:r>
      <w:r w:rsidR="00BD7A34" w:rsidRPr="001E55C9">
        <w:rPr>
          <w:rFonts w:ascii="Times New Roman" w:hAnsi="Times New Roman" w:cs="Times New Roman"/>
          <w:sz w:val="28"/>
          <w:szCs w:val="28"/>
        </w:rPr>
        <w:t xml:space="preserve"> Мамско-Чуйского района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средством направления на электронную по</w:t>
      </w:r>
      <w:r w:rsidR="00BD7A34" w:rsidRPr="001E55C9">
        <w:rPr>
          <w:rFonts w:ascii="Times New Roman" w:hAnsi="Times New Roman" w:cs="Times New Roman"/>
          <w:sz w:val="28"/>
          <w:szCs w:val="28"/>
        </w:rPr>
        <w:t>чту архивного отдела</w:t>
      </w:r>
      <w:r w:rsidRPr="001E55C9">
        <w:rPr>
          <w:rFonts w:ascii="Times New Roman" w:hAnsi="Times New Roman" w:cs="Times New Roman"/>
          <w:sz w:val="28"/>
          <w:szCs w:val="28"/>
        </w:rPr>
        <w:t xml:space="preserve"> (по согласованию с заявителем)</w:t>
      </w:r>
      <w:r w:rsidR="00A5298B" w:rsidRPr="001E55C9">
        <w:rPr>
          <w:rFonts w:ascii="Times New Roman" w:hAnsi="Times New Roman" w:cs="Times New Roman"/>
          <w:sz w:val="28"/>
          <w:szCs w:val="28"/>
        </w:rPr>
        <w:t>, администрации Мамско-Чуйского района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средством официального са</w:t>
      </w:r>
      <w:r w:rsidR="00A5298B" w:rsidRPr="001E55C9">
        <w:rPr>
          <w:rFonts w:ascii="Times New Roman" w:hAnsi="Times New Roman" w:cs="Times New Roman"/>
          <w:sz w:val="28"/>
          <w:szCs w:val="28"/>
        </w:rPr>
        <w:t>йта муниципального образования Мамско-Чуйского района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EC5E56" w:rsidRPr="001E55C9" w:rsidRDefault="008B060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EC5E56" w:rsidRPr="001E55C9" w:rsidRDefault="008B060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посредством региональной системы межведомственного электронного взаимодействия. </w:t>
      </w:r>
    </w:p>
    <w:p w:rsidR="00EC5E56" w:rsidRPr="001E55C9" w:rsidRDefault="0002514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6.6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4" w:tooltip="https://login.consultant.ru/link/?req=doc&amp;base=LAW&amp;n=430635&amp;date=04.05.2023&amp;dst=36&amp;field=134"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64281B" w:rsidRPr="001E55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https://login.consultant.ru/link/?req=doc&amp;base=LAW&amp;n=430635&amp;date=04.05.2023&amp;dst=159&amp;field=134"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4281B" w:rsidRPr="001E55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30635&amp;date=04.05.2023&amp;dst=290&amp;field=134"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281B" w:rsidRPr="001E55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https://login.consultant.ru/link/?req=doc&amp;base=LAW&amp;n=430635&amp;date=04.05.2023&amp;dst=317&amp;field=134"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5 части 1 статьи 7</w:t>
        </w:r>
      </w:hyperlink>
      <w:r w:rsidR="00B44E4B" w:rsidRPr="001E55C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210-ФЗ запрещается требовать от заявителей: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A5298B" w:rsidRPr="001E55C9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tooltip="https://login.consultant.ru/link/?req=doc&amp;base=LAW&amp;n=430635&amp;date=04.05.2023&amp;dst=100010&amp;field=134" w:history="1">
        <w:r w:rsidRPr="001E55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E55C9">
        <w:rPr>
          <w:rFonts w:ascii="Times New Roman" w:hAnsi="Times New Roman" w:cs="Times New Roman"/>
          <w:sz w:val="28"/>
          <w:szCs w:val="28"/>
        </w:rPr>
        <w:t xml:space="preserve"> Федерального закона N 210-ФЗ государственных и муниципальных услуг, в соответствии с </w:t>
      </w:r>
      <w:r w:rsidRPr="001E55C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автономного округа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9" w:tooltip="https://login.consultant.ru/link/?req=doc&amp;base=LAW&amp;n=430635&amp;date=04.05.2023&amp;dst=43&amp;field=134" w:history="1">
        <w:r w:rsidRPr="001E55C9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E55C9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перечень документов. Заявитель вправе представить указанные документы и информа</w:t>
      </w:r>
      <w:r w:rsidR="000227F6" w:rsidRPr="001E55C9">
        <w:rPr>
          <w:rFonts w:ascii="Times New Roman" w:hAnsi="Times New Roman" w:cs="Times New Roman"/>
          <w:sz w:val="28"/>
          <w:szCs w:val="28"/>
        </w:rPr>
        <w:t>цию в архивный отдел</w:t>
      </w:r>
      <w:r w:rsidRPr="001E55C9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</w:t>
      </w:r>
      <w:r w:rsidR="000227F6" w:rsidRPr="001E55C9">
        <w:rPr>
          <w:rFonts w:ascii="Times New Roman" w:hAnsi="Times New Roman" w:cs="Times New Roman"/>
          <w:sz w:val="28"/>
          <w:szCs w:val="28"/>
        </w:rPr>
        <w:t>тказе в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0" w:tooltip="https://login.consultant.ru/link/?req=doc&amp;base=LAW&amp;n=430635&amp;date=04.05.2023&amp;dst=291&amp;field=134" w:history="1">
        <w:r w:rsidRPr="001E55C9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1E55C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tooltip="https://login.consultant.ru/link/?req=doc&amp;base=LAW&amp;n=430635&amp;date=04.05.2023&amp;dst=294&amp;field=134" w:history="1">
        <w:r w:rsidRPr="001E55C9">
          <w:rPr>
            <w:rFonts w:ascii="Times New Roman" w:hAnsi="Times New Roman" w:cs="Times New Roman"/>
            <w:sz w:val="28"/>
            <w:szCs w:val="28"/>
          </w:rPr>
          <w:t>"г" пункта 4 части 1 статьи 7</w:t>
        </w:r>
      </w:hyperlink>
      <w:r w:rsidRPr="001E55C9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tooltip="https://login.consultant.ru/link/?req=doc&amp;base=LAW&amp;n=430635&amp;date=04.05.2023&amp;dst=359&amp;field=134" w:history="1">
        <w:r w:rsidRPr="001E55C9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E57704" w:rsidRPr="001E55C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1E55C9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</w:t>
      </w:r>
      <w:r w:rsidR="000227F6" w:rsidRPr="001E55C9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1E55C9">
        <w:rPr>
          <w:rFonts w:ascii="Times New Roman" w:hAnsi="Times New Roman" w:cs="Times New Roman"/>
          <w:sz w:val="28"/>
          <w:szCs w:val="28"/>
        </w:rPr>
        <w:t xml:space="preserve"> муниципальной услуги, и иных случаев, установленных федеральными законами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7. </w:t>
      </w:r>
      <w:r w:rsidR="0064281B" w:rsidRPr="001E55C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0227F6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proofErr w:type="gramStart"/>
      <w:r w:rsidR="000227F6" w:rsidRPr="001E55C9">
        <w:rPr>
          <w:rFonts w:ascii="Times New Roman" w:hAnsi="Times New Roman" w:cs="Times New Roman"/>
          <w:sz w:val="28"/>
          <w:szCs w:val="28"/>
        </w:rPr>
        <w:t>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</w:t>
      </w:r>
      <w:proofErr w:type="gramEnd"/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7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</w:t>
      </w:r>
      <w:r w:rsidR="000227F6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</w:t>
      </w:r>
      <w:r w:rsidR="000227F6" w:rsidRPr="001E55C9">
        <w:rPr>
          <w:rFonts w:ascii="Times New Roman" w:hAnsi="Times New Roman" w:cs="Times New Roman"/>
          <w:sz w:val="28"/>
          <w:szCs w:val="28"/>
        </w:rPr>
        <w:t>рации, законодательством Иркутской области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8. </w:t>
      </w:r>
      <w:r w:rsidR="0064281B" w:rsidRPr="001E55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и (или) отказа в предоставлении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8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Основания для приостановл</w:t>
      </w:r>
      <w:r w:rsidR="000227F6" w:rsidRPr="001E55C9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законодательством Российской Федераци</w:t>
      </w:r>
      <w:r w:rsidR="000227F6" w:rsidRPr="001E55C9">
        <w:rPr>
          <w:rFonts w:ascii="Times New Roman" w:hAnsi="Times New Roman" w:cs="Times New Roman"/>
          <w:sz w:val="28"/>
          <w:szCs w:val="28"/>
        </w:rPr>
        <w:t>и, законодательством Иркутской области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bookmarkStart w:id="4" w:name="Par188"/>
      <w:bookmarkEnd w:id="4"/>
    </w:p>
    <w:p w:rsidR="00EC5E56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8.2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23" w:tooltip="https://login.consultant.ru/link/?req=doc&amp;base=LAW&amp;n=430103&amp;date=04.05.2023&amp;dst=100954&amp;field=134" w:history="1">
        <w:r w:rsidR="0064281B" w:rsidRPr="001E55C9">
          <w:rPr>
            <w:rFonts w:ascii="Times New Roman" w:hAnsi="Times New Roman" w:cs="Times New Roman"/>
            <w:sz w:val="28"/>
            <w:szCs w:val="28"/>
          </w:rPr>
          <w:t>пунктом 46.5</w:t>
        </w:r>
      </w:hyperlink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</w:t>
      </w:r>
      <w:proofErr w:type="spellStart"/>
      <w:r w:rsidR="0064281B" w:rsidRPr="001E55C9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от 2 ма</w:t>
      </w:r>
      <w:r w:rsidR="00E57704" w:rsidRPr="001E55C9">
        <w:rPr>
          <w:rFonts w:ascii="Times New Roman" w:hAnsi="Times New Roman" w:cs="Times New Roman"/>
          <w:sz w:val="28"/>
          <w:szCs w:val="28"/>
        </w:rPr>
        <w:t>рта 2020 года №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24, запрос не подлежит рассмотрению в следующих случаях: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если запрос не поддается прочтению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если запрос касается темы (вопроса), в отношении которо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ого) заявителю ранее многократно давались письменные ответы по существу, и при этом не приводятся новые </w:t>
      </w:r>
      <w:r w:rsidR="0091289C" w:rsidRPr="001E55C9">
        <w:rPr>
          <w:rFonts w:ascii="Times New Roman" w:hAnsi="Times New Roman" w:cs="Times New Roman"/>
          <w:sz w:val="28"/>
          <w:szCs w:val="28"/>
        </w:rPr>
        <w:t>доводы или обстоятельства (мэр Мамско-Чуйского района</w:t>
      </w:r>
      <w:r w:rsidRPr="001E55C9">
        <w:rPr>
          <w:rFonts w:ascii="Times New Roman" w:hAnsi="Times New Roman" w:cs="Times New Roman"/>
          <w:sz w:val="28"/>
          <w:szCs w:val="28"/>
        </w:rPr>
        <w:t xml:space="preserve"> или уполномоченное на то лицо вправе принять решение о безосновательности очередного запроса и прекращении переписки по </w:t>
      </w:r>
      <w:r w:rsidRPr="001E55C9">
        <w:rPr>
          <w:rFonts w:ascii="Times New Roman" w:hAnsi="Times New Roman" w:cs="Times New Roman"/>
          <w:sz w:val="28"/>
          <w:szCs w:val="28"/>
        </w:rPr>
        <w:lastRenderedPageBreak/>
        <w:t>данному вопросу при условии, что указанный запрос и ранее направляемые запросы направл</w:t>
      </w:r>
      <w:r w:rsidR="0091289C" w:rsidRPr="001E55C9">
        <w:rPr>
          <w:rFonts w:ascii="Times New Roman" w:hAnsi="Times New Roman" w:cs="Times New Roman"/>
          <w:sz w:val="28"/>
          <w:szCs w:val="28"/>
        </w:rPr>
        <w:t>ялись в архивный отдел</w:t>
      </w:r>
      <w:r w:rsidRPr="001E55C9">
        <w:rPr>
          <w:rFonts w:ascii="Times New Roman" w:hAnsi="Times New Roman" w:cs="Times New Roman"/>
          <w:sz w:val="28"/>
          <w:szCs w:val="28"/>
        </w:rPr>
        <w:t>)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если в запросе содержатся нецензурные либо оскорбительные выражения, угрозы жизни, здоровью и имуществу должностных </w:t>
      </w:r>
      <w:r w:rsidR="0091289C" w:rsidRPr="001E55C9">
        <w:rPr>
          <w:rFonts w:ascii="Times New Roman" w:hAnsi="Times New Roman" w:cs="Times New Roman"/>
          <w:sz w:val="28"/>
          <w:szCs w:val="28"/>
        </w:rPr>
        <w:t>лиц архивного отдела</w:t>
      </w:r>
      <w:r w:rsidRPr="001E55C9">
        <w:rPr>
          <w:rFonts w:ascii="Times New Roman" w:hAnsi="Times New Roman" w:cs="Times New Roman"/>
          <w:sz w:val="28"/>
          <w:szCs w:val="28"/>
        </w:rPr>
        <w:t>, а также членов их семей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если у заявителя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24" w:tooltip="https://login.consultant.ru/link/?req=doc&amp;base=LAW&amp;n=422155&amp;date=04.05.2023&amp;dst=100179&amp;field=134" w:history="1">
        <w:r w:rsidRPr="001E55C9">
          <w:rPr>
            <w:rFonts w:ascii="Times New Roman" w:hAnsi="Times New Roman" w:cs="Times New Roman"/>
            <w:sz w:val="28"/>
            <w:szCs w:val="28"/>
          </w:rPr>
          <w:t>частью 3 статьи 25</w:t>
        </w:r>
      </w:hyperlink>
      <w:r w:rsidRPr="001E55C9">
        <w:rPr>
          <w:rFonts w:ascii="Times New Roman" w:hAnsi="Times New Roman" w:cs="Times New Roman"/>
          <w:sz w:val="28"/>
          <w:szCs w:val="28"/>
        </w:rPr>
        <w:t xml:space="preserve"> Федерального закона от 22 октября 2004 года N 125-ФЗ "Об архивном деле в Российской Федерации");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.</w:t>
      </w:r>
    </w:p>
    <w:p w:rsidR="00EC5E56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 причинах оставления запроса без рассмотрения сообщается заявителю в случаях, если его фамилия и почтовый (электронный адрес) поддаются прочтению.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Не допускается отк</w:t>
      </w:r>
      <w:r w:rsidR="0091289C" w:rsidRPr="001E55C9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в случае, если запрос и документы, необх</w:t>
      </w:r>
      <w:r w:rsidR="0091289C" w:rsidRPr="001E55C9">
        <w:rPr>
          <w:rFonts w:ascii="Times New Roman" w:hAnsi="Times New Roman" w:cs="Times New Roman"/>
          <w:sz w:val="28"/>
          <w:szCs w:val="28"/>
        </w:rPr>
        <w:t>одимые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поданы в соответствии с информацией о сроках и пор</w:t>
      </w:r>
      <w:r w:rsidR="0091289C" w:rsidRPr="001E55C9">
        <w:rPr>
          <w:rFonts w:ascii="Times New Roman" w:hAnsi="Times New Roman" w:cs="Times New Roman"/>
          <w:sz w:val="28"/>
          <w:szCs w:val="28"/>
        </w:rPr>
        <w:t>ядке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 xml:space="preserve">ной услуги, опубликованной на Едином портале, </w:t>
      </w:r>
      <w:r w:rsidR="0091289C" w:rsidRPr="001E55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="0091289C" w:rsidRPr="001E55C9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spellEnd"/>
      <w:proofErr w:type="gramEnd"/>
      <w:r w:rsidR="0091289C" w:rsidRPr="001E55C9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Pr="001E55C9">
        <w:rPr>
          <w:rFonts w:ascii="Times New Roman" w:hAnsi="Times New Roman" w:cs="Times New Roman"/>
          <w:sz w:val="28"/>
          <w:szCs w:val="28"/>
        </w:rPr>
        <w:t>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9. </w:t>
      </w:r>
      <w:r w:rsidR="0064281B" w:rsidRPr="001E55C9">
        <w:rPr>
          <w:rFonts w:ascii="Times New Roman" w:hAnsi="Times New Roman" w:cs="Times New Roman"/>
          <w:sz w:val="28"/>
          <w:szCs w:val="28"/>
        </w:rPr>
        <w:t>Размер платы, взимаемо</w:t>
      </w:r>
      <w:r w:rsidR="0091289C" w:rsidRPr="001E55C9">
        <w:rPr>
          <w:rFonts w:ascii="Times New Roman" w:hAnsi="Times New Roman" w:cs="Times New Roman"/>
          <w:sz w:val="28"/>
          <w:szCs w:val="28"/>
        </w:rPr>
        <w:t>й за предоставление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9.1</w:t>
      </w:r>
      <w:r w:rsidR="0091289C" w:rsidRPr="001E55C9">
        <w:rPr>
          <w:rFonts w:ascii="Times New Roman" w:hAnsi="Times New Roman" w:cs="Times New Roman"/>
          <w:sz w:val="28"/>
          <w:szCs w:val="28"/>
        </w:rPr>
        <w:t>. Оказание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осуществляется на безвозмездной основе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0. </w:t>
      </w:r>
      <w:r w:rsidR="0064281B" w:rsidRPr="001E55C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64281B" w:rsidRPr="001E55C9" w:rsidRDefault="0091289C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и при получении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резу</w:t>
      </w:r>
      <w:r w:rsidR="0091289C" w:rsidRPr="001E55C9">
        <w:rPr>
          <w:rFonts w:ascii="Times New Roman" w:hAnsi="Times New Roman" w:cs="Times New Roman"/>
          <w:sz w:val="28"/>
          <w:szCs w:val="28"/>
        </w:rPr>
        <w:t>льтата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F7E29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0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</w:t>
      </w:r>
      <w:r w:rsidR="0091289C" w:rsidRPr="001E55C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91289C" w:rsidRPr="001E55C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2C39EC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1. </w:t>
      </w:r>
      <w:r w:rsidR="0064281B" w:rsidRPr="001E55C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64281B" w:rsidRPr="001E55C9" w:rsidRDefault="003F08A8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2C39EC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1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Запрос заявите</w:t>
      </w:r>
      <w:r w:rsidR="003F08A8" w:rsidRPr="001E55C9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поступивший посредством почтовой связи/электронной почты, регистрируется не позднее 1 рабочего дня, следующего за днем поступле</w:t>
      </w:r>
      <w:r w:rsidR="003F08A8" w:rsidRPr="001E55C9">
        <w:rPr>
          <w:rFonts w:ascii="Times New Roman" w:hAnsi="Times New Roman" w:cs="Times New Roman"/>
          <w:sz w:val="28"/>
          <w:szCs w:val="28"/>
        </w:rPr>
        <w:t>ния в 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EC5E56" w:rsidRPr="001E55C9" w:rsidRDefault="002C39EC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1.2. </w:t>
      </w:r>
      <w:r w:rsidR="0064281B" w:rsidRPr="001E55C9">
        <w:rPr>
          <w:rFonts w:ascii="Times New Roman" w:hAnsi="Times New Roman" w:cs="Times New Roman"/>
          <w:sz w:val="28"/>
          <w:szCs w:val="28"/>
        </w:rPr>
        <w:t>При личном обращении заявит</w:t>
      </w:r>
      <w:r w:rsidR="003F08A8" w:rsidRPr="001E55C9">
        <w:rPr>
          <w:rFonts w:ascii="Times New Roman" w:hAnsi="Times New Roman" w:cs="Times New Roman"/>
          <w:sz w:val="28"/>
          <w:szCs w:val="28"/>
        </w:rPr>
        <w:t>еля в 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3F08A8" w:rsidRPr="001E55C9">
        <w:rPr>
          <w:rFonts w:ascii="Times New Roman" w:hAnsi="Times New Roman" w:cs="Times New Roman"/>
          <w:sz w:val="28"/>
          <w:szCs w:val="28"/>
        </w:rPr>
        <w:t xml:space="preserve">ие о </w:t>
      </w:r>
      <w:r w:rsidR="003F08A8" w:rsidRPr="001E55C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регистрируется в день его подачи.</w:t>
      </w:r>
    </w:p>
    <w:p w:rsidR="0064281B" w:rsidRPr="001E55C9" w:rsidRDefault="002C39EC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1.3. </w:t>
      </w:r>
      <w:r w:rsidR="0064281B" w:rsidRPr="001E55C9">
        <w:rPr>
          <w:rFonts w:ascii="Times New Roman" w:hAnsi="Times New Roman" w:cs="Times New Roman"/>
          <w:sz w:val="28"/>
          <w:szCs w:val="28"/>
        </w:rPr>
        <w:t>Запрос заявите</w:t>
      </w:r>
      <w:r w:rsidR="003F08A8" w:rsidRPr="001E55C9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поступивший посредством Е</w:t>
      </w:r>
      <w:r w:rsidR="003F08A8" w:rsidRPr="001E55C9">
        <w:rPr>
          <w:rFonts w:ascii="Times New Roman" w:hAnsi="Times New Roman" w:cs="Times New Roman"/>
          <w:sz w:val="28"/>
          <w:szCs w:val="28"/>
        </w:rPr>
        <w:t>диного портала, региональной системы межведомственного электронного взаимодействия</w:t>
      </w:r>
      <w:r w:rsidR="0064281B" w:rsidRPr="001E55C9">
        <w:rPr>
          <w:rFonts w:ascii="Times New Roman" w:hAnsi="Times New Roman" w:cs="Times New Roman"/>
          <w:sz w:val="28"/>
          <w:szCs w:val="28"/>
        </w:rPr>
        <w:t>, регистрируется в течение 1 рабочего дня с момента поступления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3F6457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2. </w:t>
      </w:r>
      <w:r w:rsidR="0064281B" w:rsidRPr="001E55C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EC5E56" w:rsidRPr="001E55C9" w:rsidRDefault="00516050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муниципальная услуга, залам ожидания, </w:t>
      </w:r>
      <w:proofErr w:type="spellStart"/>
      <w:r w:rsidR="0064281B" w:rsidRPr="001E55C9">
        <w:rPr>
          <w:rFonts w:ascii="Times New Roman" w:hAnsi="Times New Roman" w:cs="Times New Roman"/>
          <w:sz w:val="28"/>
          <w:szCs w:val="28"/>
        </w:rPr>
        <w:t>местамдля</w:t>
      </w:r>
      <w:proofErr w:type="spellEnd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заполнения запрос</w:t>
      </w:r>
      <w:r w:rsidRPr="001E55C9">
        <w:rPr>
          <w:rFonts w:ascii="Times New Roman" w:hAnsi="Times New Roman" w:cs="Times New Roman"/>
          <w:sz w:val="28"/>
          <w:szCs w:val="28"/>
        </w:rPr>
        <w:t xml:space="preserve">ов о предоставлении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услуги</w:t>
      </w:r>
      <w:proofErr w:type="spellEnd"/>
      <w:r w:rsidR="0064281B" w:rsidRPr="001E55C9">
        <w:rPr>
          <w:rFonts w:ascii="Times New Roman" w:hAnsi="Times New Roman" w:cs="Times New Roman"/>
          <w:sz w:val="28"/>
          <w:szCs w:val="28"/>
        </w:rPr>
        <w:t>, к местам ожидания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и приема заявителей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размещениюи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оформлению визуальной, текстовой и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мультимедийнойинформации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о пор</w:t>
      </w:r>
      <w:r w:rsidR="00516050" w:rsidRPr="001E55C9">
        <w:rPr>
          <w:rFonts w:ascii="Times New Roman" w:hAnsi="Times New Roman" w:cs="Times New Roman"/>
          <w:sz w:val="28"/>
          <w:szCs w:val="28"/>
        </w:rPr>
        <w:t>ядке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4A53" w:rsidRPr="001E55C9" w:rsidRDefault="003F645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2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Здание, в кото</w:t>
      </w:r>
      <w:r w:rsidR="00516050" w:rsidRPr="001E55C9">
        <w:rPr>
          <w:rFonts w:ascii="Times New Roman" w:hAnsi="Times New Roman" w:cs="Times New Roman"/>
          <w:sz w:val="28"/>
          <w:szCs w:val="28"/>
        </w:rPr>
        <w:t>ром предоставляетс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ая услуга, должно быть расположено с учетом п</w:t>
      </w:r>
      <w:r w:rsidR="00516050" w:rsidRPr="001E55C9">
        <w:rPr>
          <w:rFonts w:ascii="Times New Roman" w:hAnsi="Times New Roman" w:cs="Times New Roman"/>
          <w:sz w:val="28"/>
          <w:szCs w:val="28"/>
        </w:rPr>
        <w:t>ешеходной доступности</w:t>
      </w:r>
      <w:r w:rsidR="0064281B" w:rsidRPr="001E55C9">
        <w:rPr>
          <w:rFonts w:ascii="Times New Roman" w:hAnsi="Times New Roman" w:cs="Times New Roman"/>
          <w:sz w:val="28"/>
          <w:szCs w:val="28"/>
        </w:rPr>
        <w:t>, оборудовано отдельным входом для свободного доступа заявителей.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</w:t>
      </w:r>
      <w:r w:rsidR="00516050" w:rsidRPr="001E55C9">
        <w:rPr>
          <w:rFonts w:ascii="Times New Roman" w:hAnsi="Times New Roman" w:cs="Times New Roman"/>
          <w:sz w:val="28"/>
          <w:szCs w:val="28"/>
        </w:rPr>
        <w:t>нных номерах архивного отдела</w:t>
      </w:r>
      <w:r w:rsidRPr="001E55C9">
        <w:rPr>
          <w:rFonts w:ascii="Times New Roman" w:hAnsi="Times New Roman" w:cs="Times New Roman"/>
          <w:sz w:val="28"/>
          <w:szCs w:val="28"/>
        </w:rPr>
        <w:t>.</w:t>
      </w:r>
    </w:p>
    <w:p w:rsidR="00DD4A53" w:rsidRPr="001E55C9" w:rsidRDefault="003F645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2.2. </w:t>
      </w:r>
      <w:r w:rsidR="00516050" w:rsidRPr="001E55C9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муниципальная услуга, должно </w:t>
      </w:r>
      <w:r w:rsidR="0064281B" w:rsidRPr="001E55C9">
        <w:rPr>
          <w:rFonts w:ascii="Times New Roman" w:hAnsi="Times New Roman" w:cs="Times New Roman"/>
          <w:sz w:val="28"/>
          <w:szCs w:val="28"/>
        </w:rPr>
        <w:t>соответствовать санитарно-эпидемиологическим требованиям, правилам пожарной безопасности, нормам охраны труда, а также требованиям законодательства в сфере социальной защиты инвалидов.</w:t>
      </w:r>
    </w:p>
    <w:p w:rsidR="0064281B" w:rsidRPr="001E55C9" w:rsidRDefault="003F645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2.3. </w:t>
      </w:r>
      <w:r w:rsidR="0064281B" w:rsidRPr="001E55C9">
        <w:rPr>
          <w:rFonts w:ascii="Times New Roman" w:hAnsi="Times New Roman" w:cs="Times New Roman"/>
          <w:sz w:val="28"/>
          <w:szCs w:val="28"/>
        </w:rPr>
        <w:t>Рабочее место работник</w:t>
      </w:r>
      <w:r w:rsidR="00516050" w:rsidRPr="001E55C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</w:t>
      </w:r>
      <w:r w:rsidR="00516050" w:rsidRPr="001E55C9">
        <w:rPr>
          <w:rFonts w:ascii="Times New Roman" w:hAnsi="Times New Roman" w:cs="Times New Roman"/>
          <w:sz w:val="28"/>
          <w:szCs w:val="28"/>
        </w:rPr>
        <w:t>осам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и организо</w:t>
      </w:r>
      <w:r w:rsidR="00516050" w:rsidRPr="001E55C9">
        <w:rPr>
          <w:rFonts w:ascii="Times New Roman" w:hAnsi="Times New Roman" w:cs="Times New Roman"/>
          <w:sz w:val="28"/>
          <w:szCs w:val="28"/>
        </w:rPr>
        <w:t>вать предоставление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в полном объеме.</w:t>
      </w:r>
    </w:p>
    <w:p w:rsidR="0064281B" w:rsidRPr="001E55C9" w:rsidRDefault="003F645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2.4. </w:t>
      </w:r>
      <w:r w:rsidR="0064281B" w:rsidRPr="001E55C9"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="0064281B" w:rsidRPr="001E55C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64281B" w:rsidRPr="001E55C9">
        <w:rPr>
          <w:rFonts w:ascii="Times New Roman" w:hAnsi="Times New Roman" w:cs="Times New Roman"/>
          <w:sz w:val="28"/>
          <w:szCs w:val="28"/>
        </w:rPr>
        <w:t>), информационными стен</w:t>
      </w:r>
      <w:r w:rsidR="00516050" w:rsidRPr="001E55C9">
        <w:rPr>
          <w:rFonts w:ascii="Times New Roman" w:hAnsi="Times New Roman" w:cs="Times New Roman"/>
          <w:sz w:val="28"/>
          <w:szCs w:val="28"/>
        </w:rPr>
        <w:t>дами</w:t>
      </w:r>
      <w:r w:rsidR="0064281B" w:rsidRPr="001E55C9">
        <w:rPr>
          <w:rFonts w:ascii="Times New Roman" w:hAnsi="Times New Roman" w:cs="Times New Roman"/>
          <w:sz w:val="28"/>
          <w:szCs w:val="28"/>
        </w:rPr>
        <w:t>, обеспечиваются писчей бумагой и канцелярскими принадлежностями в количестве, достаточном для оформления документов.</w:t>
      </w:r>
    </w:p>
    <w:p w:rsidR="00DD4A53" w:rsidRPr="001E55C9" w:rsidRDefault="003F645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2.5. </w:t>
      </w:r>
      <w:r w:rsidR="0064281B" w:rsidRPr="001E55C9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64281B" w:rsidRPr="001E55C9" w:rsidRDefault="003F645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2.6. 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="0064281B" w:rsidRPr="001E55C9">
        <w:rPr>
          <w:rFonts w:ascii="Times New Roman" w:hAnsi="Times New Roman" w:cs="Times New Roman"/>
          <w:sz w:val="28"/>
          <w:szCs w:val="28"/>
        </w:rPr>
        <w:t>мультиме</w:t>
      </w:r>
      <w:r w:rsidR="00516050" w:rsidRPr="001E55C9">
        <w:rPr>
          <w:rFonts w:ascii="Times New Roman" w:hAnsi="Times New Roman" w:cs="Times New Roman"/>
          <w:sz w:val="28"/>
          <w:szCs w:val="28"/>
        </w:rPr>
        <w:t>дийной</w:t>
      </w:r>
      <w:proofErr w:type="spellEnd"/>
      <w:r w:rsidR="00516050" w:rsidRPr="001E55C9">
        <w:rPr>
          <w:rFonts w:ascii="Times New Roman" w:hAnsi="Times New Roman" w:cs="Times New Roman"/>
          <w:sz w:val="28"/>
          <w:szCs w:val="28"/>
        </w:rPr>
        <w:t xml:space="preserve"> информации о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е должно соответствовать оптимальному зрительному и слуховому восприятию этой информации заявителями.</w:t>
      </w:r>
    </w:p>
    <w:p w:rsidR="002C39EC" w:rsidRPr="001E55C9" w:rsidRDefault="003F6457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       2.12.7</w:t>
      </w:r>
      <w:r w:rsidR="002C39EC" w:rsidRPr="001E55C9">
        <w:rPr>
          <w:sz w:val="28"/>
          <w:szCs w:val="28"/>
        </w:rPr>
        <w:t xml:space="preserve">.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</w:t>
      </w:r>
      <w:r w:rsidR="002C39EC" w:rsidRPr="001E55C9">
        <w:rPr>
          <w:sz w:val="28"/>
          <w:szCs w:val="28"/>
        </w:rPr>
        <w:lastRenderedPageBreak/>
        <w:t>ноября 1995 года № 181-ФЗ «О социальной защите инвалидов в Российской Федерации». В соответствии с законодательством Российской Федерации о социальной защите инвалидов, им обеспечиваются:</w:t>
      </w:r>
    </w:p>
    <w:p w:rsidR="002C39EC" w:rsidRPr="001E55C9" w:rsidRDefault="00DD4A53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       2.12.7</w:t>
      </w:r>
      <w:r w:rsidR="002C39EC" w:rsidRPr="001E55C9">
        <w:rPr>
          <w:sz w:val="28"/>
          <w:szCs w:val="28"/>
        </w:rPr>
        <w:t>.1. условия беспре</w:t>
      </w:r>
      <w:r w:rsidRPr="001E55C9">
        <w:rPr>
          <w:sz w:val="28"/>
          <w:szCs w:val="28"/>
        </w:rPr>
        <w:t xml:space="preserve">пятственного доступа к зданию, </w:t>
      </w:r>
      <w:r w:rsidR="002C39EC" w:rsidRPr="001E55C9">
        <w:rPr>
          <w:sz w:val="28"/>
          <w:szCs w:val="28"/>
        </w:rPr>
        <w:t>в котором она предоставляется, а также для беспрепятственного пользования транспортом, средствами связи и информации;</w:t>
      </w:r>
    </w:p>
    <w:p w:rsidR="002C39EC" w:rsidRPr="001E55C9" w:rsidRDefault="00DD4A53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       2.12.7</w:t>
      </w:r>
      <w:r w:rsidR="002C39EC" w:rsidRPr="001E55C9">
        <w:rPr>
          <w:sz w:val="28"/>
          <w:szCs w:val="28"/>
        </w:rPr>
        <w:t>.2. возможность самостоятельного передвижения по те</w:t>
      </w:r>
      <w:r w:rsidRPr="001E55C9">
        <w:rPr>
          <w:sz w:val="28"/>
          <w:szCs w:val="28"/>
        </w:rPr>
        <w:t>рритории, на которой расположено здание, в котором</w:t>
      </w:r>
      <w:r w:rsidR="002C39EC" w:rsidRPr="001E55C9">
        <w:rPr>
          <w:sz w:val="28"/>
          <w:szCs w:val="28"/>
        </w:rPr>
        <w:t xml:space="preserve"> предоставляются услуг</w:t>
      </w:r>
      <w:r w:rsidRPr="001E55C9">
        <w:rPr>
          <w:sz w:val="28"/>
          <w:szCs w:val="28"/>
        </w:rPr>
        <w:t xml:space="preserve">и, а также входа </w:t>
      </w:r>
      <w:r w:rsidR="002C39EC" w:rsidRPr="001E55C9">
        <w:rPr>
          <w:sz w:val="28"/>
          <w:szCs w:val="28"/>
        </w:rPr>
        <w:t xml:space="preserve"> и выхода из н</w:t>
      </w:r>
      <w:r w:rsidRPr="001E55C9">
        <w:rPr>
          <w:sz w:val="28"/>
          <w:szCs w:val="28"/>
        </w:rPr>
        <w:t>его</w:t>
      </w:r>
      <w:r w:rsidR="002C39EC" w:rsidRPr="001E55C9">
        <w:rPr>
          <w:sz w:val="28"/>
          <w:szCs w:val="28"/>
        </w:rPr>
        <w:t>, посадки в транспортное средство и высадки из него, в том числе с использованием кресла-коляски;</w:t>
      </w:r>
    </w:p>
    <w:p w:rsidR="002C39EC" w:rsidRPr="001E55C9" w:rsidRDefault="00DD4A53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       2.12.7</w:t>
      </w:r>
      <w:r w:rsidR="002C39EC" w:rsidRPr="001E55C9">
        <w:rPr>
          <w:sz w:val="28"/>
          <w:szCs w:val="28"/>
        </w:rPr>
        <w:t>.3. сопровождение инвалидов, имеющих стойкие расстройства функции зрения и самостоятельного передвижения;</w:t>
      </w:r>
    </w:p>
    <w:p w:rsidR="00DD4A53" w:rsidRPr="001E55C9" w:rsidRDefault="00DD4A53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       2.12.7</w:t>
      </w:r>
      <w:r w:rsidR="002C39EC" w:rsidRPr="001E55C9">
        <w:rPr>
          <w:sz w:val="28"/>
          <w:szCs w:val="28"/>
        </w:rPr>
        <w:t>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C39EC" w:rsidRPr="001E55C9" w:rsidRDefault="00DD4A53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       2.12.7.5</w:t>
      </w:r>
      <w:r w:rsidR="002C39EC" w:rsidRPr="001E55C9">
        <w:rPr>
          <w:sz w:val="28"/>
          <w:szCs w:val="28"/>
        </w:rPr>
        <w:t xml:space="preserve">. допуск </w:t>
      </w:r>
      <w:proofErr w:type="spellStart"/>
      <w:r w:rsidR="002C39EC" w:rsidRPr="001E55C9">
        <w:rPr>
          <w:sz w:val="28"/>
          <w:szCs w:val="28"/>
        </w:rPr>
        <w:t>сурдопереводчика</w:t>
      </w:r>
      <w:proofErr w:type="spellEnd"/>
      <w:r w:rsidR="002C39EC" w:rsidRPr="001E55C9">
        <w:rPr>
          <w:sz w:val="28"/>
          <w:szCs w:val="28"/>
        </w:rPr>
        <w:t xml:space="preserve"> и </w:t>
      </w:r>
      <w:proofErr w:type="spellStart"/>
      <w:r w:rsidR="002C39EC" w:rsidRPr="001E55C9">
        <w:rPr>
          <w:sz w:val="28"/>
          <w:szCs w:val="28"/>
        </w:rPr>
        <w:t>тифлосурдопереводчика</w:t>
      </w:r>
      <w:proofErr w:type="spellEnd"/>
      <w:r w:rsidR="002C39EC" w:rsidRPr="001E55C9">
        <w:rPr>
          <w:sz w:val="28"/>
          <w:szCs w:val="28"/>
        </w:rPr>
        <w:t>;</w:t>
      </w:r>
    </w:p>
    <w:p w:rsidR="002C39EC" w:rsidRPr="001E55C9" w:rsidRDefault="00DD4A53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       </w:t>
      </w:r>
      <w:proofErr w:type="gramStart"/>
      <w:r w:rsidRPr="001E55C9">
        <w:rPr>
          <w:sz w:val="28"/>
          <w:szCs w:val="28"/>
        </w:rPr>
        <w:t xml:space="preserve">2.12.7.6. допуск в </w:t>
      </w:r>
      <w:r w:rsidR="002C39EC" w:rsidRPr="001E55C9">
        <w:rPr>
          <w:sz w:val="28"/>
          <w:szCs w:val="28"/>
        </w:rPr>
        <w:t>здани</w:t>
      </w:r>
      <w:r w:rsidRPr="001E55C9">
        <w:rPr>
          <w:sz w:val="28"/>
          <w:szCs w:val="28"/>
        </w:rPr>
        <w:t>е, помещение</w:t>
      </w:r>
      <w:r w:rsidR="002C39EC" w:rsidRPr="001E55C9">
        <w:rPr>
          <w:sz w:val="28"/>
          <w:szCs w:val="28"/>
        </w:rPr>
        <w:t>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C39EC" w:rsidRPr="001E55C9" w:rsidRDefault="00DD4A53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E55C9">
        <w:rPr>
          <w:sz w:val="28"/>
          <w:szCs w:val="28"/>
        </w:rPr>
        <w:t xml:space="preserve">       2.12.7.7</w:t>
      </w:r>
      <w:r w:rsidR="002C39EC" w:rsidRPr="001E55C9">
        <w:rPr>
          <w:sz w:val="28"/>
          <w:szCs w:val="28"/>
        </w:rPr>
        <w:t>. оказание инвалидам помощи в преодолении барьеров, мешающих получению ими</w:t>
      </w:r>
      <w:r w:rsidR="005C6DAD" w:rsidRPr="001E55C9">
        <w:rPr>
          <w:sz w:val="28"/>
          <w:szCs w:val="28"/>
        </w:rPr>
        <w:t xml:space="preserve"> услуг наравне с другими лицами.</w:t>
      </w:r>
    </w:p>
    <w:p w:rsidR="005C6DAD" w:rsidRPr="001E55C9" w:rsidRDefault="005C6DAD" w:rsidP="001E55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64281B" w:rsidRPr="001E55C9" w:rsidRDefault="005C6DAD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3. </w:t>
      </w:r>
      <w:r w:rsidR="0064281B" w:rsidRPr="001E55C9">
        <w:rPr>
          <w:rFonts w:ascii="Times New Roman" w:hAnsi="Times New Roman" w:cs="Times New Roman"/>
          <w:sz w:val="28"/>
          <w:szCs w:val="28"/>
        </w:rPr>
        <w:t>Показатели дос</w:t>
      </w:r>
      <w:r w:rsidR="00A42BE4" w:rsidRPr="001E55C9">
        <w:rPr>
          <w:rFonts w:ascii="Times New Roman" w:hAnsi="Times New Roman" w:cs="Times New Roman"/>
          <w:sz w:val="28"/>
          <w:szCs w:val="28"/>
        </w:rPr>
        <w:t>тупности и качества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6DAD" w:rsidRPr="001E55C9" w:rsidRDefault="005C6DAD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3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Показ</w:t>
      </w:r>
      <w:r w:rsidR="00A42BE4" w:rsidRPr="001E55C9">
        <w:rPr>
          <w:rFonts w:ascii="Times New Roman" w:hAnsi="Times New Roman" w:cs="Times New Roman"/>
          <w:sz w:val="28"/>
          <w:szCs w:val="28"/>
        </w:rPr>
        <w:t>ателями доступност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</w:t>
      </w:r>
      <w:r w:rsidR="00A42BE4" w:rsidRPr="001E55C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(посредством почтовой связи, через информационно-коммуникационные системы и сети)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озможность подачи заявлен</w:t>
      </w:r>
      <w:r w:rsidR="00A42BE4" w:rsidRPr="001E55C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дистанционно в электронной форме с помощью Единого портала;</w:t>
      </w:r>
    </w:p>
    <w:p w:rsidR="005C6DAD" w:rsidRPr="001E55C9" w:rsidRDefault="005C6DAD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беспечение доступности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электронных форм запросов документов, необходимых</w:t>
      </w:r>
      <w:r w:rsidR="00A42BE4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5C6DAD" w:rsidRPr="001E55C9" w:rsidRDefault="005C6DAD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3.2</w:t>
      </w:r>
      <w:r w:rsidR="0064281B" w:rsidRPr="001E55C9">
        <w:rPr>
          <w:rFonts w:ascii="Times New Roman" w:hAnsi="Times New Roman" w:cs="Times New Roman"/>
          <w:sz w:val="28"/>
          <w:szCs w:val="28"/>
        </w:rPr>
        <w:t>. По</w:t>
      </w:r>
      <w:r w:rsidR="00A42BE4" w:rsidRPr="001E55C9">
        <w:rPr>
          <w:rFonts w:ascii="Times New Roman" w:hAnsi="Times New Roman" w:cs="Times New Roman"/>
          <w:sz w:val="28"/>
          <w:szCs w:val="28"/>
        </w:rPr>
        <w:t>казателями качества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соблюдение специалист</w:t>
      </w:r>
      <w:r w:rsidR="00A42BE4" w:rsidRPr="001E55C9">
        <w:rPr>
          <w:rFonts w:ascii="Times New Roman" w:hAnsi="Times New Roman" w:cs="Times New Roman"/>
          <w:sz w:val="28"/>
          <w:szCs w:val="28"/>
        </w:rPr>
        <w:t>ами архивного отдела</w:t>
      </w:r>
      <w:r w:rsidRPr="001E55C9">
        <w:rPr>
          <w:rFonts w:ascii="Times New Roman" w:hAnsi="Times New Roman" w:cs="Times New Roman"/>
          <w:sz w:val="28"/>
          <w:szCs w:val="28"/>
        </w:rPr>
        <w:t xml:space="preserve"> ср</w:t>
      </w:r>
      <w:r w:rsidR="00A42BE4" w:rsidRPr="001E55C9">
        <w:rPr>
          <w:rFonts w:ascii="Times New Roman" w:hAnsi="Times New Roman" w:cs="Times New Roman"/>
          <w:sz w:val="28"/>
          <w:szCs w:val="28"/>
        </w:rPr>
        <w:t>оков предоставления муниципа</w:t>
      </w:r>
      <w:r w:rsidR="00461DBC" w:rsidRPr="001E55C9">
        <w:rPr>
          <w:rFonts w:ascii="Times New Roman" w:hAnsi="Times New Roman" w:cs="Times New Roman"/>
          <w:sz w:val="28"/>
          <w:szCs w:val="28"/>
        </w:rPr>
        <w:t>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</w:t>
      </w:r>
      <w:r w:rsidR="00A42BE4" w:rsidRPr="001E55C9">
        <w:rPr>
          <w:rFonts w:ascii="Times New Roman" w:hAnsi="Times New Roman" w:cs="Times New Roman"/>
          <w:sz w:val="28"/>
          <w:szCs w:val="28"/>
        </w:rPr>
        <w:t>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42BE4" w:rsidRPr="001E55C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</w:t>
      </w:r>
      <w:r w:rsidR="00A42BE4" w:rsidRPr="001E55C9">
        <w:rPr>
          <w:rFonts w:ascii="Times New Roman" w:hAnsi="Times New Roman" w:cs="Times New Roman"/>
          <w:sz w:val="28"/>
          <w:szCs w:val="28"/>
        </w:rPr>
        <w:t xml:space="preserve">ство предоставления </w:t>
      </w:r>
      <w:r w:rsidR="00A42BE4" w:rsidRPr="001E55C9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1E55C9">
        <w:rPr>
          <w:rFonts w:ascii="Times New Roman" w:hAnsi="Times New Roman" w:cs="Times New Roman"/>
          <w:sz w:val="28"/>
          <w:szCs w:val="28"/>
        </w:rPr>
        <w:t xml:space="preserve">ной услуги, действия (бездействие) должностных лиц и решений, принимаемых (осуществляемых) в </w:t>
      </w:r>
      <w:r w:rsidR="00A42BE4" w:rsidRPr="001E55C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5C6DAD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4. </w:t>
      </w:r>
      <w:r w:rsidR="0064281B" w:rsidRPr="001E55C9">
        <w:rPr>
          <w:rFonts w:ascii="Times New Roman" w:hAnsi="Times New Roman" w:cs="Times New Roman"/>
          <w:sz w:val="28"/>
          <w:szCs w:val="28"/>
        </w:rPr>
        <w:t>Особенн</w:t>
      </w:r>
      <w:r w:rsidR="00A42BE4" w:rsidRPr="001E55C9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6DAD" w:rsidRPr="001E55C9" w:rsidRDefault="005C6DAD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4.1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  <w:r w:rsidR="00A42BE4" w:rsidRPr="001E55C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в электронной форме заявителю обеспечивается: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лучение информации о пор</w:t>
      </w:r>
      <w:r w:rsidR="00A42BE4" w:rsidRPr="001E55C9">
        <w:rPr>
          <w:rFonts w:ascii="Times New Roman" w:hAnsi="Times New Roman" w:cs="Times New Roman"/>
          <w:sz w:val="28"/>
          <w:szCs w:val="28"/>
        </w:rPr>
        <w:t>ядке и сроках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формирование запро</w:t>
      </w:r>
      <w:r w:rsidR="00A42BE4" w:rsidRPr="001E55C9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ием и регистра</w:t>
      </w:r>
      <w:r w:rsidR="00A42BE4" w:rsidRPr="001E55C9">
        <w:rPr>
          <w:rFonts w:ascii="Times New Roman" w:hAnsi="Times New Roman" w:cs="Times New Roman"/>
          <w:sz w:val="28"/>
          <w:szCs w:val="28"/>
        </w:rPr>
        <w:t>ция архивным отделом</w:t>
      </w:r>
      <w:r w:rsidRPr="001E55C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</w:t>
      </w:r>
      <w:r w:rsidR="00A42BE4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A42BE4" w:rsidRPr="001E55C9">
        <w:rPr>
          <w:rFonts w:ascii="Times New Roman" w:hAnsi="Times New Roman" w:cs="Times New Roman"/>
          <w:sz w:val="28"/>
          <w:szCs w:val="28"/>
        </w:rPr>
        <w:t>результата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</w:t>
      </w:r>
      <w:r w:rsidR="00A42BE4" w:rsidRPr="001E55C9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существление оценки каче</w:t>
      </w:r>
      <w:r w:rsidR="00A42BE4" w:rsidRPr="001E55C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</w:t>
      </w:r>
      <w:r w:rsidR="00A42BE4" w:rsidRPr="001E55C9">
        <w:rPr>
          <w:rFonts w:ascii="Times New Roman" w:hAnsi="Times New Roman" w:cs="Times New Roman"/>
          <w:sz w:val="28"/>
          <w:szCs w:val="28"/>
        </w:rPr>
        <w:t>ия) архивного отдела</w:t>
      </w:r>
      <w:r w:rsidRPr="001E55C9">
        <w:rPr>
          <w:rFonts w:ascii="Times New Roman" w:hAnsi="Times New Roman" w:cs="Times New Roman"/>
          <w:sz w:val="28"/>
          <w:szCs w:val="28"/>
        </w:rPr>
        <w:t>, его должностных лиц, работников.</w:t>
      </w:r>
    </w:p>
    <w:p w:rsidR="005C6DAD" w:rsidRPr="001E55C9" w:rsidRDefault="005C6DAD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4.2</w:t>
      </w:r>
      <w:r w:rsidR="0064281B" w:rsidRPr="001E55C9">
        <w:rPr>
          <w:rFonts w:ascii="Times New Roman" w:hAnsi="Times New Roman" w:cs="Times New Roman"/>
          <w:sz w:val="28"/>
          <w:szCs w:val="28"/>
        </w:rPr>
        <w:t>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6DAD" w:rsidRPr="001E55C9" w:rsidRDefault="005C6DAD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4.2</w:t>
      </w:r>
      <w:r w:rsidR="0064281B" w:rsidRPr="001E55C9">
        <w:rPr>
          <w:rFonts w:ascii="Times New Roman" w:hAnsi="Times New Roman" w:cs="Times New Roman"/>
          <w:sz w:val="28"/>
          <w:szCs w:val="28"/>
        </w:rPr>
        <w:t>. При формировании запроса заявителю обеспечивается: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, в том числе иных документов, необходимых</w:t>
      </w:r>
      <w:r w:rsidR="00A42BE4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</w:t>
      </w:r>
      <w:r w:rsidR="00A42BE4" w:rsidRPr="001E55C9">
        <w:rPr>
          <w:rFonts w:ascii="Times New Roman" w:hAnsi="Times New Roman" w:cs="Times New Roman"/>
          <w:sz w:val="28"/>
          <w:szCs w:val="28"/>
        </w:rPr>
        <w:t>са при обращении за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ой, предполагающей направление совместного запроса несколькими заявителям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Pr="001E55C9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дином портале, в части, касающейся сведений, отсутствующих в такой системе;</w:t>
      </w:r>
      <w:proofErr w:type="gramEnd"/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C6DAD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озможность доступа заявителя на Единый портал к ранее поданным им запросам в течение не менее 1 года, а также частично сформированных запросов - в течение не менее 3 месяцев.</w:t>
      </w:r>
    </w:p>
    <w:p w:rsidR="005C6DAD" w:rsidRPr="001E55C9" w:rsidRDefault="00037F01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</w:t>
      </w:r>
      <w:r w:rsidR="00EC5E56" w:rsidRPr="001E55C9">
        <w:rPr>
          <w:rFonts w:ascii="Times New Roman" w:hAnsi="Times New Roman" w:cs="Times New Roman"/>
          <w:sz w:val="28"/>
          <w:szCs w:val="28"/>
        </w:rPr>
        <w:t>.14.3</w:t>
      </w:r>
      <w:r w:rsidR="0064281B" w:rsidRPr="001E55C9">
        <w:rPr>
          <w:rFonts w:ascii="Times New Roman" w:hAnsi="Times New Roman" w:cs="Times New Roman"/>
          <w:sz w:val="28"/>
          <w:szCs w:val="28"/>
        </w:rPr>
        <w:t>. Сформированный и подписанный запрос, в том числе иные документы, нео</w:t>
      </w:r>
      <w:r w:rsidR="001719F3" w:rsidRPr="001E55C9">
        <w:rPr>
          <w:rFonts w:ascii="Times New Roman" w:hAnsi="Times New Roman" w:cs="Times New Roman"/>
          <w:sz w:val="28"/>
          <w:szCs w:val="28"/>
        </w:rPr>
        <w:t>бходимые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направляю</w:t>
      </w:r>
      <w:r w:rsidR="001719F3" w:rsidRPr="001E55C9">
        <w:rPr>
          <w:rFonts w:ascii="Times New Roman" w:hAnsi="Times New Roman" w:cs="Times New Roman"/>
          <w:sz w:val="28"/>
          <w:szCs w:val="28"/>
        </w:rPr>
        <w:t>тся в 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:rsidR="005C6DAD" w:rsidRPr="001E55C9" w:rsidRDefault="001719F3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</w:t>
      </w:r>
      <w:r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C6DAD" w:rsidRPr="001E55C9" w:rsidRDefault="001719F3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начинается с момента приема и регистра</w:t>
      </w:r>
      <w:r w:rsidRPr="001E55C9">
        <w:rPr>
          <w:rFonts w:ascii="Times New Roman" w:hAnsi="Times New Roman" w:cs="Times New Roman"/>
          <w:sz w:val="28"/>
          <w:szCs w:val="28"/>
        </w:rPr>
        <w:t>ции архивным отделом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</w:t>
      </w:r>
      <w:r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5C6DAD" w:rsidRPr="001E55C9" w:rsidRDefault="00EC5E56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7DB">
        <w:rPr>
          <w:rFonts w:ascii="Times New Roman" w:hAnsi="Times New Roman" w:cs="Times New Roman"/>
          <w:sz w:val="28"/>
          <w:szCs w:val="28"/>
        </w:rPr>
        <w:t>2.14.4.</w:t>
      </w:r>
      <w:r w:rsidR="0064281B" w:rsidRPr="00CF27DB">
        <w:rPr>
          <w:rFonts w:ascii="Times New Roman" w:hAnsi="Times New Roman" w:cs="Times New Roman"/>
          <w:sz w:val="28"/>
          <w:szCs w:val="28"/>
        </w:rPr>
        <w:t xml:space="preserve"> При формировании запроса заявителю обеспечивается возможность:</w:t>
      </w:r>
    </w:p>
    <w:p w:rsidR="005C6DAD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копирования и сохранения запроса, в том числе иных документов, необходимых</w:t>
      </w:r>
      <w:r w:rsidR="001719F3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6DAD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ечати на бумажном носителе копии электронной формы запроса;</w:t>
      </w:r>
    </w:p>
    <w:p w:rsidR="005C6DAD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6DAD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>заполнения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дином портале, в части, касающейся сведений, отсутствующих в такой системе;</w:t>
      </w:r>
      <w:proofErr w:type="gramEnd"/>
    </w:p>
    <w:p w:rsidR="005C6DAD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возвращения на любой из этапов заполнения электронной формы запроса без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C6DAD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доступа заявителя на Единый портал к ранее поданным им запросам в течение не менее 1 года, а также частично сформированных запросов - в течение не менее 3 месяцев.</w:t>
      </w:r>
    </w:p>
    <w:p w:rsidR="008925D3" w:rsidRPr="001E55C9" w:rsidRDefault="00EC5E56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4.5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, представляемые в </w:t>
      </w:r>
      <w:r w:rsidR="0064281B" w:rsidRPr="001E55C9">
        <w:rPr>
          <w:rFonts w:ascii="Times New Roman" w:hAnsi="Times New Roman" w:cs="Times New Roman"/>
          <w:sz w:val="28"/>
          <w:szCs w:val="28"/>
        </w:rPr>
        <w:lastRenderedPageBreak/>
        <w:t>электронной форме, направляются в следующих форматах: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C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C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C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ы с графическим содержанием;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C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C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 подпис</w:t>
      </w:r>
      <w:r w:rsidR="00ED232C" w:rsidRPr="001E55C9">
        <w:rPr>
          <w:rFonts w:ascii="Times New Roman" w:hAnsi="Times New Roman" w:cs="Times New Roman"/>
          <w:sz w:val="28"/>
          <w:szCs w:val="28"/>
        </w:rPr>
        <w:t>аны архивным отделом</w:t>
      </w:r>
      <w:r w:rsidRPr="001E55C9">
        <w:rPr>
          <w:rFonts w:ascii="Times New Roman" w:hAnsi="Times New Roman" w:cs="Times New Roman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 бланка), с использованием следующих режимов: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8925D3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F6697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F6697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Документы, прилагаемые заявителем, представляемые в электронной форме, должны обеспечить возможность идентифицировать документ и количество листов в документе.</w:t>
      </w:r>
    </w:p>
    <w:p w:rsidR="00DF6697" w:rsidRPr="001E55C9" w:rsidRDefault="00EC5E56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4.6</w:t>
      </w:r>
      <w:r w:rsidR="0064281B" w:rsidRPr="001E55C9">
        <w:rPr>
          <w:rFonts w:ascii="Times New Roman" w:hAnsi="Times New Roman" w:cs="Times New Roman"/>
          <w:sz w:val="28"/>
          <w:szCs w:val="28"/>
        </w:rPr>
        <w:t>. Сформированный и подписанный запрос, в том числе иные документы, необходимые</w:t>
      </w:r>
      <w:r w:rsidR="00ED232C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направляю</w:t>
      </w:r>
      <w:r w:rsidR="00ED232C" w:rsidRPr="001E55C9">
        <w:rPr>
          <w:rFonts w:ascii="Times New Roman" w:hAnsi="Times New Roman" w:cs="Times New Roman"/>
          <w:sz w:val="28"/>
          <w:szCs w:val="28"/>
        </w:rPr>
        <w:t>тся в 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:rsidR="00DF6697" w:rsidRPr="001E55C9" w:rsidRDefault="00ED232C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</w:t>
      </w:r>
      <w:r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F6697" w:rsidRPr="001E55C9" w:rsidRDefault="0064281B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оставление</w:t>
      </w:r>
      <w:r w:rsidR="00ED232C" w:rsidRPr="001E55C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начинается с момента приема и регистра</w:t>
      </w:r>
      <w:r w:rsidR="00ED232C" w:rsidRPr="001E55C9">
        <w:rPr>
          <w:rFonts w:ascii="Times New Roman" w:hAnsi="Times New Roman" w:cs="Times New Roman"/>
          <w:sz w:val="28"/>
          <w:szCs w:val="28"/>
        </w:rPr>
        <w:t>ции архивным отделом</w:t>
      </w:r>
      <w:r w:rsidRPr="001E55C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</w:t>
      </w:r>
      <w:r w:rsidR="00ED232C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DF6697" w:rsidRPr="001E55C9" w:rsidRDefault="00EC5E56" w:rsidP="001E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4.7</w:t>
      </w:r>
      <w:r w:rsidR="0064281B" w:rsidRPr="001E55C9">
        <w:rPr>
          <w:rFonts w:ascii="Times New Roman" w:hAnsi="Times New Roman" w:cs="Times New Roman"/>
          <w:sz w:val="28"/>
          <w:szCs w:val="28"/>
        </w:rPr>
        <w:t>. Заявителю в качестве резуль</w:t>
      </w:r>
      <w:r w:rsidR="00ED232C" w:rsidRPr="001E55C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обеспечивается по его выбору возможность получения:</w:t>
      </w:r>
    </w:p>
    <w:p w:rsidR="00DF6697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усиленной квалифицированной электронной подписи в личном кабинете на Едином портале;</w:t>
      </w:r>
    </w:p>
    <w:p w:rsidR="00DF6697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DF6697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ов исключительно на бумажном носителе, заявителю обеспечивается возможность выбрать вариант получения резуль</w:t>
      </w:r>
      <w:r w:rsidR="00B4705D" w:rsidRPr="001E55C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 способа обращения за</w:t>
      </w:r>
      <w:r w:rsidR="00B4705D" w:rsidRPr="001E55C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ой.</w:t>
      </w:r>
      <w:proofErr w:type="gramEnd"/>
    </w:p>
    <w:p w:rsidR="00DF6697" w:rsidRPr="001E55C9" w:rsidRDefault="00EC5E56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  2.14.8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  <w:r w:rsidR="00B4705D" w:rsidRPr="001E55C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в электронной форме заявителю направляется уведомление:</w:t>
      </w:r>
    </w:p>
    <w:p w:rsidR="00DF6697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 приеме и регистрации запроса и иных документов, необходимых для предоставл</w:t>
      </w:r>
      <w:r w:rsidR="00B4705D" w:rsidRPr="001E55C9">
        <w:rPr>
          <w:rFonts w:ascii="Times New Roman" w:hAnsi="Times New Roman" w:cs="Times New Roman"/>
          <w:sz w:val="28"/>
          <w:szCs w:val="28"/>
        </w:rPr>
        <w:t>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 xml:space="preserve">ной услуги,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 сведения о факте приема запроса и документов, необходимых</w:t>
      </w:r>
      <w:r w:rsidR="00B4705D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и начале проце</w:t>
      </w:r>
      <w:r w:rsidR="00B4705D" w:rsidRPr="001E55C9">
        <w:rPr>
          <w:rFonts w:ascii="Times New Roman" w:hAnsi="Times New Roman" w:cs="Times New Roman"/>
          <w:sz w:val="28"/>
          <w:szCs w:val="28"/>
        </w:rPr>
        <w:t>дуры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а также сведения о дате и времени окончания предоставлени</w:t>
      </w:r>
      <w:r w:rsidR="00B4705D" w:rsidRPr="001E55C9">
        <w:rPr>
          <w:rFonts w:ascii="Times New Roman" w:hAnsi="Times New Roman" w:cs="Times New Roman"/>
          <w:sz w:val="28"/>
          <w:szCs w:val="28"/>
        </w:rPr>
        <w:t>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64281B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 результатах рассмотрения документов, необходимых</w:t>
      </w:r>
      <w:r w:rsidR="00B4705D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 xml:space="preserve">ной услуги,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 сведения о принятии положительного решен</w:t>
      </w:r>
      <w:r w:rsidR="00B4705D" w:rsidRPr="001E55C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и возможности получить результат предостав</w:t>
      </w:r>
      <w:r w:rsidR="00B4705D" w:rsidRPr="001E55C9">
        <w:rPr>
          <w:rFonts w:ascii="Times New Roman" w:hAnsi="Times New Roman" w:cs="Times New Roman"/>
          <w:sz w:val="28"/>
          <w:szCs w:val="28"/>
        </w:rPr>
        <w:t>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либо мотивированный отк</w:t>
      </w:r>
      <w:r w:rsidR="00B4705D" w:rsidRPr="001E55C9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DF6697" w:rsidRPr="001E55C9" w:rsidRDefault="00DF6697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DAD" w:rsidRPr="001E55C9" w:rsidRDefault="00DF6697" w:rsidP="001E55C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55C9">
        <w:rPr>
          <w:rFonts w:ascii="Times New Roman" w:hAnsi="Times New Roman"/>
          <w:b/>
          <w:sz w:val="28"/>
          <w:szCs w:val="28"/>
        </w:rPr>
        <w:t>2.15.</w:t>
      </w:r>
      <w:r w:rsidR="005C6DAD" w:rsidRPr="001E55C9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5C6DAD" w:rsidRPr="001E55C9" w:rsidRDefault="005C6DAD" w:rsidP="001E55C9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5C6DAD" w:rsidRPr="001E55C9" w:rsidRDefault="00946EB7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       2.15.1</w:t>
      </w:r>
      <w:r w:rsidR="005C6DAD" w:rsidRPr="001E55C9">
        <w:rPr>
          <w:rFonts w:ascii="Times New Roman" w:hAnsi="Times New Roman"/>
          <w:sz w:val="28"/>
          <w:szCs w:val="28"/>
        </w:rPr>
        <w:t>. Предоставление муниципальной услуги посредством МФЦ осуществляется в подразделениях ГАУ  «Иркутский областной многофункциональный центр предоставления государственных и муниципальных услуг» при наличии вступившего</w:t>
      </w:r>
      <w:r w:rsidR="005C6DAD" w:rsidRPr="001E55C9">
        <w:rPr>
          <w:rFonts w:ascii="Times New Roman" w:hAnsi="Times New Roman"/>
          <w:sz w:val="28"/>
          <w:szCs w:val="28"/>
        </w:rPr>
        <w:br/>
        <w:t>в силу соглашения о взаимодействии между ГАУ  «Иркутский областной многофункциональный центр предоставления государственных и муниципальны</w:t>
      </w:r>
      <w:r w:rsidR="00037F01" w:rsidRPr="001E55C9">
        <w:rPr>
          <w:rFonts w:ascii="Times New Roman" w:hAnsi="Times New Roman"/>
          <w:sz w:val="28"/>
          <w:szCs w:val="28"/>
        </w:rPr>
        <w:t>х услуг</w:t>
      </w:r>
      <w:r w:rsidR="005C6DAD" w:rsidRPr="001E55C9">
        <w:rPr>
          <w:rFonts w:ascii="Times New Roman" w:hAnsi="Times New Roman"/>
          <w:sz w:val="28"/>
          <w:szCs w:val="28"/>
        </w:rPr>
        <w:t>» и ОМСУ. Предоставление муниципальной услуги в иных МФЦ осуществляется при наличии вступившего в силу соглашения о взаимодействии между ГАУ  «Иркутский областной многофункциональный центр предоставления государственных и муниципальных услуг</w:t>
      </w:r>
      <w:r w:rsidR="00037F01" w:rsidRPr="001E55C9">
        <w:rPr>
          <w:rFonts w:ascii="Times New Roman" w:hAnsi="Times New Roman"/>
          <w:sz w:val="28"/>
          <w:szCs w:val="28"/>
        </w:rPr>
        <w:t xml:space="preserve"> </w:t>
      </w:r>
      <w:r w:rsidR="005C6DAD" w:rsidRPr="001E55C9">
        <w:rPr>
          <w:rFonts w:ascii="Times New Roman" w:hAnsi="Times New Roman"/>
          <w:sz w:val="28"/>
          <w:szCs w:val="28"/>
        </w:rPr>
        <w:t>Иркутский областной многофункциональный центр предоставления государственных и муниципальных услуг» и иным МФЦ.</w:t>
      </w:r>
    </w:p>
    <w:p w:rsidR="005C6DAD" w:rsidRPr="001E55C9" w:rsidRDefault="00946EB7" w:rsidP="001E55C9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lastRenderedPageBreak/>
        <w:t>2.15.2</w:t>
      </w:r>
      <w:r w:rsidR="005C6DAD" w:rsidRPr="001E55C9">
        <w:rPr>
          <w:rFonts w:ascii="Times New Roman" w:hAnsi="Times New Roman"/>
          <w:sz w:val="28"/>
          <w:szCs w:val="28"/>
        </w:rPr>
        <w:t>. Передача из МФЦ в архивный отдел администрации района осуществляется: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в электронном виде – через АИС «МФЦ» (в случае реализации технической возможности). 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на бумажных носителях - посредством курьерской доставки, организованной  отделом по обслуживанию посетителей в р.п.</w:t>
      </w:r>
      <w:r w:rsidR="00E144DD" w:rsidRPr="001E55C9">
        <w:rPr>
          <w:rFonts w:ascii="Times New Roman" w:hAnsi="Times New Roman"/>
          <w:sz w:val="28"/>
          <w:szCs w:val="28"/>
        </w:rPr>
        <w:t xml:space="preserve"> </w:t>
      </w:r>
      <w:r w:rsidRPr="001E55C9">
        <w:rPr>
          <w:rFonts w:ascii="Times New Roman" w:hAnsi="Times New Roman"/>
          <w:sz w:val="28"/>
          <w:szCs w:val="28"/>
        </w:rPr>
        <w:t>Мама ГАУ  «Иркутский областной многофункциональный центр предоставления государственных и муниципальных услуг</w:t>
      </w:r>
      <w:r w:rsidR="00E144DD" w:rsidRPr="001E55C9">
        <w:rPr>
          <w:rFonts w:ascii="Times New Roman" w:hAnsi="Times New Roman"/>
          <w:sz w:val="28"/>
          <w:szCs w:val="28"/>
        </w:rPr>
        <w:t xml:space="preserve"> </w:t>
      </w:r>
      <w:r w:rsidRPr="001E55C9">
        <w:rPr>
          <w:rFonts w:ascii="Times New Roman" w:hAnsi="Times New Roman"/>
          <w:sz w:val="28"/>
          <w:szCs w:val="28"/>
        </w:rPr>
        <w:t xml:space="preserve">Иркутский областной многофункциональный центр предоставления государственных и муниципальных услуг». </w:t>
      </w:r>
    </w:p>
    <w:p w:rsidR="005C6DAD" w:rsidRPr="001E55C9" w:rsidRDefault="00946EB7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         2.15.3.</w:t>
      </w:r>
      <w:r w:rsidR="005C6DAD" w:rsidRPr="001E55C9">
        <w:rPr>
          <w:rFonts w:ascii="Times New Roman" w:hAnsi="Times New Roman"/>
          <w:sz w:val="28"/>
          <w:szCs w:val="28"/>
        </w:rPr>
        <w:t>В случае подачи документов в архивный отдел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а) определяет предмет обращения;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в) проводит проверку правильности заполнения запроса;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г) проводит проверку укомплектованности пакета документов;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5C9">
        <w:rPr>
          <w:rFonts w:ascii="Times New Roman" w:hAnsi="Times New Roman"/>
          <w:sz w:val="28"/>
          <w:szCs w:val="28"/>
        </w:rPr>
        <w:t>д</w:t>
      </w:r>
      <w:proofErr w:type="spellEnd"/>
      <w:r w:rsidRPr="001E55C9">
        <w:rPr>
          <w:rFonts w:ascii="Times New Roman" w:hAnsi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е) заверяет электронное дело своей электронной подписью (далее – ЭП);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ж) направляет копии документов и реестр документов в архивный отдел:</w:t>
      </w:r>
    </w:p>
    <w:p w:rsidR="005C6DAD" w:rsidRPr="001E55C9" w:rsidRDefault="005C6DAD" w:rsidP="001E55C9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в электронном виде (в составе пакетов электронных дел) в день обращения заявителя в МФЦ;</w:t>
      </w:r>
    </w:p>
    <w:p w:rsidR="005C6DAD" w:rsidRPr="001E55C9" w:rsidRDefault="005C6DAD" w:rsidP="001E55C9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на бумажных носителях (в случае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5C6DAD" w:rsidRPr="001E55C9" w:rsidRDefault="00946EB7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         2.15.4</w:t>
      </w:r>
      <w:r w:rsidR="005C6DAD" w:rsidRPr="001E55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6DAD" w:rsidRPr="001E55C9">
        <w:rPr>
          <w:rFonts w:ascii="Times New Roman" w:hAnsi="Times New Roman"/>
          <w:sz w:val="28"/>
          <w:szCs w:val="28"/>
        </w:rPr>
        <w:t xml:space="preserve">При поступлении в архивный отдел документов в бумажном виде специалист архивного отдела, ответственный за прием документов на бумажных носителях, получает документы от работника МФЦ по реестру, сверяет количество комплектов документов и наличие в реестре </w:t>
      </w:r>
      <w:r w:rsidR="005C6DAD" w:rsidRPr="001E55C9">
        <w:rPr>
          <w:rFonts w:ascii="Times New Roman" w:hAnsi="Times New Roman"/>
          <w:sz w:val="28"/>
          <w:szCs w:val="28"/>
        </w:rPr>
        <w:lastRenderedPageBreak/>
        <w:t>необходимых реквизитов (подписи работника МФЦ и т.п.), указывает в реестре свою должность, фамилию, инициалы, дату приема документов, ставит подпись.</w:t>
      </w:r>
      <w:proofErr w:type="gramEnd"/>
      <w:r w:rsidR="005C6DAD" w:rsidRPr="001E55C9">
        <w:rPr>
          <w:rFonts w:ascii="Times New Roman" w:hAnsi="Times New Roman"/>
          <w:sz w:val="28"/>
          <w:szCs w:val="28"/>
        </w:rPr>
        <w:t xml:space="preserve"> Один экземпляр реестра с приложенным комплектом документов остается в архивном отделе, второй передается работнику МФЦ. </w:t>
      </w:r>
    </w:p>
    <w:p w:rsidR="005C6DAD" w:rsidRPr="001E55C9" w:rsidRDefault="00946EB7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        2.15.5</w:t>
      </w:r>
      <w:r w:rsidR="005C6DAD" w:rsidRPr="001E55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6DAD" w:rsidRPr="001E55C9">
        <w:rPr>
          <w:rFonts w:ascii="Times New Roman" w:hAnsi="Times New Roman"/>
          <w:sz w:val="28"/>
          <w:szCs w:val="28"/>
        </w:rPr>
        <w:t xml:space="preserve">В случае поступления в архивный отдел из МФЦ неполных комплектов документов либо при отсутствии документов, подтверждающих полномочия представителя заявителя, при наличии соответствующих оснований для отказа в приеме документов, архивный отдел принимает такие обращения в работу и направляет сведения о них в административно-управленческий аппарат ГАУ  «Иркутский областной многофункциональный центр предоставления государственных и муниципальных </w:t>
      </w:r>
      <w:proofErr w:type="spellStart"/>
      <w:r w:rsidR="005C6DAD" w:rsidRPr="001E55C9">
        <w:rPr>
          <w:rFonts w:ascii="Times New Roman" w:hAnsi="Times New Roman"/>
          <w:sz w:val="28"/>
          <w:szCs w:val="28"/>
        </w:rPr>
        <w:t>услугИркутский</w:t>
      </w:r>
      <w:proofErr w:type="spellEnd"/>
      <w:r w:rsidR="005C6DAD" w:rsidRPr="001E55C9">
        <w:rPr>
          <w:rFonts w:ascii="Times New Roman" w:hAnsi="Times New Roman"/>
          <w:sz w:val="28"/>
          <w:szCs w:val="28"/>
        </w:rPr>
        <w:t xml:space="preserve"> областной многофункциональный центр предоставления государственных и муниципальных</w:t>
      </w:r>
      <w:proofErr w:type="gramEnd"/>
      <w:r w:rsidR="005C6DAD" w:rsidRPr="001E55C9">
        <w:rPr>
          <w:rFonts w:ascii="Times New Roman" w:hAnsi="Times New Roman"/>
          <w:sz w:val="28"/>
          <w:szCs w:val="28"/>
        </w:rPr>
        <w:t xml:space="preserve"> услуг» для принятия соответствующих мер к работникам МФЦ, осуществившим прием документов с нарушением требований административного регламента.</w:t>
      </w:r>
    </w:p>
    <w:p w:rsidR="005C6DAD" w:rsidRPr="001E55C9" w:rsidRDefault="00946EB7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        2.15.6</w:t>
      </w:r>
      <w:r w:rsidR="005C6DAD" w:rsidRPr="001E55C9">
        <w:rPr>
          <w:rFonts w:ascii="Times New Roman" w:hAnsi="Times New Roman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МФЦ специалист архивного отдела, передает специалисту МФЦ для передачи в </w:t>
      </w:r>
      <w:proofErr w:type="gramStart"/>
      <w:r w:rsidR="005C6DAD" w:rsidRPr="001E55C9">
        <w:rPr>
          <w:rFonts w:ascii="Times New Roman" w:hAnsi="Times New Roman"/>
          <w:sz w:val="28"/>
          <w:szCs w:val="28"/>
        </w:rPr>
        <w:t>соответствующее</w:t>
      </w:r>
      <w:proofErr w:type="gramEnd"/>
      <w:r w:rsidR="005C6DAD" w:rsidRPr="001E55C9">
        <w:rPr>
          <w:rFonts w:ascii="Times New Roman" w:hAnsi="Times New Roman"/>
          <w:sz w:val="28"/>
          <w:szCs w:val="28"/>
        </w:rPr>
        <w:t xml:space="preserve"> МФЦ результат предоставления услуги для его последующей выдачи заявителю:</w:t>
      </w:r>
    </w:p>
    <w:p w:rsidR="005C6DAD" w:rsidRPr="001E55C9" w:rsidRDefault="005C6DAD" w:rsidP="001E55C9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в электронном виде копию ответа или отказа в оказании муниципальной услуги в течение 1 рабочего дня со дня подготовки ответа заявителю;</w:t>
      </w:r>
    </w:p>
    <w:p w:rsidR="005C6DAD" w:rsidRPr="001E55C9" w:rsidRDefault="005C6DAD" w:rsidP="001E55C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5C9">
        <w:rPr>
          <w:rFonts w:ascii="Times New Roman" w:hAnsi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25" w:history="1">
        <w:r w:rsidRPr="001E55C9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Pr="001E55C9">
        <w:rPr>
          <w:rFonts w:ascii="Times New Roman" w:hAnsi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1E55C9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1E55C9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1E55C9">
        <w:rPr>
          <w:rFonts w:ascii="Times New Roman" w:hAnsi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5C6DAD" w:rsidRPr="001E55C9" w:rsidRDefault="005C6DAD" w:rsidP="001E55C9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на бумажном носителе – в срок не более 3 рабочих дней со дня подготовки ответа заявителю, но не позднее двух рабочих дней до окончания срока предоставления услуги.</w:t>
      </w:r>
    </w:p>
    <w:p w:rsidR="005C6DAD" w:rsidRPr="001E55C9" w:rsidRDefault="005C6DAD" w:rsidP="001E55C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5C9">
        <w:rPr>
          <w:rFonts w:ascii="Times New Roman" w:hAnsi="Times New Roman"/>
          <w:sz w:val="28"/>
          <w:szCs w:val="28"/>
        </w:rPr>
        <w:t xml:space="preserve">Специалист МФЦ, ответственный за выдачу документов, полученных от архивного отдела по результатам рассмотрения представленных заявителем документов, не позднее двух дней с даты их получения от архивного отдела </w:t>
      </w:r>
      <w:r w:rsidRPr="001E55C9">
        <w:rPr>
          <w:rFonts w:ascii="Times New Roman" w:hAnsi="Times New Roman"/>
          <w:sz w:val="28"/>
          <w:szCs w:val="28"/>
        </w:rPr>
        <w:lastRenderedPageBreak/>
        <w:t xml:space="preserve">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1E55C9">
        <w:rPr>
          <w:rFonts w:ascii="Times New Roman" w:hAnsi="Times New Roman"/>
          <w:sz w:val="28"/>
          <w:szCs w:val="28"/>
        </w:rPr>
        <w:t>смс-информирования</w:t>
      </w:r>
      <w:proofErr w:type="spellEnd"/>
      <w:r w:rsidRPr="001E55C9">
        <w:rPr>
          <w:rFonts w:ascii="Times New Roman" w:hAnsi="Times New Roman"/>
          <w:sz w:val="28"/>
          <w:szCs w:val="28"/>
        </w:rPr>
        <w:t>), а также о возможности получения документов в МФЦ.</w:t>
      </w:r>
      <w:proofErr w:type="gramEnd"/>
    </w:p>
    <w:p w:rsidR="005C6DAD" w:rsidRPr="001E55C9" w:rsidRDefault="00946EB7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        2.15.7</w:t>
      </w:r>
      <w:r w:rsidR="005C6DAD" w:rsidRPr="001E55C9">
        <w:rPr>
          <w:rFonts w:ascii="Times New Roman" w:hAnsi="Times New Roman"/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</w:t>
      </w:r>
      <w:proofErr w:type="gramStart"/>
      <w:r w:rsidR="005C6DAD" w:rsidRPr="001E55C9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="005C6DAD" w:rsidRPr="001E55C9">
        <w:rPr>
          <w:rFonts w:ascii="Times New Roman" w:hAnsi="Times New Roman"/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46EB7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2.16. </w:t>
      </w:r>
      <w:r w:rsidR="0064281B" w:rsidRPr="001E55C9">
        <w:rPr>
          <w:rFonts w:ascii="Times New Roman" w:hAnsi="Times New Roman" w:cs="Times New Roman"/>
          <w:sz w:val="28"/>
          <w:szCs w:val="28"/>
        </w:rPr>
        <w:t>Случаи и пор</w:t>
      </w:r>
      <w:r w:rsidR="00B4705D" w:rsidRPr="001E55C9">
        <w:rPr>
          <w:rFonts w:ascii="Times New Roman" w:hAnsi="Times New Roman" w:cs="Times New Roman"/>
          <w:sz w:val="28"/>
          <w:szCs w:val="28"/>
        </w:rPr>
        <w:t>ядок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E55C9">
        <w:rPr>
          <w:rFonts w:ascii="Times New Roman" w:hAnsi="Times New Roman" w:cs="Times New Roman"/>
          <w:sz w:val="28"/>
          <w:szCs w:val="28"/>
        </w:rPr>
        <w:t>) режиме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2.16.1</w:t>
      </w:r>
      <w:r w:rsidR="00B4705D" w:rsidRPr="001E55C9">
        <w:rPr>
          <w:rFonts w:ascii="Times New Roman" w:hAnsi="Times New Roman" w:cs="Times New Roman"/>
          <w:sz w:val="28"/>
          <w:szCs w:val="28"/>
        </w:rPr>
        <w:t>.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ая услуга в упреждающем (</w:t>
      </w:r>
      <w:proofErr w:type="spellStart"/>
      <w:r w:rsidR="0064281B" w:rsidRPr="001E55C9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64281B" w:rsidRPr="001E55C9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46EB7" w:rsidP="001E55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  <w:r w:rsidR="000E7D6E" w:rsidRPr="001E55C9">
        <w:rPr>
          <w:rFonts w:ascii="Times New Roman" w:hAnsi="Times New Roman" w:cs="Times New Roman"/>
          <w:sz w:val="28"/>
          <w:szCs w:val="28"/>
        </w:rPr>
        <w:t xml:space="preserve"> (</w:t>
      </w:r>
      <w:r w:rsidR="009626E8" w:rsidRPr="001E55C9">
        <w:rPr>
          <w:rFonts w:ascii="Times New Roman" w:hAnsi="Times New Roman" w:cs="Times New Roman"/>
          <w:sz w:val="28"/>
          <w:szCs w:val="28"/>
        </w:rPr>
        <w:t>при заключении соглашения (договора) с администрацией Мамско-Чуйского района о взаимодействии)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6EB7" w:rsidRPr="001E55C9" w:rsidRDefault="009626E8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включает выполнение следующих административных процедур:</w:t>
      </w:r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ием и регистрация запроса (зая</w:t>
      </w:r>
      <w:r w:rsidR="009626E8" w:rsidRPr="001E55C9">
        <w:rPr>
          <w:rFonts w:ascii="Times New Roman" w:hAnsi="Times New Roman" w:cs="Times New Roman"/>
          <w:sz w:val="28"/>
          <w:szCs w:val="28"/>
        </w:rPr>
        <w:t xml:space="preserve">вления) о предоставлении </w:t>
      </w:r>
      <w:r w:rsidRPr="001E55C9">
        <w:rPr>
          <w:rFonts w:ascii="Times New Roman" w:hAnsi="Times New Roman" w:cs="Times New Roman"/>
          <w:sz w:val="28"/>
          <w:szCs w:val="28"/>
        </w:rPr>
        <w:t>услуги;</w:t>
      </w:r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 и принятие решения </w:t>
      </w:r>
      <w:r w:rsidR="009626E8" w:rsidRPr="001E55C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1E55C9">
        <w:rPr>
          <w:rFonts w:ascii="Times New Roman" w:hAnsi="Times New Roman" w:cs="Times New Roman"/>
          <w:sz w:val="28"/>
          <w:szCs w:val="28"/>
        </w:rPr>
        <w:t xml:space="preserve">услуги либо об отказе </w:t>
      </w:r>
      <w:r w:rsidR="009626E8" w:rsidRPr="001E55C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1E55C9">
        <w:rPr>
          <w:rFonts w:ascii="Times New Roman" w:hAnsi="Times New Roman" w:cs="Times New Roman"/>
          <w:sz w:val="28"/>
          <w:szCs w:val="28"/>
        </w:rPr>
        <w:t>услуги;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</w:t>
      </w:r>
      <w:r w:rsidR="009626E8" w:rsidRPr="001E55C9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</w:t>
      </w:r>
      <w:r w:rsidRPr="001E55C9">
        <w:rPr>
          <w:rFonts w:ascii="Times New Roman" w:hAnsi="Times New Roman" w:cs="Times New Roman"/>
          <w:sz w:val="28"/>
          <w:szCs w:val="28"/>
        </w:rPr>
        <w:t>услуги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46EB7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3.1. </w:t>
      </w:r>
      <w:r w:rsidR="0064281B" w:rsidRPr="001E55C9">
        <w:rPr>
          <w:rFonts w:ascii="Times New Roman" w:hAnsi="Times New Roman" w:cs="Times New Roman"/>
          <w:sz w:val="28"/>
          <w:szCs w:val="28"/>
        </w:rPr>
        <w:t>Прием и регистрация запроса (заявления) о предоставлении</w:t>
      </w:r>
    </w:p>
    <w:p w:rsidR="0064281B" w:rsidRPr="001E55C9" w:rsidRDefault="009626E8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1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</w:t>
      </w:r>
      <w:r w:rsidR="009626E8" w:rsidRPr="001E55C9">
        <w:rPr>
          <w:rFonts w:ascii="Times New Roman" w:hAnsi="Times New Roman" w:cs="Times New Roman"/>
          <w:sz w:val="28"/>
          <w:szCs w:val="28"/>
        </w:rPr>
        <w:t>ние в архивный отдел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запро</w:t>
      </w:r>
      <w:r w:rsidR="009626E8" w:rsidRPr="001E55C9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946EB7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1.2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ведения о должностных лицах, ответственных за выполнение административной процедуры:</w:t>
      </w:r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>за прием запроса, поступившего по почте, в том числе по электрон</w:t>
      </w:r>
      <w:r w:rsidR="009626E8" w:rsidRPr="001E55C9">
        <w:rPr>
          <w:rFonts w:ascii="Times New Roman" w:hAnsi="Times New Roman" w:cs="Times New Roman"/>
          <w:sz w:val="28"/>
          <w:szCs w:val="28"/>
        </w:rPr>
        <w:t>ной, посредством Единого портала,</w:t>
      </w:r>
      <w:r w:rsidR="007F3594" w:rsidRPr="001E55C9">
        <w:rPr>
          <w:rFonts w:ascii="Times New Roman" w:hAnsi="Times New Roman" w:cs="Times New Roman"/>
          <w:sz w:val="28"/>
          <w:szCs w:val="28"/>
        </w:rPr>
        <w:t xml:space="preserve"> региональной системы межведомственного электронного взаимодействия </w:t>
      </w:r>
      <w:r w:rsidRPr="001E55C9">
        <w:rPr>
          <w:rFonts w:ascii="Times New Roman" w:hAnsi="Times New Roman" w:cs="Times New Roman"/>
          <w:sz w:val="28"/>
          <w:szCs w:val="28"/>
        </w:rPr>
        <w:t xml:space="preserve"> и его р</w:t>
      </w:r>
      <w:r w:rsidR="007F3594" w:rsidRPr="001E55C9">
        <w:rPr>
          <w:rFonts w:ascii="Times New Roman" w:hAnsi="Times New Roman" w:cs="Times New Roman"/>
          <w:sz w:val="28"/>
          <w:szCs w:val="28"/>
        </w:rPr>
        <w:t>егистрацию, – специалист архивного отдела, согласно возложенным на него обязанностям, либо работник, его замещающий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lastRenderedPageBreak/>
        <w:t>за пр</w:t>
      </w:r>
      <w:r w:rsidR="007F3594" w:rsidRPr="001E55C9">
        <w:rPr>
          <w:rFonts w:ascii="Times New Roman" w:hAnsi="Times New Roman" w:cs="Times New Roman"/>
          <w:sz w:val="28"/>
          <w:szCs w:val="28"/>
        </w:rPr>
        <w:t>ием запроса, поступившего в МФЦ,</w:t>
      </w:r>
      <w:r w:rsidRPr="001E55C9">
        <w:rPr>
          <w:rFonts w:ascii="Times New Roman" w:hAnsi="Times New Roman" w:cs="Times New Roman"/>
          <w:sz w:val="28"/>
          <w:szCs w:val="28"/>
        </w:rPr>
        <w:t xml:space="preserve"> - работник МФЦ.</w:t>
      </w:r>
    </w:p>
    <w:p w:rsidR="00946EB7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1.3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одержание административных действий, входящих в состав административной процедуры:</w:t>
      </w:r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) прием и регистрация запроса осуществляется в течение 1 рабочего дня со дня поступления запр</w:t>
      </w:r>
      <w:r w:rsidR="007F3594" w:rsidRPr="001E55C9">
        <w:rPr>
          <w:rFonts w:ascii="Times New Roman" w:hAnsi="Times New Roman" w:cs="Times New Roman"/>
          <w:sz w:val="28"/>
          <w:szCs w:val="28"/>
        </w:rPr>
        <w:t>оса в архивный отдел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946EB7" w:rsidRPr="001E55C9" w:rsidRDefault="00C96C2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б</w:t>
      </w:r>
      <w:r w:rsidR="0064281B" w:rsidRPr="001E55C9">
        <w:rPr>
          <w:rFonts w:ascii="Times New Roman" w:hAnsi="Times New Roman" w:cs="Times New Roman"/>
          <w:sz w:val="28"/>
          <w:szCs w:val="28"/>
        </w:rPr>
        <w:t>) при получении запроса в электронной форме, поступившего посредством Единого портала, в автоматическом режиме осуществляется форматно-логический контроль запроса, по завершении которого в течение 1 рабочего дня осуществляются следующие действия:</w:t>
      </w:r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сле принятия запроса специалистом, ответственным за предоставление</w:t>
      </w:r>
      <w:r w:rsidR="00C96C22" w:rsidRPr="001E55C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статус запроса заявителя в личном кабинете на Едином портале о</w:t>
      </w:r>
      <w:r w:rsidR="00C96C22" w:rsidRPr="001E55C9">
        <w:rPr>
          <w:rFonts w:ascii="Times New Roman" w:hAnsi="Times New Roman" w:cs="Times New Roman"/>
          <w:sz w:val="28"/>
          <w:szCs w:val="28"/>
        </w:rPr>
        <w:t>бновляется до статуса "принято";</w:t>
      </w:r>
    </w:p>
    <w:p w:rsidR="00946EB7" w:rsidRPr="001E55C9" w:rsidRDefault="00C96C2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в) при получении запроса в электронной форме, поступившего посредством региональной системы межведомственного электронного </w:t>
      </w:r>
      <w:proofErr w:type="spellStart"/>
      <w:r w:rsidRPr="001E55C9">
        <w:rPr>
          <w:rFonts w:ascii="Times New Roman" w:hAnsi="Times New Roman" w:cs="Times New Roman"/>
          <w:sz w:val="28"/>
          <w:szCs w:val="28"/>
        </w:rPr>
        <w:t>взаимодействия</w:t>
      </w:r>
      <w:r w:rsidR="00F71412" w:rsidRPr="001E55C9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="00F71412" w:rsidRPr="001E55C9">
        <w:rPr>
          <w:rFonts w:ascii="Times New Roman" w:hAnsi="Times New Roman" w:cs="Times New Roman"/>
          <w:sz w:val="28"/>
          <w:szCs w:val="28"/>
        </w:rPr>
        <w:t xml:space="preserve"> запроса осуществляется в течение 1 рабочего дня.</w:t>
      </w:r>
    </w:p>
    <w:p w:rsidR="00946EB7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1.4</w:t>
      </w:r>
      <w:r w:rsidR="0064281B" w:rsidRPr="001E55C9">
        <w:rPr>
          <w:rFonts w:ascii="Times New Roman" w:hAnsi="Times New Roman" w:cs="Times New Roman"/>
          <w:sz w:val="28"/>
          <w:szCs w:val="28"/>
        </w:rPr>
        <w:t>. Критерий принятия решения о приеме и регистрации запроса: поступление запро</w:t>
      </w:r>
      <w:r w:rsidR="00F71412" w:rsidRPr="001E55C9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946EB7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1.5</w:t>
      </w:r>
      <w:r w:rsidR="0064281B" w:rsidRPr="001E55C9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: зарегистрированный запрос в системе электронного документооборота.</w:t>
      </w:r>
    </w:p>
    <w:p w:rsidR="00946EB7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1.6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 факт регистраци</w:t>
      </w:r>
      <w:r w:rsidR="00F71412" w:rsidRPr="001E55C9">
        <w:rPr>
          <w:rFonts w:ascii="Times New Roman" w:hAnsi="Times New Roman" w:cs="Times New Roman"/>
          <w:sz w:val="28"/>
          <w:szCs w:val="28"/>
        </w:rPr>
        <w:t xml:space="preserve">и запроса фиксируется </w:t>
      </w:r>
      <w:r w:rsidR="0064281B" w:rsidRPr="001E55C9">
        <w:rPr>
          <w:rFonts w:ascii="Times New Roman" w:hAnsi="Times New Roman" w:cs="Times New Roman"/>
          <w:sz w:val="28"/>
          <w:szCs w:val="28"/>
        </w:rPr>
        <w:t>в программном комплексе "Учет обращений граждан и организаций".</w:t>
      </w:r>
    </w:p>
    <w:p w:rsidR="0064281B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1.7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Зарегистрированный запрос </w:t>
      </w:r>
      <w:r w:rsidR="00F71412" w:rsidRPr="001E55C9">
        <w:rPr>
          <w:rFonts w:ascii="Times New Roman" w:hAnsi="Times New Roman" w:cs="Times New Roman"/>
          <w:sz w:val="28"/>
          <w:szCs w:val="28"/>
        </w:rPr>
        <w:t xml:space="preserve">распечатывается и </w:t>
      </w:r>
      <w:r w:rsidR="0064281B" w:rsidRPr="001E55C9">
        <w:rPr>
          <w:rFonts w:ascii="Times New Roman" w:hAnsi="Times New Roman" w:cs="Times New Roman"/>
          <w:sz w:val="28"/>
          <w:szCs w:val="28"/>
        </w:rPr>
        <w:t>направ</w:t>
      </w:r>
      <w:r w:rsidR="00F71412" w:rsidRPr="001E55C9">
        <w:rPr>
          <w:rFonts w:ascii="Times New Roman" w:hAnsi="Times New Roman" w:cs="Times New Roman"/>
          <w:sz w:val="28"/>
          <w:szCs w:val="28"/>
        </w:rPr>
        <w:t>ляется на исполнение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46EB7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3.2. </w:t>
      </w:r>
      <w:r w:rsidR="0064281B" w:rsidRPr="001E55C9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о </w:t>
      </w:r>
      <w:r w:rsidR="00F71412" w:rsidRPr="001E55C9">
        <w:rPr>
          <w:rFonts w:ascii="Times New Roman" w:hAnsi="Times New Roman" w:cs="Times New Roman"/>
          <w:sz w:val="28"/>
          <w:szCs w:val="28"/>
        </w:rPr>
        <w:t>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либо об отказе</w:t>
      </w:r>
    </w:p>
    <w:p w:rsidR="0064281B" w:rsidRPr="001E55C9" w:rsidRDefault="00F71412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6EB7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2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:</w:t>
      </w:r>
    </w:p>
    <w:p w:rsidR="0064281B" w:rsidRPr="001E55C9" w:rsidRDefault="000A596C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оступление на исполнение работнику</w:t>
      </w:r>
      <w:r w:rsidR="00F71412" w:rsidRPr="001E55C9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запр</w:t>
      </w:r>
      <w:r w:rsidR="00F71412" w:rsidRPr="001E55C9">
        <w:rPr>
          <w:rFonts w:ascii="Times New Roman" w:hAnsi="Times New Roman" w:cs="Times New Roman"/>
          <w:sz w:val="28"/>
          <w:szCs w:val="28"/>
        </w:rPr>
        <w:t xml:space="preserve">оса, зарегистрированного в </w:t>
      </w:r>
      <w:r w:rsidRPr="001E55C9">
        <w:rPr>
          <w:rFonts w:ascii="Times New Roman" w:hAnsi="Times New Roman" w:cs="Times New Roman"/>
          <w:sz w:val="28"/>
          <w:szCs w:val="28"/>
        </w:rPr>
        <w:t xml:space="preserve">программном </w:t>
      </w:r>
      <w:r w:rsidR="00F71412" w:rsidRPr="001E55C9">
        <w:rPr>
          <w:rFonts w:ascii="Times New Roman" w:hAnsi="Times New Roman" w:cs="Times New Roman"/>
          <w:sz w:val="28"/>
          <w:szCs w:val="28"/>
        </w:rPr>
        <w:t>комплексе "Учет обращений граждан и организаций"</w:t>
      </w:r>
      <w:r w:rsidRPr="001E55C9">
        <w:rPr>
          <w:rFonts w:ascii="Times New Roman" w:hAnsi="Times New Roman" w:cs="Times New Roman"/>
          <w:sz w:val="28"/>
          <w:szCs w:val="28"/>
        </w:rPr>
        <w:t xml:space="preserve"> специалистом, ответственным за предоставление муниципальной услуги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946EB7" w:rsidRPr="001E55C9" w:rsidRDefault="00946EB7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2.2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ведения о должностных лицах, ответственных за выполнение административной процедуры:</w:t>
      </w:r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 рассмотрение документов, необходимых для предоставления услуги, и оформление документов, являющихся резуль</w:t>
      </w:r>
      <w:r w:rsidR="0047578F" w:rsidRPr="001E55C9">
        <w:rPr>
          <w:rFonts w:ascii="Times New Roman" w:hAnsi="Times New Roman" w:cs="Times New Roman"/>
          <w:sz w:val="28"/>
          <w:szCs w:val="28"/>
        </w:rPr>
        <w:t xml:space="preserve">татом осуществления </w:t>
      </w:r>
      <w:r w:rsidR="000A596C" w:rsidRPr="001E55C9">
        <w:rPr>
          <w:rFonts w:ascii="Times New Roman" w:hAnsi="Times New Roman" w:cs="Times New Roman"/>
          <w:sz w:val="28"/>
          <w:szCs w:val="28"/>
        </w:rPr>
        <w:t>муниципальной услуги, - специалист</w:t>
      </w:r>
      <w:r w:rsidR="0047578F" w:rsidRPr="001E55C9">
        <w:rPr>
          <w:rFonts w:ascii="Times New Roman" w:hAnsi="Times New Roman" w:cs="Times New Roman"/>
          <w:sz w:val="28"/>
          <w:szCs w:val="28"/>
        </w:rPr>
        <w:t xml:space="preserve"> архивного о</w:t>
      </w:r>
      <w:r w:rsidRPr="001E55C9">
        <w:rPr>
          <w:rFonts w:ascii="Times New Roman" w:hAnsi="Times New Roman" w:cs="Times New Roman"/>
          <w:sz w:val="28"/>
          <w:szCs w:val="28"/>
        </w:rPr>
        <w:t>тдела, ответственны</w:t>
      </w:r>
      <w:r w:rsidR="0047578F" w:rsidRPr="001E55C9">
        <w:rPr>
          <w:rFonts w:ascii="Times New Roman" w:hAnsi="Times New Roman" w:cs="Times New Roman"/>
          <w:sz w:val="28"/>
          <w:szCs w:val="28"/>
        </w:rPr>
        <w:t xml:space="preserve">й за </w:t>
      </w:r>
      <w:r w:rsidR="0047578F" w:rsidRPr="001E55C9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946EB7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 подписание документов, являющихся резуль</w:t>
      </w:r>
      <w:r w:rsidR="0047578F" w:rsidRPr="001E55C9">
        <w:rPr>
          <w:rFonts w:ascii="Times New Roman" w:hAnsi="Times New Roman" w:cs="Times New Roman"/>
          <w:sz w:val="28"/>
          <w:szCs w:val="28"/>
        </w:rPr>
        <w:t>татом осуществления муниципальной услуги, - мэр Мамско-Чуйского района</w:t>
      </w:r>
      <w:r w:rsidRPr="001E55C9">
        <w:rPr>
          <w:rFonts w:ascii="Times New Roman" w:hAnsi="Times New Roman" w:cs="Times New Roman"/>
          <w:sz w:val="28"/>
          <w:szCs w:val="28"/>
        </w:rPr>
        <w:t xml:space="preserve"> либо лицо, его замещающее</w:t>
      </w:r>
      <w:r w:rsidR="0047578F" w:rsidRPr="001E55C9">
        <w:rPr>
          <w:rFonts w:ascii="Times New Roman" w:hAnsi="Times New Roman" w:cs="Times New Roman"/>
          <w:sz w:val="28"/>
          <w:szCs w:val="28"/>
        </w:rPr>
        <w:t>, заведующий архивным отделом, специалист архивного отдела, ответственный за предоставление муниципальной услуги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 проставление гербовой печати на документах, являющихся результ</w:t>
      </w:r>
      <w:r w:rsidR="0047578F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-</w:t>
      </w:r>
      <w:r w:rsidR="0047578F" w:rsidRPr="001E55C9">
        <w:rPr>
          <w:rFonts w:ascii="Times New Roman" w:hAnsi="Times New Roman" w:cs="Times New Roman"/>
          <w:sz w:val="28"/>
          <w:szCs w:val="28"/>
        </w:rPr>
        <w:t xml:space="preserve"> мэр Мамско-Чуйского района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933862" w:rsidRPr="001E55C9" w:rsidRDefault="000A596C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за регистрацию </w:t>
      </w:r>
      <w:r w:rsidR="0064281B" w:rsidRPr="001E55C9">
        <w:rPr>
          <w:rFonts w:ascii="Times New Roman" w:hAnsi="Times New Roman" w:cs="Times New Roman"/>
          <w:sz w:val="28"/>
          <w:szCs w:val="28"/>
        </w:rPr>
        <w:t>документов</w:t>
      </w:r>
      <w:r w:rsidRPr="001E55C9">
        <w:rPr>
          <w:rFonts w:ascii="Times New Roman" w:hAnsi="Times New Roman" w:cs="Times New Roman"/>
          <w:sz w:val="28"/>
          <w:szCs w:val="28"/>
        </w:rPr>
        <w:t xml:space="preserve"> в программном комплексе «Учет обращений граждан»</w:t>
      </w:r>
      <w:r w:rsidR="0064281B" w:rsidRPr="001E55C9">
        <w:rPr>
          <w:rFonts w:ascii="Times New Roman" w:hAnsi="Times New Roman" w:cs="Times New Roman"/>
          <w:sz w:val="28"/>
          <w:szCs w:val="28"/>
        </w:rPr>
        <w:t>, являющихся результатом предоставления</w:t>
      </w:r>
      <w:r w:rsidRPr="001E55C9">
        <w:rPr>
          <w:rFonts w:ascii="Times New Roman" w:hAnsi="Times New Roman" w:cs="Times New Roman"/>
          <w:sz w:val="28"/>
          <w:szCs w:val="28"/>
        </w:rPr>
        <w:t xml:space="preserve"> муниципальной услуги, - специалист архивного отдела, ответственный за предоставление муниципальной услуги</w:t>
      </w:r>
      <w:r w:rsidR="0064281B" w:rsidRPr="001E55C9">
        <w:rPr>
          <w:rFonts w:ascii="Times New Roman" w:hAnsi="Times New Roman" w:cs="Times New Roman"/>
          <w:sz w:val="28"/>
          <w:szCs w:val="28"/>
        </w:rPr>
        <w:t>;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2.3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одержание административных действий, входящих в состав административной процедуры: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) рассмотрение представленных заявителем документов, подготовка и оформление документов, являющихся результ</w:t>
      </w:r>
      <w:r w:rsidR="000A596C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б) подписание документов, являющихся результатом предоставлени</w:t>
      </w:r>
      <w:r w:rsidR="000A596C" w:rsidRPr="001E55C9">
        <w:rPr>
          <w:rFonts w:ascii="Times New Roman" w:hAnsi="Times New Roman" w:cs="Times New Roman"/>
          <w:sz w:val="28"/>
          <w:szCs w:val="28"/>
        </w:rPr>
        <w:t>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в срок не более 2-х календарных дней со дня рассмотрения запроса и оформления документов, являющихся результ</w:t>
      </w:r>
      <w:r w:rsidR="000A596C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) регистрация документов, являющихся результ</w:t>
      </w:r>
      <w:r w:rsidR="009F1C55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 xml:space="preserve">ной услуги, в срок не более 1 календарного дня со дня </w:t>
      </w:r>
      <w:r w:rsidR="009F1C55" w:rsidRPr="001E55C9">
        <w:rPr>
          <w:rFonts w:ascii="Times New Roman" w:hAnsi="Times New Roman" w:cs="Times New Roman"/>
          <w:sz w:val="28"/>
          <w:szCs w:val="28"/>
        </w:rPr>
        <w:t>их подписания мэром Мамско-Чуйского района или лицом</w:t>
      </w:r>
      <w:r w:rsidRPr="001E55C9">
        <w:rPr>
          <w:rFonts w:ascii="Times New Roman" w:hAnsi="Times New Roman" w:cs="Times New Roman"/>
          <w:sz w:val="28"/>
          <w:szCs w:val="28"/>
        </w:rPr>
        <w:t>, его замещающим;</w:t>
      </w:r>
    </w:p>
    <w:p w:rsidR="00933862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направление заявителю уведомления на запрос, поступивший посредством Единого портала (о результатах рассмотрения документов, необходимых</w:t>
      </w:r>
      <w:r w:rsidR="009F1C55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 об оконч</w:t>
      </w:r>
      <w:r w:rsidR="009F1C55" w:rsidRPr="001E55C9">
        <w:rPr>
          <w:rFonts w:ascii="Times New Roman" w:hAnsi="Times New Roman" w:cs="Times New Roman"/>
          <w:sz w:val="28"/>
          <w:szCs w:val="28"/>
        </w:rPr>
        <w:t>ании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) осуществляется в срок, не превышающий одного рабочего дня со дня принятия решен</w:t>
      </w:r>
      <w:r w:rsidR="009F1C55" w:rsidRPr="001E55C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либо об отказе в рассмотрении запроса;</w:t>
      </w:r>
    </w:p>
    <w:p w:rsidR="00933862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г) при наличии оснований, указанных в </w:t>
      </w:r>
      <w:proofErr w:type="spellStart"/>
      <w:proofErr w:type="gramStart"/>
      <w:r w:rsidR="000E7D6E" w:rsidRPr="001E55C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E7D6E" w:rsidRPr="001E55C9">
        <w:rPr>
          <w:rFonts w:ascii="Times New Roman" w:hAnsi="Times New Roman" w:cs="Times New Roman"/>
          <w:sz w:val="28"/>
          <w:szCs w:val="28"/>
        </w:rPr>
        <w:t xml:space="preserve"> </w:t>
      </w:r>
      <w:r w:rsidR="00933862" w:rsidRPr="001E55C9">
        <w:rPr>
          <w:rFonts w:ascii="Times New Roman" w:hAnsi="Times New Roman" w:cs="Times New Roman"/>
          <w:sz w:val="28"/>
          <w:szCs w:val="28"/>
        </w:rPr>
        <w:t>2.7. настоящего а</w:t>
      </w:r>
      <w:r w:rsidRPr="001E55C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течение 7 календарных дней со дня регистрации запроса заявителю направляется мотивированное решение об </w:t>
      </w:r>
      <w:r w:rsidR="009F1C55" w:rsidRPr="001E55C9">
        <w:rPr>
          <w:rFonts w:ascii="Times New Roman" w:hAnsi="Times New Roman" w:cs="Times New Roman"/>
          <w:sz w:val="28"/>
          <w:szCs w:val="28"/>
        </w:rPr>
        <w:t>отказе в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933862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 причинах оставления запроса без рассмотрения сообщается заявителю в случаях, если его фамилия и почтовый (электронный адрес) поддаются прочтению.</w:t>
      </w:r>
    </w:p>
    <w:p w:rsidR="0064281B" w:rsidRPr="001E55C9" w:rsidRDefault="00933862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   3.2.4</w:t>
      </w:r>
      <w:r w:rsidR="0064281B" w:rsidRPr="001E55C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- не более 30 календарных дней со дня регистрации запроса. В случае подачи заявления посредством Единого портала срок составляет 21 рабочий день со дня регистрации заявления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2.5</w:t>
      </w:r>
      <w:r w:rsidR="0064281B" w:rsidRPr="001E55C9">
        <w:rPr>
          <w:rFonts w:ascii="Times New Roman" w:hAnsi="Times New Roman" w:cs="Times New Roman"/>
          <w:sz w:val="28"/>
          <w:szCs w:val="28"/>
        </w:rPr>
        <w:t>. Критерием принятия решен</w:t>
      </w:r>
      <w:r w:rsidR="009F1C55" w:rsidRPr="001E55C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ной услуги или об отказе в рассмотрении запроса является наличие или отсутствие оснований для отказа в рассмотрении запроса, указанных в </w:t>
      </w:r>
      <w:r w:rsidR="009F1C55" w:rsidRPr="001E55C9">
        <w:rPr>
          <w:rFonts w:ascii="Times New Roman" w:hAnsi="Times New Roman" w:cs="Times New Roman"/>
          <w:sz w:val="28"/>
          <w:szCs w:val="28"/>
        </w:rPr>
        <w:lastRenderedPageBreak/>
        <w:t xml:space="preserve">пункте </w:t>
      </w:r>
      <w:r w:rsidRPr="001E55C9">
        <w:t>2.7.</w:t>
      </w:r>
      <w:r w:rsidRPr="001E55C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64281B" w:rsidRPr="001E55C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2.6</w:t>
      </w:r>
      <w:r w:rsidR="0064281B" w:rsidRPr="001E55C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регистрация</w:t>
      </w:r>
      <w:r w:rsidR="009F1C55" w:rsidRPr="001E55C9">
        <w:rPr>
          <w:rFonts w:ascii="Times New Roman" w:hAnsi="Times New Roman" w:cs="Times New Roman"/>
          <w:sz w:val="28"/>
          <w:szCs w:val="28"/>
        </w:rPr>
        <w:t xml:space="preserve"> документа, подписанного мэром Мамско-Чуйского района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либо лицом, его замещающим</w:t>
      </w:r>
      <w:r w:rsidR="009F1C55" w:rsidRPr="001E55C9">
        <w:rPr>
          <w:rFonts w:ascii="Times New Roman" w:hAnsi="Times New Roman" w:cs="Times New Roman"/>
          <w:sz w:val="28"/>
          <w:szCs w:val="28"/>
        </w:rPr>
        <w:t>, заведующим отделом, специалистом отдела, ответственным за исполнение муниципальной услуги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2.7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 факт регистрации документа, являющегося результ</w:t>
      </w:r>
      <w:r w:rsidR="009F1C55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</w:t>
      </w:r>
      <w:r w:rsidR="009F1C55" w:rsidRPr="001E55C9">
        <w:rPr>
          <w:rFonts w:ascii="Times New Roman" w:hAnsi="Times New Roman" w:cs="Times New Roman"/>
          <w:sz w:val="28"/>
          <w:szCs w:val="28"/>
        </w:rPr>
        <w:t xml:space="preserve">луги, фиксируется 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в программном комплексе "Учет обращений граждан и организаций".</w:t>
      </w:r>
    </w:p>
    <w:p w:rsidR="0064281B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2.8</w:t>
      </w:r>
      <w:r w:rsidR="009F1C55" w:rsidRPr="001E55C9">
        <w:rPr>
          <w:rFonts w:ascii="Times New Roman" w:hAnsi="Times New Roman" w:cs="Times New Roman"/>
          <w:sz w:val="28"/>
          <w:szCs w:val="28"/>
        </w:rPr>
        <w:t xml:space="preserve">. Документы, подписанные мэром </w:t>
      </w:r>
      <w:r w:rsidR="00B75A4A" w:rsidRPr="001E55C9">
        <w:rPr>
          <w:rFonts w:ascii="Times New Roman" w:hAnsi="Times New Roman" w:cs="Times New Roman"/>
          <w:sz w:val="28"/>
          <w:szCs w:val="28"/>
        </w:rPr>
        <w:t>Мамско-Чуйского района</w:t>
      </w:r>
      <w:r w:rsidR="0064281B" w:rsidRPr="001E55C9">
        <w:rPr>
          <w:rFonts w:ascii="Times New Roman" w:hAnsi="Times New Roman" w:cs="Times New Roman"/>
          <w:sz w:val="28"/>
          <w:szCs w:val="28"/>
        </w:rPr>
        <w:t>, передаются лицу, ответственному за выдачу (направление) резуль</w:t>
      </w:r>
      <w:r w:rsidR="00EB3D64" w:rsidRPr="001E55C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33862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3.3. </w:t>
      </w:r>
      <w:r w:rsidR="0064281B" w:rsidRPr="001E55C9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результатом предоставления услуги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3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: поступление документов, подписан</w:t>
      </w:r>
      <w:r w:rsidR="00A04132" w:rsidRPr="001E55C9">
        <w:rPr>
          <w:rFonts w:ascii="Times New Roman" w:hAnsi="Times New Roman" w:cs="Times New Roman"/>
          <w:sz w:val="28"/>
          <w:szCs w:val="28"/>
        </w:rPr>
        <w:t>ных мэром Мамско-Чуйского района, заведующим, специалистом архивного отдела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3.2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ведения о должностных лицах, ответственных за выполнение административной процедуры: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 направление заявителю документов, являющихся результ</w:t>
      </w:r>
      <w:r w:rsidR="00A04132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почтой, электронной по</w:t>
      </w:r>
      <w:r w:rsidR="00A04132" w:rsidRPr="001E55C9">
        <w:rPr>
          <w:rFonts w:ascii="Times New Roman" w:hAnsi="Times New Roman" w:cs="Times New Roman"/>
          <w:sz w:val="28"/>
          <w:szCs w:val="28"/>
        </w:rPr>
        <w:t>чтой, факсом,  - специалист, ответственный за предоставление муниципальной услуги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 выдачу заявителю (законному представителю) документов, являющихся результ</w:t>
      </w:r>
      <w:r w:rsidR="00A04132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ли</w:t>
      </w:r>
      <w:r w:rsidR="00A04132" w:rsidRPr="001E55C9">
        <w:rPr>
          <w:rFonts w:ascii="Times New Roman" w:hAnsi="Times New Roman" w:cs="Times New Roman"/>
          <w:sz w:val="28"/>
          <w:szCs w:val="28"/>
        </w:rPr>
        <w:t>чно в руки – специалист, ответственный за предоставление муниципальной услуги</w:t>
      </w:r>
      <w:r w:rsidRPr="001E55C9">
        <w:rPr>
          <w:rFonts w:ascii="Times New Roman" w:hAnsi="Times New Roman" w:cs="Times New Roman"/>
          <w:sz w:val="28"/>
          <w:szCs w:val="28"/>
        </w:rPr>
        <w:t>;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 направление заявителю документов, являющихся результ</w:t>
      </w:r>
      <w:r w:rsidR="00A04132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 xml:space="preserve">ной услуги, посредством канала защищенной </w:t>
      </w:r>
      <w:r w:rsidR="00A04132" w:rsidRPr="001E55C9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spellStart"/>
      <w:r w:rsidR="00A04132" w:rsidRPr="001E55C9">
        <w:rPr>
          <w:rFonts w:ascii="Times New Roman" w:hAnsi="Times New Roman" w:cs="Times New Roman"/>
          <w:sz w:val="28"/>
          <w:szCs w:val="28"/>
        </w:rPr>
        <w:t>V</w:t>
      </w:r>
      <w:r w:rsidR="00B63E11" w:rsidRPr="001E55C9">
        <w:rPr>
          <w:rFonts w:ascii="Times New Roman" w:hAnsi="Times New Roman" w:cs="Times New Roman"/>
          <w:sz w:val="28"/>
          <w:szCs w:val="28"/>
        </w:rPr>
        <w:t>ipNet</w:t>
      </w:r>
      <w:proofErr w:type="spellEnd"/>
      <w:r w:rsidR="00B63E11" w:rsidRPr="001E55C9">
        <w:rPr>
          <w:rFonts w:ascii="Times New Roman" w:hAnsi="Times New Roman" w:cs="Times New Roman"/>
          <w:sz w:val="28"/>
          <w:szCs w:val="28"/>
        </w:rPr>
        <w:t xml:space="preserve"> (</w:t>
      </w:r>
      <w:r w:rsidR="00A04132" w:rsidRPr="001E55C9">
        <w:rPr>
          <w:rFonts w:ascii="Times New Roman" w:hAnsi="Times New Roman" w:cs="Times New Roman"/>
          <w:sz w:val="28"/>
          <w:szCs w:val="28"/>
        </w:rPr>
        <w:t>региональное межведомственное взаимодействие</w:t>
      </w:r>
      <w:r w:rsidR="00B63E11" w:rsidRPr="001E55C9">
        <w:rPr>
          <w:rFonts w:ascii="Times New Roman" w:hAnsi="Times New Roman" w:cs="Times New Roman"/>
          <w:sz w:val="28"/>
          <w:szCs w:val="28"/>
        </w:rPr>
        <w:t>), - специалист архивного отдела, ответственный за предоставление муниципальной услуги</w:t>
      </w:r>
      <w:r w:rsidRPr="001E55C9">
        <w:rPr>
          <w:rFonts w:ascii="Times New Roman" w:hAnsi="Times New Roman" w:cs="Times New Roman"/>
          <w:sz w:val="28"/>
          <w:szCs w:val="28"/>
        </w:rPr>
        <w:t>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3.3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одержание административных действий, входящих в состав административной процедуры: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</w:t>
      </w:r>
      <w:r w:rsidR="00B63E11" w:rsidRPr="001E55C9">
        <w:rPr>
          <w:rFonts w:ascii="Times New Roman" w:hAnsi="Times New Roman" w:cs="Times New Roman"/>
          <w:sz w:val="28"/>
          <w:szCs w:val="28"/>
        </w:rPr>
        <w:t>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осуществляется в течение 1 рабочего дня со дня подписания документов, а в случае если заявление не относится к составу хранящихся документов, направление его для исполнения в другой орган (организацию) с уведомлением об этом заявителя и (или) представлением заявителю рекомендаций о дальнейших способах (путях) поиска запрашиваемой информации, осуществляется в течение 7 календарных дней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 с момента регистрации такого заявления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3.4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Критерий принятия решения о выдаче (направлении) заявителю </w:t>
      </w:r>
      <w:r w:rsidR="0064281B" w:rsidRPr="001E55C9">
        <w:rPr>
          <w:rFonts w:ascii="Times New Roman" w:hAnsi="Times New Roman" w:cs="Times New Roman"/>
          <w:sz w:val="28"/>
          <w:szCs w:val="28"/>
        </w:rPr>
        <w:lastRenderedPageBreak/>
        <w:t>документов, являющихся результ</w:t>
      </w:r>
      <w:r w:rsidR="00B63E11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: оформленные документы, являющиеся результ</w:t>
      </w:r>
      <w:r w:rsidR="00B63E11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3.5</w:t>
      </w:r>
      <w:r w:rsidR="0064281B" w:rsidRPr="001E55C9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: выданные (направленные) заявителю документы, являющиеся результ</w:t>
      </w:r>
      <w:r w:rsidR="001E09D7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способом, указанным в заявлении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3.6</w:t>
      </w:r>
      <w:r w:rsidR="0064281B" w:rsidRPr="001E55C9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t xml:space="preserve">в случае выдачи заявителю документов, являющихся </w:t>
      </w:r>
      <w:r w:rsidR="001E09D7" w:rsidRPr="001E55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получатель документов расписывается на их копиях с проставлением даты получения, подписи, расшифровки подписи или в сопроводительном письме к ним, указывая дату их получения; запись о получении заявителем документов, являющихся результат</w:t>
      </w:r>
      <w:r w:rsidR="001E09D7" w:rsidRPr="001E55C9">
        <w:rPr>
          <w:rFonts w:ascii="Times New Roman" w:hAnsi="Times New Roman" w:cs="Times New Roman"/>
          <w:sz w:val="28"/>
          <w:szCs w:val="28"/>
        </w:rPr>
        <w:t>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фиксируется в программном комплексе "Учет обращений граждан и организаций";</w:t>
      </w:r>
      <w:proofErr w:type="gramEnd"/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в случае направления заявителю документов, являющихся результ</w:t>
      </w:r>
      <w:r w:rsidR="001E09D7" w:rsidRPr="001E55C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, почтой, запись об отправке документов фиксируется в реестре исходящей корреспонденции, а также в программном комплексе "Учет обращений граждан и организаций";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направление заявителю уведомлений (о результатах рассмотрения документов, необходимых</w:t>
      </w:r>
      <w:r w:rsidR="001E09D7" w:rsidRPr="001E55C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 об оконч</w:t>
      </w:r>
      <w:r w:rsidR="001E09D7" w:rsidRPr="001E55C9">
        <w:rPr>
          <w:rFonts w:ascii="Times New Roman" w:hAnsi="Times New Roman" w:cs="Times New Roman"/>
          <w:sz w:val="28"/>
          <w:szCs w:val="28"/>
        </w:rPr>
        <w:t>ании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) и резуль</w:t>
      </w:r>
      <w:r w:rsidR="001E09D7" w:rsidRPr="001E55C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осуществляется посредством Единого портала либо по адресу электронной почты заявителя с отметкой о доставке;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направление заявления для исполнения в другой орган (организацию) осуществляется почтовым отправлением, электронн</w:t>
      </w:r>
      <w:r w:rsidR="001E09D7" w:rsidRPr="001E55C9">
        <w:rPr>
          <w:rFonts w:ascii="Times New Roman" w:hAnsi="Times New Roman" w:cs="Times New Roman"/>
          <w:sz w:val="28"/>
          <w:szCs w:val="28"/>
        </w:rPr>
        <w:t>ой почтой, через администрацию района</w:t>
      </w:r>
      <w:r w:rsidRPr="001E55C9">
        <w:rPr>
          <w:rFonts w:ascii="Times New Roman" w:hAnsi="Times New Roman" w:cs="Times New Roman"/>
          <w:sz w:val="28"/>
          <w:szCs w:val="28"/>
        </w:rPr>
        <w:t>.</w:t>
      </w:r>
    </w:p>
    <w:p w:rsidR="0064281B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3.3.7</w:t>
      </w:r>
      <w:r w:rsidR="0064281B" w:rsidRPr="001E55C9">
        <w:rPr>
          <w:rFonts w:ascii="Times New Roman" w:hAnsi="Times New Roman" w:cs="Times New Roman"/>
          <w:sz w:val="28"/>
          <w:szCs w:val="28"/>
        </w:rPr>
        <w:t>. Выдача резуль</w:t>
      </w:r>
      <w:r w:rsidR="001E09D7" w:rsidRPr="001E55C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в МФЦ осуществляется в соответствии с заключенным соглашением</w:t>
      </w:r>
      <w:r w:rsidR="000E7D6E" w:rsidRPr="001E55C9">
        <w:rPr>
          <w:rFonts w:ascii="Times New Roman" w:hAnsi="Times New Roman" w:cs="Times New Roman"/>
          <w:sz w:val="28"/>
          <w:szCs w:val="28"/>
        </w:rPr>
        <w:t xml:space="preserve"> (</w:t>
      </w:r>
      <w:r w:rsidR="001E09D7" w:rsidRPr="001E55C9">
        <w:rPr>
          <w:rFonts w:ascii="Times New Roman" w:hAnsi="Times New Roman" w:cs="Times New Roman"/>
          <w:sz w:val="28"/>
          <w:szCs w:val="28"/>
        </w:rPr>
        <w:t>если таковое заключалось)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о взаимодействии м</w:t>
      </w:r>
      <w:r w:rsidR="001E09D7" w:rsidRPr="001E55C9">
        <w:rPr>
          <w:rFonts w:ascii="Times New Roman" w:hAnsi="Times New Roman" w:cs="Times New Roman"/>
          <w:sz w:val="28"/>
          <w:szCs w:val="28"/>
        </w:rPr>
        <w:t>ежду МФЦ и администрацией Мамско-Чуйского района</w:t>
      </w:r>
      <w:r w:rsidR="0064281B" w:rsidRPr="001E55C9">
        <w:rPr>
          <w:rFonts w:ascii="Times New Roman" w:hAnsi="Times New Roman" w:cs="Times New Roman"/>
          <w:sz w:val="28"/>
          <w:szCs w:val="28"/>
        </w:rPr>
        <w:t>, регламентом работы МФЦ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33862" w:rsidP="001E55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4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64281B" w:rsidRPr="001E55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регламента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33862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4.1. 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64281B" w:rsidRPr="001E55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64281B" w:rsidRPr="001E55C9" w:rsidRDefault="001E09D7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также принятием ими решений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4.1.1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64281B" w:rsidRPr="001E5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Pr="001E55C9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</w:t>
      </w:r>
      <w:r w:rsidR="0064281B" w:rsidRPr="001E55C9">
        <w:rPr>
          <w:rFonts w:ascii="Times New Roman" w:hAnsi="Times New Roman" w:cs="Times New Roman"/>
          <w:sz w:val="28"/>
          <w:szCs w:val="28"/>
        </w:rPr>
        <w:lastRenderedPageBreak/>
        <w:t>актов, устанавливающих требован</w:t>
      </w:r>
      <w:r w:rsidR="001E09D7" w:rsidRPr="001E55C9">
        <w:rPr>
          <w:rFonts w:ascii="Times New Roman" w:hAnsi="Times New Roman" w:cs="Times New Roman"/>
          <w:sz w:val="28"/>
          <w:szCs w:val="28"/>
        </w:rPr>
        <w:t>ия к предоставлению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ной услуги, а также решений, принятых (осуществляемых) ответственными должностными лицами в </w:t>
      </w:r>
      <w:r w:rsidR="001E09D7" w:rsidRPr="001E55C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осуществляется на постоян</w:t>
      </w:r>
      <w:r w:rsidR="001E09D7" w:rsidRPr="001E55C9">
        <w:rPr>
          <w:rFonts w:ascii="Times New Roman" w:hAnsi="Times New Roman" w:cs="Times New Roman"/>
          <w:sz w:val="28"/>
          <w:szCs w:val="28"/>
        </w:rPr>
        <w:t>ной основе заведующим архивным отделом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33862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4.2. 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64281B" w:rsidRPr="001E55C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оверок полноты и каче</w:t>
      </w:r>
      <w:r w:rsidR="001E09D7" w:rsidRPr="001E55C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услуги, порядок и формы контроля полноты и качества</w:t>
      </w:r>
    </w:p>
    <w:p w:rsidR="0064281B" w:rsidRPr="001E55C9" w:rsidRDefault="001E09D7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в том числе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4.2.2</w:t>
      </w:r>
      <w:r w:rsidR="0064281B" w:rsidRPr="001E55C9">
        <w:rPr>
          <w:rFonts w:ascii="Times New Roman" w:hAnsi="Times New Roman" w:cs="Times New Roman"/>
          <w:sz w:val="28"/>
          <w:szCs w:val="28"/>
        </w:rPr>
        <w:t>. Контроль полноты и каче</w:t>
      </w:r>
      <w:r w:rsidR="001E09D7" w:rsidRPr="001E55C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осуществляется в форме плановых и внеплановых проверок полноты и каче</w:t>
      </w:r>
      <w:r w:rsidR="001E09D7" w:rsidRPr="001E55C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(далее - плановые, внеплановые проверки, проверки) на основа</w:t>
      </w:r>
      <w:r w:rsidR="001D334B" w:rsidRPr="001E55C9">
        <w:rPr>
          <w:rFonts w:ascii="Times New Roman" w:hAnsi="Times New Roman" w:cs="Times New Roman"/>
          <w:sz w:val="28"/>
          <w:szCs w:val="28"/>
        </w:rPr>
        <w:t>нии приказа архивного агентства Иркутской области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4.2.3</w:t>
      </w:r>
      <w:r w:rsidR="0064281B" w:rsidRPr="001E55C9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</w:t>
      </w:r>
      <w:r w:rsidR="000E7D6E" w:rsidRPr="001E55C9">
        <w:rPr>
          <w:rFonts w:ascii="Times New Roman" w:hAnsi="Times New Roman" w:cs="Times New Roman"/>
          <w:sz w:val="28"/>
          <w:szCs w:val="28"/>
        </w:rPr>
        <w:t xml:space="preserve"> (</w:t>
      </w:r>
      <w:r w:rsidR="001D334B" w:rsidRPr="001E55C9">
        <w:rPr>
          <w:rFonts w:ascii="Times New Roman" w:hAnsi="Times New Roman" w:cs="Times New Roman"/>
          <w:sz w:val="28"/>
          <w:szCs w:val="28"/>
        </w:rPr>
        <w:t>профилактических визитов)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устанавливается на основании годового п</w:t>
      </w:r>
      <w:r w:rsidR="001D334B" w:rsidRPr="001E55C9">
        <w:rPr>
          <w:rFonts w:ascii="Times New Roman" w:hAnsi="Times New Roman" w:cs="Times New Roman"/>
          <w:sz w:val="28"/>
          <w:szCs w:val="28"/>
        </w:rPr>
        <w:t>лана работы архивного агентства Иркутской области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4.2.4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</w:t>
      </w:r>
      <w:r w:rsidR="001D334B" w:rsidRPr="001E55C9">
        <w:rPr>
          <w:rFonts w:ascii="Times New Roman" w:hAnsi="Times New Roman" w:cs="Times New Roman"/>
          <w:sz w:val="28"/>
          <w:szCs w:val="28"/>
        </w:rPr>
        <w:t xml:space="preserve">в случае выявления архивным агентством Иркутской области </w:t>
      </w:r>
      <w:r w:rsidR="0064281B" w:rsidRPr="001E55C9">
        <w:rPr>
          <w:rFonts w:ascii="Times New Roman" w:hAnsi="Times New Roman" w:cs="Times New Roman"/>
          <w:sz w:val="28"/>
          <w:szCs w:val="28"/>
        </w:rPr>
        <w:t>нарушения положений настоящего Административного регламента либо поступления жалобы заявителя на решения или действия (бездейств</w:t>
      </w:r>
      <w:r w:rsidR="001D334B" w:rsidRPr="001E55C9">
        <w:rPr>
          <w:rFonts w:ascii="Times New Roman" w:hAnsi="Times New Roman" w:cs="Times New Roman"/>
          <w:sz w:val="28"/>
          <w:szCs w:val="28"/>
        </w:rPr>
        <w:t>ие) архивного отдела</w:t>
      </w:r>
      <w:r w:rsidR="0064281B" w:rsidRPr="001E55C9">
        <w:rPr>
          <w:rFonts w:ascii="Times New Roman" w:hAnsi="Times New Roman" w:cs="Times New Roman"/>
          <w:sz w:val="28"/>
          <w:szCs w:val="28"/>
        </w:rPr>
        <w:t>, его должностных лиц, работников, принятые или осущест</w:t>
      </w:r>
      <w:r w:rsidR="001D334B" w:rsidRPr="001E55C9">
        <w:rPr>
          <w:rFonts w:ascii="Times New Roman" w:hAnsi="Times New Roman" w:cs="Times New Roman"/>
          <w:sz w:val="28"/>
          <w:szCs w:val="28"/>
        </w:rPr>
        <w:t>вляемые в ходе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оверки проводятся лицами, уполномоченными ру</w:t>
      </w:r>
      <w:r w:rsidR="001D334B" w:rsidRPr="001E55C9">
        <w:rPr>
          <w:rFonts w:ascii="Times New Roman" w:hAnsi="Times New Roman" w:cs="Times New Roman"/>
          <w:sz w:val="28"/>
          <w:szCs w:val="28"/>
        </w:rPr>
        <w:t>ководителем архивного агентства Иркутской области</w:t>
      </w:r>
      <w:r w:rsidRPr="001E55C9">
        <w:rPr>
          <w:rFonts w:ascii="Times New Roman" w:hAnsi="Times New Roman" w:cs="Times New Roman"/>
          <w:sz w:val="28"/>
          <w:szCs w:val="28"/>
        </w:rPr>
        <w:t>, либо лицом, его замещающим.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кт подписывается лицами, участвующими в проведении проверки.</w:t>
      </w: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4.2.5</w:t>
      </w:r>
      <w:r w:rsidR="0064281B" w:rsidRPr="001E55C9">
        <w:rPr>
          <w:rFonts w:ascii="Times New Roman" w:hAnsi="Times New Roman" w:cs="Times New Roman"/>
          <w:sz w:val="28"/>
          <w:szCs w:val="28"/>
        </w:rPr>
        <w:t>. Контроль полноты и каче</w:t>
      </w:r>
      <w:r w:rsidR="001D334B" w:rsidRPr="001E55C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со стороны граждан, их объединений и организаций осуществляется путем направле</w:t>
      </w:r>
      <w:r w:rsidR="001D334B" w:rsidRPr="001E55C9">
        <w:rPr>
          <w:rFonts w:ascii="Times New Roman" w:hAnsi="Times New Roman" w:cs="Times New Roman"/>
          <w:sz w:val="28"/>
          <w:szCs w:val="28"/>
        </w:rPr>
        <w:t>ния в адрес администрации Мамско-Чуйского района</w:t>
      </w:r>
      <w:r w:rsidR="0064281B" w:rsidRPr="001E55C9">
        <w:rPr>
          <w:rFonts w:ascii="Times New Roman" w:hAnsi="Times New Roman" w:cs="Times New Roman"/>
          <w:sz w:val="28"/>
          <w:szCs w:val="28"/>
        </w:rPr>
        <w:t>: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ложений о совершенствовании нормативных правовых актов, регламентиру</w:t>
      </w:r>
      <w:r w:rsidR="001D334B" w:rsidRPr="001E55C9">
        <w:rPr>
          <w:rFonts w:ascii="Times New Roman" w:hAnsi="Times New Roman" w:cs="Times New Roman"/>
          <w:sz w:val="28"/>
          <w:szCs w:val="28"/>
        </w:rPr>
        <w:t>ющих предоставление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;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сообщений о нарушении законов и иных нормативных правовых актов, недостатках в работе должностных лиц;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933862" w:rsidP="001E55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4.3. </w:t>
      </w:r>
      <w:r w:rsidR="0064281B" w:rsidRPr="001E55C9">
        <w:rPr>
          <w:rFonts w:ascii="Times New Roman" w:hAnsi="Times New Roman" w:cs="Times New Roman"/>
          <w:sz w:val="28"/>
          <w:szCs w:val="28"/>
        </w:rPr>
        <w:t>Ответственнос</w:t>
      </w:r>
      <w:r w:rsidR="001D334B" w:rsidRPr="001E55C9">
        <w:rPr>
          <w:rFonts w:ascii="Times New Roman" w:hAnsi="Times New Roman" w:cs="Times New Roman"/>
          <w:sz w:val="28"/>
          <w:szCs w:val="28"/>
        </w:rPr>
        <w:t>ть должностных лиц,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ых служащих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рган</w:t>
      </w:r>
      <w:r w:rsidR="001D334B" w:rsidRPr="001E55C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1E55C9">
        <w:rPr>
          <w:rFonts w:ascii="Times New Roman" w:hAnsi="Times New Roman" w:cs="Times New Roman"/>
          <w:sz w:val="28"/>
          <w:szCs w:val="28"/>
        </w:rPr>
        <w:t>ную услугу,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и работников организаций, участвующих в ее предоставлении,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яемые) ими в </w:t>
      </w:r>
      <w:r w:rsidR="001D334B" w:rsidRPr="001E55C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</w:t>
      </w:r>
      <w:proofErr w:type="gramEnd"/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 необоснованные межведомственные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запросы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862" w:rsidRPr="001E55C9" w:rsidRDefault="00933862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4.3.1</w:t>
      </w:r>
      <w:r w:rsidR="0064281B" w:rsidRPr="001E55C9">
        <w:rPr>
          <w:rFonts w:ascii="Times New Roman" w:hAnsi="Times New Roman" w:cs="Times New Roman"/>
          <w:sz w:val="28"/>
          <w:szCs w:val="28"/>
        </w:rPr>
        <w:t>. Должностные лица, работн</w:t>
      </w:r>
      <w:r w:rsidR="001D334B" w:rsidRPr="001E55C9">
        <w:rPr>
          <w:rFonts w:ascii="Times New Roman" w:hAnsi="Times New Roman" w:cs="Times New Roman"/>
          <w:sz w:val="28"/>
          <w:szCs w:val="28"/>
        </w:rPr>
        <w:t>ики архивного отдела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</w:t>
      </w:r>
      <w:r w:rsidR="001D334B" w:rsidRPr="001E55C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, в том числе за необоснованные межведомственные запросы.</w:t>
      </w:r>
    </w:p>
    <w:p w:rsidR="00933862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1D334B" w:rsidRPr="001E55C9">
        <w:rPr>
          <w:rFonts w:ascii="Times New Roman" w:hAnsi="Times New Roman" w:cs="Times New Roman"/>
          <w:sz w:val="28"/>
          <w:szCs w:val="28"/>
        </w:rPr>
        <w:t>должностных лиц, работников архивного отдела</w:t>
      </w:r>
      <w:r w:rsidRPr="001E55C9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.</w:t>
      </w:r>
    </w:p>
    <w:p w:rsidR="0064281B" w:rsidRPr="001E55C9" w:rsidRDefault="004F26D6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Работники МФЦ </w:t>
      </w:r>
      <w:r w:rsidR="0064281B" w:rsidRPr="001E55C9">
        <w:rPr>
          <w:rFonts w:ascii="Times New Roman" w:hAnsi="Times New Roman" w:cs="Times New Roman"/>
          <w:sz w:val="28"/>
          <w:szCs w:val="28"/>
        </w:rPr>
        <w:t>несут административную ответственность.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73515B" w:rsidP="001E55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5</w:t>
      </w:r>
      <w:r w:rsidR="0064281B" w:rsidRPr="001E55C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64281B" w:rsidRPr="001E55C9" w:rsidRDefault="0064281B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4281B" w:rsidRPr="001E55C9" w:rsidRDefault="00256573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а также</w:t>
      </w:r>
    </w:p>
    <w:p w:rsidR="0064281B" w:rsidRPr="001E55C9" w:rsidRDefault="00256573" w:rsidP="001E5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их должностных лиц,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ых служащих, работников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515B" w:rsidRPr="001E55C9" w:rsidRDefault="0073515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5.1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</w:t>
      </w:r>
      <w:r w:rsidR="00256573" w:rsidRPr="001E55C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73515B" w:rsidRPr="001E55C9" w:rsidRDefault="0073515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5.2</w:t>
      </w:r>
      <w:r w:rsidR="0064281B" w:rsidRPr="001E55C9">
        <w:rPr>
          <w:rFonts w:ascii="Times New Roman" w:hAnsi="Times New Roman" w:cs="Times New Roman"/>
          <w:sz w:val="28"/>
          <w:szCs w:val="28"/>
        </w:rPr>
        <w:t>. Жалоба на решения, действия (бездействие) должностных л</w:t>
      </w:r>
      <w:r w:rsidR="00256573" w:rsidRPr="001E55C9">
        <w:rPr>
          <w:rFonts w:ascii="Times New Roman" w:hAnsi="Times New Roman" w:cs="Times New Roman"/>
          <w:sz w:val="28"/>
          <w:szCs w:val="28"/>
        </w:rPr>
        <w:t>иц, работников архивного отдела</w:t>
      </w:r>
      <w:r w:rsidR="00E144DD" w:rsidRPr="001E55C9">
        <w:rPr>
          <w:rFonts w:ascii="Times New Roman" w:hAnsi="Times New Roman" w:cs="Times New Roman"/>
          <w:sz w:val="28"/>
          <w:szCs w:val="28"/>
        </w:rPr>
        <w:t xml:space="preserve"> </w:t>
      </w:r>
      <w:r w:rsidR="00256573" w:rsidRPr="001E55C9">
        <w:rPr>
          <w:rFonts w:ascii="Times New Roman" w:hAnsi="Times New Roman" w:cs="Times New Roman"/>
          <w:sz w:val="28"/>
          <w:szCs w:val="28"/>
        </w:rPr>
        <w:t>подается для рассмотрения мэру Мамско-Чуйского района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73515B" w:rsidRPr="001E55C9" w:rsidRDefault="0073515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5.3</w:t>
      </w:r>
      <w:r w:rsidR="0064281B" w:rsidRPr="001E55C9">
        <w:rPr>
          <w:rFonts w:ascii="Times New Roman" w:hAnsi="Times New Roman" w:cs="Times New Roman"/>
          <w:sz w:val="28"/>
          <w:szCs w:val="28"/>
        </w:rPr>
        <w:t>. Жалоба на решения, действия (бездействие) МФЦ</w:t>
      </w:r>
      <w:r w:rsidR="00315FF8" w:rsidRPr="001E55C9">
        <w:rPr>
          <w:rFonts w:ascii="Times New Roman" w:hAnsi="Times New Roman" w:cs="Times New Roman"/>
          <w:sz w:val="28"/>
          <w:szCs w:val="28"/>
        </w:rPr>
        <w:t xml:space="preserve"> (</w:t>
      </w:r>
      <w:r w:rsidR="004D4D38" w:rsidRPr="001E55C9">
        <w:rPr>
          <w:rFonts w:ascii="Times New Roman" w:hAnsi="Times New Roman" w:cs="Times New Roman"/>
          <w:sz w:val="28"/>
          <w:szCs w:val="28"/>
        </w:rPr>
        <w:t xml:space="preserve">отдел по обслуживанию заявителей в </w:t>
      </w:r>
      <w:r w:rsidR="000E7D6E" w:rsidRPr="001E55C9">
        <w:rPr>
          <w:rFonts w:ascii="Times New Roman" w:hAnsi="Times New Roman" w:cs="Times New Roman"/>
          <w:sz w:val="28"/>
          <w:szCs w:val="28"/>
        </w:rPr>
        <w:t>р.</w:t>
      </w:r>
      <w:r w:rsidR="004D4D38" w:rsidRPr="001E55C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D4D38" w:rsidRPr="001E55C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4D38" w:rsidRPr="001E55C9">
        <w:rPr>
          <w:rFonts w:ascii="Times New Roman" w:hAnsi="Times New Roman" w:cs="Times New Roman"/>
          <w:sz w:val="28"/>
          <w:szCs w:val="28"/>
        </w:rPr>
        <w:t>ама)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 либо его руководителя подается дл</w:t>
      </w:r>
      <w:r w:rsidR="004D4D38" w:rsidRPr="001E55C9">
        <w:rPr>
          <w:rFonts w:ascii="Times New Roman" w:hAnsi="Times New Roman" w:cs="Times New Roman"/>
          <w:sz w:val="28"/>
          <w:szCs w:val="28"/>
        </w:rPr>
        <w:t>я рассмотрения в ГАУ «Иркутский областной многофункциональный центр предоставления государственных и муниципальных услуг»</w:t>
      </w:r>
      <w:r w:rsidR="0064281B" w:rsidRPr="001E55C9">
        <w:rPr>
          <w:rFonts w:ascii="Times New Roman" w:hAnsi="Times New Roman" w:cs="Times New Roman"/>
          <w:sz w:val="28"/>
          <w:szCs w:val="28"/>
        </w:rPr>
        <w:t>.</w:t>
      </w:r>
    </w:p>
    <w:p w:rsidR="0073515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аботников МФЦ подается для рассмотрения его руководителю.</w:t>
      </w:r>
    </w:p>
    <w:p w:rsidR="001E55C9" w:rsidRPr="001E55C9" w:rsidRDefault="0073515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5.4</w:t>
      </w:r>
      <w:r w:rsidR="003A2198" w:rsidRPr="001E55C9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26" w:tooltip="https://login.consultant.ru/link/?req=doc&amp;base=LAW&amp;n=430635&amp;date=04.05.2023" w:history="1">
        <w:r w:rsidR="003A2198" w:rsidRPr="001E55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2198" w:rsidRPr="001E55C9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9145B8" w:rsidRPr="001E55C9" w:rsidRDefault="0073515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5.5.</w:t>
      </w:r>
      <w:r w:rsidR="009145B8" w:rsidRPr="001E55C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145B8" w:rsidRPr="001E55C9" w:rsidRDefault="009145B8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 муниципального </w:t>
      </w:r>
      <w:r w:rsidR="00FB2D25" w:rsidRPr="001E55C9">
        <w:rPr>
          <w:rFonts w:ascii="Times New Roman" w:hAnsi="Times New Roman"/>
          <w:sz w:val="28"/>
          <w:szCs w:val="28"/>
        </w:rPr>
        <w:t>служащего,</w:t>
      </w:r>
      <w:r w:rsidRPr="001E55C9">
        <w:rPr>
          <w:rFonts w:ascii="Times New Roman" w:hAnsi="Times New Roman"/>
          <w:sz w:val="28"/>
          <w:szCs w:val="28"/>
        </w:rPr>
        <w:t xml:space="preserve"> администрации,  руководителя </w:t>
      </w:r>
      <w:proofErr w:type="gramStart"/>
      <w:r w:rsidRPr="001E55C9">
        <w:rPr>
          <w:rFonts w:ascii="Times New Roman" w:hAnsi="Times New Roman"/>
          <w:sz w:val="28"/>
          <w:szCs w:val="28"/>
        </w:rPr>
        <w:t>и(</w:t>
      </w:r>
      <w:proofErr w:type="gramEnd"/>
      <w:r w:rsidRPr="001E55C9">
        <w:rPr>
          <w:rFonts w:ascii="Times New Roman" w:hAnsi="Times New Roman"/>
          <w:sz w:val="28"/>
          <w:szCs w:val="28"/>
        </w:rPr>
        <w:t>или) работника МФЦ, решения и действия (бездействие) которых обжалуются;</w:t>
      </w:r>
    </w:p>
    <w:p w:rsidR="009145B8" w:rsidRPr="001E55C9" w:rsidRDefault="0073515B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E55C9">
        <w:rPr>
          <w:rFonts w:ascii="Times New Roman" w:hAnsi="Times New Roman"/>
          <w:sz w:val="28"/>
          <w:szCs w:val="28"/>
        </w:rPr>
        <w:t>фамилию</w:t>
      </w:r>
      <w:r w:rsidR="009145B8" w:rsidRPr="001E55C9">
        <w:rPr>
          <w:rFonts w:ascii="Times New Roman" w:hAnsi="Times New Roman"/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45B8" w:rsidRPr="001E55C9" w:rsidRDefault="009145B8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lastRenderedPageBreak/>
        <w:t>сведения об обжалуемых решениях и действиях (бездействии) органа, муниципального служащего, предоставляющего муниципальную услугу, муниципального служащего, администрации, работника МФЦ;</w:t>
      </w:r>
    </w:p>
    <w:p w:rsidR="009145B8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 xml:space="preserve">а) </w:t>
      </w:r>
      <w:r w:rsidR="009145B8" w:rsidRPr="001E55C9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муниципального служащего, администрации, </w:t>
      </w:r>
      <w:r w:rsidR="00FB2D25" w:rsidRPr="001E55C9">
        <w:rPr>
          <w:rFonts w:ascii="Times New Roman" w:hAnsi="Times New Roman"/>
          <w:sz w:val="28"/>
          <w:szCs w:val="28"/>
        </w:rPr>
        <w:t xml:space="preserve">работника </w:t>
      </w:r>
      <w:r w:rsidR="009145B8" w:rsidRPr="001E55C9">
        <w:rPr>
          <w:rFonts w:ascii="Times New Roman" w:hAnsi="Times New Roman"/>
          <w:sz w:val="28"/>
          <w:szCs w:val="28"/>
        </w:rPr>
        <w:t>МФЦ. Заявителем могут быть представлены документы (при наличии), подтверждающие доводы заявителя, либо их копии.</w:t>
      </w:r>
    </w:p>
    <w:p w:rsidR="00FB2D25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5C9">
        <w:rPr>
          <w:rFonts w:ascii="Times New Roman" w:hAnsi="Times New Roman"/>
          <w:sz w:val="28"/>
          <w:szCs w:val="28"/>
        </w:rPr>
        <w:t>5.6</w:t>
      </w:r>
      <w:r w:rsidR="00FB2D25" w:rsidRPr="001E55C9">
        <w:rPr>
          <w:rFonts w:ascii="Times New Roman" w:hAnsi="Times New Roman"/>
          <w:sz w:val="28"/>
          <w:szCs w:val="28"/>
        </w:rPr>
        <w:t xml:space="preserve">.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="00FB2D25" w:rsidRPr="001E55C9">
          <w:rPr>
            <w:rFonts w:ascii="Times New Roman" w:hAnsi="Times New Roman"/>
            <w:sz w:val="28"/>
            <w:szCs w:val="28"/>
          </w:rPr>
          <w:t>статьей 11.1</w:t>
        </w:r>
      </w:hyperlink>
      <w:r w:rsidR="00FB2D25" w:rsidRPr="001E55C9">
        <w:rPr>
          <w:rFonts w:ascii="Times New Roman" w:hAnsi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муниципальную или иную охраняемую тайну.</w:t>
      </w:r>
      <w:proofErr w:type="gramEnd"/>
    </w:p>
    <w:p w:rsidR="001E55C9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5C9">
        <w:rPr>
          <w:rFonts w:ascii="Times New Roman" w:hAnsi="Times New Roman"/>
          <w:sz w:val="28"/>
          <w:szCs w:val="28"/>
        </w:rPr>
        <w:t>5.7</w:t>
      </w:r>
      <w:r w:rsidR="00FB2D25" w:rsidRPr="001E55C9">
        <w:rPr>
          <w:rFonts w:ascii="Times New Roman" w:hAnsi="Times New Roman"/>
          <w:sz w:val="28"/>
          <w:szCs w:val="28"/>
        </w:rPr>
        <w:t>.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="00FB2D25" w:rsidRPr="001E55C9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FB2D25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5.8</w:t>
      </w:r>
      <w:r w:rsidR="00FB2D25" w:rsidRPr="001E55C9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B2D25" w:rsidRPr="001E55C9" w:rsidRDefault="00FB2D25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5C9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;</w:t>
      </w:r>
      <w:proofErr w:type="gramEnd"/>
    </w:p>
    <w:p w:rsidR="00FB2D25" w:rsidRPr="001E55C9" w:rsidRDefault="00FB2D25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FB2D25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5.8</w:t>
      </w:r>
      <w:r w:rsidR="007C4646" w:rsidRPr="001E55C9">
        <w:rPr>
          <w:rFonts w:ascii="Times New Roman" w:hAnsi="Times New Roman"/>
          <w:sz w:val="28"/>
          <w:szCs w:val="28"/>
        </w:rPr>
        <w:t xml:space="preserve">.1. </w:t>
      </w:r>
      <w:r w:rsidR="00FB2D25" w:rsidRPr="001E55C9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</w:t>
      </w:r>
      <w:r w:rsidR="007C4646" w:rsidRPr="001E55C9">
        <w:rPr>
          <w:rFonts w:ascii="Times New Roman" w:hAnsi="Times New Roman"/>
          <w:sz w:val="28"/>
          <w:szCs w:val="28"/>
        </w:rPr>
        <w:t xml:space="preserve">решения, указанного в пункте </w:t>
      </w:r>
      <w:r w:rsidRPr="001E55C9">
        <w:rPr>
          <w:rFonts w:ascii="Times New Roman" w:hAnsi="Times New Roman"/>
          <w:sz w:val="28"/>
          <w:szCs w:val="28"/>
        </w:rPr>
        <w:t>5.8.</w:t>
      </w:r>
      <w:r w:rsidR="00FB2D25" w:rsidRPr="001E55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55C9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5.8</w:t>
      </w:r>
      <w:r w:rsidR="007C4646" w:rsidRPr="001E55C9">
        <w:rPr>
          <w:rFonts w:ascii="Times New Roman" w:hAnsi="Times New Roman"/>
          <w:sz w:val="28"/>
          <w:szCs w:val="28"/>
        </w:rPr>
        <w:t>.1.1.</w:t>
      </w:r>
      <w:r w:rsidR="00FB2D25" w:rsidRPr="001E55C9">
        <w:rPr>
          <w:rFonts w:ascii="Times New Roman" w:hAnsi="Times New Roman"/>
          <w:sz w:val="28"/>
          <w:szCs w:val="28"/>
        </w:rPr>
        <w:t>В случае признания жалобы подлежащей удовл</w:t>
      </w:r>
      <w:r w:rsidR="007C4646" w:rsidRPr="001E55C9">
        <w:rPr>
          <w:rFonts w:ascii="Times New Roman" w:hAnsi="Times New Roman"/>
          <w:sz w:val="28"/>
          <w:szCs w:val="28"/>
        </w:rPr>
        <w:t xml:space="preserve">етворению в ответе заявителю, </w:t>
      </w:r>
      <w:r w:rsidR="00FB2D25" w:rsidRPr="001E55C9">
        <w:rPr>
          <w:rFonts w:ascii="Times New Roman" w:hAnsi="Times New Roman"/>
          <w:sz w:val="28"/>
          <w:szCs w:val="28"/>
        </w:rPr>
        <w:t xml:space="preserve">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FB2D25" w:rsidRPr="001E55C9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B2D25" w:rsidRPr="001E55C9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2D25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lastRenderedPageBreak/>
        <w:t>5.8</w:t>
      </w:r>
      <w:r w:rsidR="007C4646" w:rsidRPr="001E55C9">
        <w:rPr>
          <w:rFonts w:ascii="Times New Roman" w:hAnsi="Times New Roman"/>
          <w:sz w:val="28"/>
          <w:szCs w:val="28"/>
        </w:rPr>
        <w:t>.1.2.</w:t>
      </w:r>
      <w:r w:rsidR="00FB2D25" w:rsidRPr="001E55C9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="00FB2D25" w:rsidRPr="001E55C9">
        <w:rPr>
          <w:rFonts w:ascii="Times New Roman" w:hAnsi="Times New Roman"/>
          <w:sz w:val="28"/>
          <w:szCs w:val="28"/>
        </w:rPr>
        <w:t>жалобы</w:t>
      </w:r>
      <w:proofErr w:type="gramEnd"/>
      <w:r w:rsidR="00FB2D25" w:rsidRPr="001E55C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515B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5.8</w:t>
      </w:r>
      <w:r w:rsidR="007C4646" w:rsidRPr="001E55C9">
        <w:rPr>
          <w:rFonts w:ascii="Times New Roman" w:hAnsi="Times New Roman"/>
          <w:sz w:val="28"/>
          <w:szCs w:val="28"/>
        </w:rPr>
        <w:t>.2.</w:t>
      </w:r>
      <w:r w:rsidR="00FB2D25" w:rsidRPr="001E55C9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B2D25" w:rsidRPr="001E55C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B2D25" w:rsidRPr="001E55C9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</w:t>
      </w:r>
      <w:r w:rsidR="007C4646" w:rsidRPr="001E55C9">
        <w:rPr>
          <w:rFonts w:ascii="Times New Roman" w:hAnsi="Times New Roman"/>
          <w:sz w:val="28"/>
          <w:szCs w:val="28"/>
        </w:rPr>
        <w:t>чиями по рассмотрению жалоб</w:t>
      </w:r>
      <w:r w:rsidR="00FB2D25" w:rsidRPr="001E55C9">
        <w:rPr>
          <w:rFonts w:ascii="Times New Roman" w:hAnsi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73515B" w:rsidRPr="001E55C9" w:rsidRDefault="0073515B" w:rsidP="001E5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5.9</w:t>
      </w:r>
      <w:r w:rsidR="0064281B" w:rsidRPr="001E55C9">
        <w:rPr>
          <w:rFonts w:ascii="Times New Roman" w:hAnsi="Times New Roman"/>
          <w:sz w:val="28"/>
          <w:szCs w:val="28"/>
        </w:rPr>
        <w:t>. Информирование о порядке подачи и рассмотрения жалобы осуществляется посредством телефонной связи, размещения информации на Едином портале, официальн</w:t>
      </w:r>
      <w:r w:rsidR="004D4D38" w:rsidRPr="001E55C9">
        <w:rPr>
          <w:rFonts w:ascii="Times New Roman" w:hAnsi="Times New Roman"/>
          <w:sz w:val="28"/>
          <w:szCs w:val="28"/>
        </w:rPr>
        <w:t>ом сайте муниципального образования Мамско-Чуйского района</w:t>
      </w:r>
      <w:r w:rsidR="0064281B" w:rsidRPr="001E55C9">
        <w:rPr>
          <w:rFonts w:ascii="Times New Roman" w:hAnsi="Times New Roman"/>
          <w:sz w:val="28"/>
          <w:szCs w:val="28"/>
        </w:rPr>
        <w:t>, а также при личном обращении заявителя.</w:t>
      </w:r>
    </w:p>
    <w:p w:rsidR="0064281B" w:rsidRPr="001E55C9" w:rsidRDefault="0064281B" w:rsidP="001E55C9">
      <w:pPr>
        <w:jc w:val="both"/>
        <w:rPr>
          <w:rFonts w:ascii="Times New Roman" w:hAnsi="Times New Roman"/>
          <w:sz w:val="28"/>
          <w:szCs w:val="28"/>
        </w:rPr>
      </w:pPr>
      <w:r w:rsidRPr="001E55C9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</w:t>
      </w:r>
      <w:r w:rsidR="004D4D38" w:rsidRPr="001E55C9">
        <w:rPr>
          <w:rFonts w:ascii="Times New Roman" w:hAnsi="Times New Roman"/>
          <w:sz w:val="28"/>
          <w:szCs w:val="28"/>
        </w:rPr>
        <w:t xml:space="preserve"> информационном стенде в месте предоставления муниципальной услуги, на официальном</w:t>
      </w:r>
      <w:r w:rsidRPr="001E55C9">
        <w:rPr>
          <w:rFonts w:ascii="Times New Roman" w:hAnsi="Times New Roman"/>
          <w:sz w:val="28"/>
          <w:szCs w:val="28"/>
        </w:rPr>
        <w:t xml:space="preserve"> са</w:t>
      </w:r>
      <w:r w:rsidR="004D4D38" w:rsidRPr="001E55C9">
        <w:rPr>
          <w:rFonts w:ascii="Times New Roman" w:hAnsi="Times New Roman"/>
          <w:sz w:val="28"/>
          <w:szCs w:val="28"/>
        </w:rPr>
        <w:t>йте муниципального образования Мамско-Чуйского района</w:t>
      </w:r>
      <w:r w:rsidR="00315FF8" w:rsidRPr="001E55C9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="00315FF8" w:rsidRPr="001E55C9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15FF8" w:rsidRPr="001E55C9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1E55C9">
        <w:rPr>
          <w:rFonts w:ascii="Times New Roman" w:hAnsi="Times New Roman"/>
          <w:sz w:val="28"/>
          <w:szCs w:val="28"/>
        </w:rPr>
        <w:t>, Едином портале.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E56" w:rsidRPr="001E55C9" w:rsidRDefault="00EC5E56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55C9" w:rsidRPr="001E55C9" w:rsidRDefault="001E55C9">
      <w:pPr>
        <w:rPr>
          <w:rFonts w:ascii="Times New Roman" w:hAnsi="Times New Roman"/>
          <w:sz w:val="28"/>
          <w:szCs w:val="28"/>
          <w:lang w:eastAsia="ru-RU"/>
        </w:rPr>
      </w:pPr>
      <w:r w:rsidRPr="001E55C9">
        <w:rPr>
          <w:rFonts w:ascii="Times New Roman" w:hAnsi="Times New Roman"/>
          <w:sz w:val="28"/>
          <w:szCs w:val="28"/>
        </w:rPr>
        <w:br w:type="page"/>
      </w:r>
    </w:p>
    <w:p w:rsidR="0064281B" w:rsidRPr="001E55C9" w:rsidRDefault="0064281B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3415" w:rsidRPr="001E55C9">
        <w:rPr>
          <w:rFonts w:ascii="Times New Roman" w:hAnsi="Times New Roman" w:cs="Times New Roman"/>
          <w:sz w:val="28"/>
          <w:szCs w:val="28"/>
        </w:rPr>
        <w:t xml:space="preserve">№ </w:t>
      </w:r>
      <w:r w:rsidRPr="001E55C9">
        <w:rPr>
          <w:rFonts w:ascii="Times New Roman" w:hAnsi="Times New Roman" w:cs="Times New Roman"/>
          <w:sz w:val="28"/>
          <w:szCs w:val="28"/>
        </w:rPr>
        <w:t>1</w:t>
      </w:r>
    </w:p>
    <w:p w:rsidR="0064281B" w:rsidRPr="001E55C9" w:rsidRDefault="00EC5E56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к а</w:t>
      </w:r>
      <w:r w:rsidR="0064281B" w:rsidRPr="001E55C9">
        <w:rPr>
          <w:rFonts w:ascii="Times New Roman" w:hAnsi="Times New Roman" w:cs="Times New Roman"/>
          <w:sz w:val="28"/>
          <w:szCs w:val="28"/>
        </w:rPr>
        <w:t>дминистративному рег</w:t>
      </w:r>
      <w:r w:rsidR="00315FF8" w:rsidRPr="001E55C9">
        <w:rPr>
          <w:rFonts w:ascii="Times New Roman" w:hAnsi="Times New Roman" w:cs="Times New Roman"/>
          <w:sz w:val="28"/>
          <w:szCs w:val="28"/>
        </w:rPr>
        <w:t xml:space="preserve">ламенту </w:t>
      </w:r>
    </w:p>
    <w:p w:rsidR="0064281B" w:rsidRPr="001E55C9" w:rsidRDefault="0064281B" w:rsidP="001E55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74"/>
      <w:bookmarkEnd w:id="5"/>
      <w:r w:rsidRPr="001E55C9">
        <w:rPr>
          <w:rFonts w:ascii="Times New Roman" w:hAnsi="Times New Roman" w:cs="Times New Roman"/>
          <w:sz w:val="28"/>
          <w:szCs w:val="28"/>
        </w:rPr>
        <w:t>ЗАЯВЛЕНИЕ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 предоставлении архивной справки, архивной выписки, копий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рхивных документов</w:t>
      </w:r>
    </w:p>
    <w:p w:rsidR="00411533" w:rsidRPr="001E55C9" w:rsidRDefault="00411533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Мэру муниципального образования</w:t>
      </w:r>
    </w:p>
    <w:p w:rsidR="0064281B" w:rsidRPr="001E55C9" w:rsidRDefault="00411533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Мамско-Чуйского района</w:t>
      </w:r>
    </w:p>
    <w:p w:rsidR="0064281B" w:rsidRPr="001E55C9" w:rsidRDefault="0064281B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8EB" w:rsidRPr="001E55C9" w:rsidRDefault="0064281B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(Ф.И.О.)</w:t>
      </w:r>
    </w:p>
    <w:p w:rsidR="00B968EB" w:rsidRPr="001E55C9" w:rsidRDefault="00B968EB" w:rsidP="001E55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eastAsia="Times New Roman" w:hAnsi="Times New Roman"/>
          <w:sz w:val="28"/>
          <w:szCs w:val="28"/>
        </w:rPr>
        <w:t>Прошу выдать мне _________________________________________________.</w:t>
      </w:r>
    </w:p>
    <w:p w:rsidR="00B968EB" w:rsidRPr="001E55C9" w:rsidRDefault="00B968EB" w:rsidP="001E55C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C9">
        <w:rPr>
          <w:rFonts w:ascii="Times New Roman" w:eastAsia="Times New Roman" w:hAnsi="Times New Roman"/>
          <w:sz w:val="28"/>
          <w:szCs w:val="28"/>
          <w:lang w:eastAsia="ru-RU"/>
        </w:rPr>
        <w:t>(архивную справку, копию архивного документа, архивную выписку по архивным документам)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4503"/>
        <w:gridCol w:w="5244"/>
      </w:tblGrid>
      <w:tr w:rsidR="00746E8E" w:rsidRPr="001E55C9" w:rsidTr="005777B8">
        <w:trPr>
          <w:trHeight w:val="272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при наличии) лица, запрашивающего информацию.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Для законного представителя заявителя:</w:t>
            </w:r>
          </w:p>
          <w:p w:rsidR="00746E8E" w:rsidRPr="001E55C9" w:rsidRDefault="00746E8E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hAnsi="Times New Roman"/>
                <w:sz w:val="28"/>
                <w:szCs w:val="28"/>
              </w:rPr>
              <w:t>физического лица - оформленная в соответствии с законодательством Российской Федерации доверенность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8E" w:rsidRPr="001E55C9" w:rsidRDefault="00746E8E" w:rsidP="001E55C9">
            <w:pPr>
              <w:ind w:firstLine="567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8240D" w:rsidRPr="001E55C9" w:rsidTr="005777B8">
        <w:trPr>
          <w:trHeight w:val="40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 (число, месяц, год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_____» ____________  _________ 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240D" w:rsidRPr="001E55C9" w:rsidTr="005777B8">
        <w:trPr>
          <w:trHeight w:val="263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перемены фамилии, имени,</w:t>
            </w:r>
            <w:r w:rsidR="001E55C9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а, указать в хронологическом порядке прежние до перемен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279"/>
        </w:trPr>
        <w:tc>
          <w:tcPr>
            <w:tcW w:w="4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ется по трудовой книжке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8EB" w:rsidRPr="001E55C9" w:rsidRDefault="00B968EB" w:rsidP="001E5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8EB" w:rsidRPr="001E55C9" w:rsidRDefault="00B968EB" w:rsidP="001E5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2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8EB" w:rsidRPr="001E55C9" w:rsidRDefault="00B968EB" w:rsidP="001E5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268"/>
        </w:trPr>
        <w:tc>
          <w:tcPr>
            <w:tcW w:w="4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, структурное подразделение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8EB" w:rsidRPr="001E55C9" w:rsidRDefault="00B968EB" w:rsidP="001E55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362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профессия (должность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922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тверждения времени работ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   «_____» _______________  ______ 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968EB" w:rsidRPr="001E55C9" w:rsidRDefault="009A3FB4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968EB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  «_____» _______________ ______ </w:t>
            </w:r>
            <w:proofErr w:type="gramStart"/>
            <w:r w:rsidR="00B968EB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B968EB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698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F51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тверждения размера заработн</w:t>
            </w:r>
            <w:r w:rsidR="009A3FB4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платы, указать за какие год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   «_____» _______________  ______ 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A3FB4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_____» _______________ ______ 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240D" w:rsidRPr="001E55C9" w:rsidTr="005777B8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976E35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айонном </w:t>
            </w:r>
            <w:r w:rsidR="00B968EB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эффициенте: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сть, приравненная</w:t>
            </w:r>
            <w:r w:rsidR="00976E35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</w:t>
            </w:r>
            <w:r w:rsidR="00976E35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йонам Крайнего Севера </w:t>
            </w: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лиц, выехавших </w:t>
            </w:r>
            <w:r w:rsidR="009A3FB4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елы Мамско-Чуйского района</w:t>
            </w: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ранее проживающих и работавших в органах, ор</w:t>
            </w:r>
            <w:r w:rsidR="009A3FB4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х Мамско-Чуйского рай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8240D" w:rsidRPr="001E55C9" w:rsidTr="00267F51">
        <w:trPr>
          <w:trHeight w:val="2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ля 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ившихся</w:t>
            </w:r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 время работы в отпуске (-</w:t>
            </w:r>
            <w:proofErr w:type="spell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х</w:t>
            </w:r>
            <w:proofErr w:type="spell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 уходу за ребенком (детьми) указать: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дату рождения ребенка: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месяц, год);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период отпуска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: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«_____»   _______________    </w:t>
            </w:r>
            <w:proofErr w:type="spell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г</w:t>
            </w:r>
            <w:proofErr w:type="spell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968EB" w:rsidRPr="001E55C9" w:rsidRDefault="00B968EB" w:rsidP="001E55C9">
            <w:pPr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___»   _______________    </w:t>
            </w:r>
            <w:proofErr w:type="spell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968EB" w:rsidRPr="001E55C9" w:rsidRDefault="00B968EB" w:rsidP="001E55C9">
            <w:pPr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»   _______________    _____</w:t>
            </w:r>
            <w:r w:rsidR="009A3FB4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968EB" w:rsidRPr="001E55C9" w:rsidRDefault="009A3FB4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968EB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тпуск (отпуска) по уходу за ребенком (детьми):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«____»_____ ____ 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 «____»______ г.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«____»_____ ____ </w:t>
            </w:r>
            <w:proofErr w:type="gramStart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 «____»______ г.</w:t>
            </w:r>
          </w:p>
          <w:p w:rsidR="00B968EB" w:rsidRPr="001E55C9" w:rsidRDefault="00B968EB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«_</w:t>
            </w:r>
            <w:r w:rsidR="001E55C9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»_____ ____ </w:t>
            </w:r>
            <w:proofErr w:type="gramStart"/>
            <w:r w:rsidR="001E55C9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1E55C9"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 «____»____</w:t>
            </w: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 г. </w:t>
            </w:r>
          </w:p>
        </w:tc>
      </w:tr>
      <w:tr w:rsidR="00746E8E" w:rsidRPr="001E55C9" w:rsidTr="005777B8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Перечень других запрашиваемых сведений, их хронологические рамки: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1. Получение архивной информации о переименовании организации-работодателя: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в период работы;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ведомственная подчиненность организации (при наличии сведений в трудовой книжке);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даты работы в организации (дата приема, дата увольнения);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название населенного пункта, в котором находилась организация;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должность, которую занимало лицо, о котором запрашивается информация.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2. Получение архивной информации для назначения льгот и компенсаций.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3. Получение архивной информации о награждении государственными, ведомственными и иными наградами: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дата награждения;</w:t>
            </w:r>
            <w:r w:rsidR="001E5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представившей к награде, ее ведомственная подчиненность;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, которую занимало лицо, о котором запрашивается информация.</w:t>
            </w:r>
          </w:p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4. Иные вопрос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8E" w:rsidRPr="001E55C9" w:rsidRDefault="00746E8E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40D" w:rsidRPr="001E55C9" w:rsidTr="005777B8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При выдаче архивной копии:</w:t>
            </w:r>
          </w:p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ое название документа</w:t>
            </w:r>
          </w:p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 номер документа</w:t>
            </w:r>
          </w:p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рганизации, создавшей документ</w:t>
            </w:r>
          </w:p>
          <w:p w:rsidR="00D8240D" w:rsidRPr="001E55C9" w:rsidRDefault="00D8240D" w:rsidP="001E55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экземпляров копи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40D" w:rsidRPr="001E55C9" w:rsidTr="005777B8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 выдаче архивной выписки из документа:</w:t>
            </w:r>
          </w:p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ыписки</w:t>
            </w:r>
          </w:p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умента</w:t>
            </w:r>
          </w:p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и дата документ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40D" w:rsidRPr="001E55C9" w:rsidTr="005777B8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редоставляются в целях поиска запрашиваемой информац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40D" w:rsidRPr="001E55C9" w:rsidTr="005777B8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Прошлые обращения (укажите, когда и куда Вы уже обращались по данному вопросу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40D" w:rsidRPr="001E55C9" w:rsidTr="005777B8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Почтовый адрес заявителя для направления архивной справки, архивной выписки, копий архивных документов, электронный адрес (при наличии), номер телефона (при наличии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0D" w:rsidRPr="001E55C9" w:rsidRDefault="00D8240D" w:rsidP="001E5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40D" w:rsidRPr="001E55C9" w:rsidTr="005777B8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лучения информации и</w:t>
            </w:r>
          </w:p>
          <w:p w:rsidR="00D8240D" w:rsidRPr="001E55C9" w:rsidRDefault="00D8240D" w:rsidP="001E55C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ее использова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40D" w:rsidRPr="001E55C9" w:rsidRDefault="00D8240D" w:rsidP="001E55C9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968EB" w:rsidRPr="001E55C9" w:rsidRDefault="00B968EB" w:rsidP="001E55C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C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968EB" w:rsidRPr="001E55C9" w:rsidRDefault="00B968EB" w:rsidP="001E55C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C9">
        <w:rPr>
          <w:rFonts w:ascii="Times New Roman" w:eastAsia="Times New Roman" w:hAnsi="Times New Roman"/>
          <w:sz w:val="28"/>
          <w:szCs w:val="28"/>
          <w:lang w:eastAsia="ru-RU"/>
        </w:rPr>
        <w:t>М.П. (для юридических лиц)</w:t>
      </w:r>
    </w:p>
    <w:p w:rsidR="00746E8E" w:rsidRPr="001E55C9" w:rsidRDefault="00746E8E" w:rsidP="001E55C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8" w:tooltip="https://login.consultant.ru/link/?req=doc&amp;base=LAW&amp;n=422875&amp;date=04.05.2023" w:history="1">
        <w:r w:rsidRPr="001E55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55C9">
        <w:rPr>
          <w:rFonts w:ascii="Times New Roman" w:hAnsi="Times New Roman" w:cs="Times New Roman"/>
          <w:sz w:val="28"/>
          <w:szCs w:val="28"/>
        </w:rPr>
        <w:t xml:space="preserve"> от 8 июля 2006 года N 152-ФЗ "О персональных данных"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4"/>
        <w:gridCol w:w="4819"/>
      </w:tblGrid>
      <w:tr w:rsidR="0064281B" w:rsidRPr="001E55C9" w:rsidTr="0064281B">
        <w:tc>
          <w:tcPr>
            <w:tcW w:w="4144" w:type="dxa"/>
          </w:tcPr>
          <w:p w:rsidR="0064281B" w:rsidRPr="001E55C9" w:rsidRDefault="0064281B" w:rsidP="001E5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"____" _____________ 20___ г.</w:t>
            </w:r>
          </w:p>
        </w:tc>
        <w:tc>
          <w:tcPr>
            <w:tcW w:w="4819" w:type="dxa"/>
          </w:tcPr>
          <w:p w:rsidR="0064281B" w:rsidRPr="001E55C9" w:rsidRDefault="0064281B" w:rsidP="001E5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. N _____________________</w:t>
            </w:r>
          </w:p>
        </w:tc>
      </w:tr>
      <w:tr w:rsidR="0064281B" w:rsidRPr="001E55C9" w:rsidTr="0064281B">
        <w:tc>
          <w:tcPr>
            <w:tcW w:w="4144" w:type="dxa"/>
          </w:tcPr>
          <w:p w:rsidR="0064281B" w:rsidRPr="001E55C9" w:rsidRDefault="0064281B" w:rsidP="001E5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4281B" w:rsidRPr="001E55C9" w:rsidRDefault="0064281B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4819" w:type="dxa"/>
          </w:tcPr>
          <w:p w:rsidR="0064281B" w:rsidRPr="001E55C9" w:rsidRDefault="0064281B" w:rsidP="001E5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4281B" w:rsidRPr="001E55C9" w:rsidRDefault="0064281B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1533" w:rsidRPr="001E55C9">
              <w:rPr>
                <w:rFonts w:ascii="Times New Roman" w:hAnsi="Times New Roman" w:cs="Times New Roman"/>
                <w:sz w:val="28"/>
                <w:szCs w:val="28"/>
              </w:rPr>
              <w:t>подпись специалиста архивного отдела администрации Мамско-Чуйского района</w:t>
            </w: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3415" w:rsidRPr="001E55C9">
        <w:rPr>
          <w:rFonts w:ascii="Times New Roman" w:hAnsi="Times New Roman" w:cs="Times New Roman"/>
          <w:sz w:val="28"/>
          <w:szCs w:val="28"/>
        </w:rPr>
        <w:t xml:space="preserve">№ </w:t>
      </w:r>
      <w:r w:rsidRPr="001E55C9">
        <w:rPr>
          <w:rFonts w:ascii="Times New Roman" w:hAnsi="Times New Roman" w:cs="Times New Roman"/>
          <w:sz w:val="28"/>
          <w:szCs w:val="28"/>
        </w:rPr>
        <w:t>2</w:t>
      </w:r>
    </w:p>
    <w:p w:rsidR="0064281B" w:rsidRPr="001E55C9" w:rsidRDefault="00EC5E56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к а</w:t>
      </w:r>
      <w:r w:rsidR="0064281B" w:rsidRPr="001E55C9">
        <w:rPr>
          <w:rFonts w:ascii="Times New Roman" w:hAnsi="Times New Roman" w:cs="Times New Roman"/>
          <w:sz w:val="28"/>
          <w:szCs w:val="28"/>
        </w:rPr>
        <w:t>дминистративному рег</w:t>
      </w:r>
      <w:r w:rsidR="00411533" w:rsidRPr="001E55C9">
        <w:rPr>
          <w:rFonts w:ascii="Times New Roman" w:hAnsi="Times New Roman" w:cs="Times New Roman"/>
          <w:sz w:val="28"/>
          <w:szCs w:val="28"/>
        </w:rPr>
        <w:t xml:space="preserve">ламенту </w:t>
      </w:r>
    </w:p>
    <w:p w:rsidR="0064281B" w:rsidRPr="001E55C9" w:rsidRDefault="0064281B" w:rsidP="001E55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1533" w:rsidRPr="001E55C9" w:rsidRDefault="00411533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рхивный отдел</w:t>
      </w:r>
    </w:p>
    <w:p w:rsidR="0064281B" w:rsidRPr="001E55C9" w:rsidRDefault="00411533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дминистрации Мамско-Чуйского района</w:t>
      </w:r>
    </w:p>
    <w:p w:rsidR="0064281B" w:rsidRPr="001E55C9" w:rsidRDefault="0064281B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кому: __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ИНН: ___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представитель: 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контактные   данные   заявителя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(представителя): 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телефон: 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электронная почта: 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дрес: _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8"/>
      <w:bookmarkEnd w:id="6"/>
      <w:r w:rsidRPr="001E55C9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EC5E56" w:rsidRPr="001E55C9" w:rsidRDefault="00EC5E56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N ________ от ________</w:t>
      </w:r>
    </w:p>
    <w:p w:rsidR="00EC5E56" w:rsidRPr="001E55C9" w:rsidRDefault="00EC5E56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93C" w:rsidRPr="001E55C9" w:rsidRDefault="00411533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1E55C9">
        <w:rPr>
          <w:rFonts w:ascii="Times New Roman" w:hAnsi="Times New Roman" w:cs="Times New Roman"/>
          <w:sz w:val="28"/>
          <w:szCs w:val="28"/>
        </w:rPr>
        <w:t>«Организация исполнения архивным отделом администрации Мамско-Чуйского района тематических запросов 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"</w:t>
      </w:r>
    </w:p>
    <w:p w:rsidR="00EC5E56" w:rsidRPr="001E55C9" w:rsidRDefault="00EC5E56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По   результатам   рассмотрения   заявления,   зарегистрированного  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4281B" w:rsidRPr="001E55C9" w:rsidRDefault="00411533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 N ____</w:t>
      </w:r>
      <w:r w:rsidR="0064281B" w:rsidRPr="001E55C9">
        <w:rPr>
          <w:rFonts w:ascii="Times New Roman" w:hAnsi="Times New Roman" w:cs="Times New Roman"/>
          <w:sz w:val="28"/>
          <w:szCs w:val="28"/>
        </w:rPr>
        <w:t>, принято решение о</w:t>
      </w:r>
      <w:r w:rsidRPr="001E55C9">
        <w:rPr>
          <w:rFonts w:ascii="Times New Roman" w:hAnsi="Times New Roman" w:cs="Times New Roman"/>
          <w:sz w:val="28"/>
          <w:szCs w:val="28"/>
        </w:rPr>
        <w:t xml:space="preserve"> предоставлении 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.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иложение: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информационное   письмо/архивная  справка/архивная  выписка/архивная  копия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                    (указывается вид документа)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77"/>
        <w:gridCol w:w="3312"/>
        <w:gridCol w:w="2324"/>
      </w:tblGrid>
      <w:tr w:rsidR="0064281B" w:rsidRPr="001E55C9" w:rsidTr="0064281B">
        <w:tc>
          <w:tcPr>
            <w:tcW w:w="3377" w:type="dxa"/>
            <w:tcBorders>
              <w:right w:val="single" w:sz="4" w:space="0" w:color="000000"/>
            </w:tcBorders>
          </w:tcPr>
          <w:p w:rsidR="0064281B" w:rsidRPr="001E55C9" w:rsidRDefault="0064281B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должность уполномо</w:t>
            </w:r>
            <w:r w:rsidR="0003493C" w:rsidRPr="001E55C9">
              <w:rPr>
                <w:rFonts w:ascii="Times New Roman" w:hAnsi="Times New Roman" w:cs="Times New Roman"/>
                <w:sz w:val="28"/>
                <w:szCs w:val="28"/>
              </w:rPr>
              <w:t>ченного лица администрации Мамско-Чуйского района</w:t>
            </w: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1B" w:rsidRPr="001E55C9" w:rsidRDefault="0064281B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Подпись или сведения о сертификате электронной подписи</w:t>
            </w:r>
          </w:p>
        </w:tc>
        <w:tc>
          <w:tcPr>
            <w:tcW w:w="2324" w:type="dxa"/>
            <w:tcBorders>
              <w:left w:val="single" w:sz="4" w:space="0" w:color="000000"/>
            </w:tcBorders>
          </w:tcPr>
          <w:p w:rsidR="0064281B" w:rsidRPr="001E55C9" w:rsidRDefault="0064281B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3415" w:rsidRPr="001E55C9">
        <w:rPr>
          <w:rFonts w:ascii="Times New Roman" w:hAnsi="Times New Roman" w:cs="Times New Roman"/>
          <w:sz w:val="28"/>
          <w:szCs w:val="28"/>
        </w:rPr>
        <w:t xml:space="preserve">№ </w:t>
      </w:r>
      <w:r w:rsidRPr="001E55C9">
        <w:rPr>
          <w:rFonts w:ascii="Times New Roman" w:hAnsi="Times New Roman" w:cs="Times New Roman"/>
          <w:sz w:val="28"/>
          <w:szCs w:val="28"/>
        </w:rPr>
        <w:t>3</w:t>
      </w:r>
    </w:p>
    <w:p w:rsidR="0064281B" w:rsidRPr="001E55C9" w:rsidRDefault="00043415" w:rsidP="001E55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к а</w:t>
      </w:r>
      <w:r w:rsidR="0064281B" w:rsidRPr="001E55C9">
        <w:rPr>
          <w:rFonts w:ascii="Times New Roman" w:hAnsi="Times New Roman" w:cs="Times New Roman"/>
          <w:sz w:val="28"/>
          <w:szCs w:val="28"/>
        </w:rPr>
        <w:t>дминистративному рег</w:t>
      </w:r>
      <w:r w:rsidR="0003493C" w:rsidRPr="001E55C9">
        <w:rPr>
          <w:rFonts w:ascii="Times New Roman" w:hAnsi="Times New Roman" w:cs="Times New Roman"/>
          <w:sz w:val="28"/>
          <w:szCs w:val="28"/>
        </w:rPr>
        <w:t xml:space="preserve">ламенту </w:t>
      </w:r>
    </w:p>
    <w:p w:rsidR="0064281B" w:rsidRPr="001E55C9" w:rsidRDefault="0064281B" w:rsidP="001E5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493C" w:rsidRPr="001E55C9" w:rsidRDefault="0003493C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рхивный отдел</w:t>
      </w:r>
    </w:p>
    <w:p w:rsidR="0064281B" w:rsidRPr="001E55C9" w:rsidRDefault="0003493C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дминистрации Мамско-Чуйского района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кому: __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ИНН: ___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представитель: 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контактные   данные   заявителя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(представителя): 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телефон: 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электронная почта: 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адрес: _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10"/>
      <w:bookmarkEnd w:id="7"/>
      <w:r w:rsidRPr="001E55C9">
        <w:rPr>
          <w:rFonts w:ascii="Times New Roman" w:hAnsi="Times New Roman" w:cs="Times New Roman"/>
          <w:sz w:val="28"/>
          <w:szCs w:val="28"/>
        </w:rPr>
        <w:t>РЕШЕНИЕ</w:t>
      </w:r>
    </w:p>
    <w:p w:rsidR="00043415" w:rsidRPr="001E55C9" w:rsidRDefault="00043415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N ________ от ________</w:t>
      </w:r>
    </w:p>
    <w:p w:rsidR="00043415" w:rsidRPr="001E55C9" w:rsidRDefault="00043415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б отк</w:t>
      </w:r>
      <w:r w:rsidR="0003493C" w:rsidRPr="001E55C9">
        <w:rPr>
          <w:rFonts w:ascii="Times New Roman" w:hAnsi="Times New Roman" w:cs="Times New Roman"/>
          <w:sz w:val="28"/>
          <w:szCs w:val="28"/>
        </w:rPr>
        <w:t>азе в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"Организация исполнения</w:t>
      </w:r>
    </w:p>
    <w:p w:rsidR="0003493C" w:rsidRPr="001E55C9" w:rsidRDefault="0003493C" w:rsidP="001E5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архивным отделом администрации Мамско-Чуйского района тематических запросов 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"</w:t>
      </w:r>
    </w:p>
    <w:p w:rsidR="00043415" w:rsidRPr="001E55C9" w:rsidRDefault="00043415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На    основании    поступившего    запроса,    зарегистрированного  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</w:t>
      </w:r>
      <w:r w:rsidR="0003493C" w:rsidRPr="001E55C9">
        <w:rPr>
          <w:rFonts w:ascii="Times New Roman" w:hAnsi="Times New Roman" w:cs="Times New Roman"/>
          <w:sz w:val="28"/>
          <w:szCs w:val="28"/>
        </w:rPr>
        <w:t>__________ N  ____</w:t>
      </w:r>
      <w:r w:rsidRPr="001E55C9">
        <w:rPr>
          <w:rFonts w:ascii="Times New Roman" w:hAnsi="Times New Roman" w:cs="Times New Roman"/>
          <w:sz w:val="28"/>
          <w:szCs w:val="28"/>
        </w:rPr>
        <w:t>, принято решение</w:t>
      </w:r>
      <w:r w:rsidR="001E55C9" w:rsidRPr="001E55C9">
        <w:rPr>
          <w:rFonts w:ascii="Times New Roman" w:hAnsi="Times New Roman" w:cs="Times New Roman"/>
          <w:sz w:val="28"/>
          <w:szCs w:val="28"/>
        </w:rPr>
        <w:t xml:space="preserve"> </w:t>
      </w:r>
      <w:r w:rsidRPr="001E55C9">
        <w:rPr>
          <w:rFonts w:ascii="Times New Roman" w:hAnsi="Times New Roman" w:cs="Times New Roman"/>
          <w:sz w:val="28"/>
          <w:szCs w:val="28"/>
        </w:rPr>
        <w:t>об отка</w:t>
      </w:r>
      <w:r w:rsidR="0003493C" w:rsidRPr="001E55C9">
        <w:rPr>
          <w:rFonts w:ascii="Times New Roman" w:hAnsi="Times New Roman" w:cs="Times New Roman"/>
          <w:sz w:val="28"/>
          <w:szCs w:val="28"/>
        </w:rPr>
        <w:t>зе в предоставлении муниципаль</w:t>
      </w:r>
      <w:r w:rsidRPr="001E55C9">
        <w:rPr>
          <w:rFonts w:ascii="Times New Roman" w:hAnsi="Times New Roman" w:cs="Times New Roman"/>
          <w:sz w:val="28"/>
          <w:szCs w:val="28"/>
        </w:rPr>
        <w:t>ной услуги по следующим основаниям: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3493C" w:rsidRPr="001E55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E55C9" w:rsidRPr="001E55C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(разъяснение причин отказа)</w:t>
      </w:r>
    </w:p>
    <w:p w:rsidR="0003493C" w:rsidRPr="001E55C9" w:rsidRDefault="0003493C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Вы    </w:t>
      </w:r>
      <w:proofErr w:type="gramStart"/>
      <w:r w:rsidRPr="001E55C9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1E55C9">
        <w:rPr>
          <w:rFonts w:ascii="Times New Roman" w:hAnsi="Times New Roman" w:cs="Times New Roman"/>
          <w:sz w:val="28"/>
          <w:szCs w:val="28"/>
        </w:rPr>
        <w:t xml:space="preserve">   повторно   обратиться   с   запросом   о   предоставлении</w:t>
      </w:r>
    </w:p>
    <w:p w:rsidR="0064281B" w:rsidRPr="001E55C9" w:rsidRDefault="0003493C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муниципаль</w:t>
      </w:r>
      <w:r w:rsidR="0064281B" w:rsidRPr="001E55C9">
        <w:rPr>
          <w:rFonts w:ascii="Times New Roman" w:hAnsi="Times New Roman" w:cs="Times New Roman"/>
          <w:sz w:val="28"/>
          <w:szCs w:val="28"/>
        </w:rPr>
        <w:t>ной услуги после устранения указанных нарушений.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Данный   отказ   может   быть  обжалован  в  досудебном  порядке  путем</w:t>
      </w:r>
    </w:p>
    <w:p w:rsidR="0064281B" w:rsidRPr="001E55C9" w:rsidRDefault="0064281B" w:rsidP="001E5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направления жалобы, а также в судебном порядке.</w:t>
      </w:r>
    </w:p>
    <w:p w:rsidR="0064281B" w:rsidRPr="001E55C9" w:rsidRDefault="0064281B" w:rsidP="001E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77"/>
        <w:gridCol w:w="3312"/>
        <w:gridCol w:w="2381"/>
      </w:tblGrid>
      <w:tr w:rsidR="0064281B" w:rsidRPr="001E55C9" w:rsidTr="0064281B">
        <w:tc>
          <w:tcPr>
            <w:tcW w:w="3377" w:type="dxa"/>
            <w:tcBorders>
              <w:right w:val="single" w:sz="4" w:space="0" w:color="000000"/>
            </w:tcBorders>
          </w:tcPr>
          <w:p w:rsidR="0064281B" w:rsidRPr="001E55C9" w:rsidRDefault="0064281B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дол</w:t>
            </w:r>
            <w:r w:rsidR="0003493C" w:rsidRPr="001E55C9">
              <w:rPr>
                <w:rFonts w:ascii="Times New Roman" w:hAnsi="Times New Roman" w:cs="Times New Roman"/>
                <w:sz w:val="28"/>
                <w:szCs w:val="28"/>
              </w:rPr>
              <w:t>жность уполномоченного лица администрации Мамско-Чуйского района</w:t>
            </w: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1B" w:rsidRPr="001E55C9" w:rsidRDefault="0064281B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Подпись или сведения о сертификате электронной подписи</w:t>
            </w:r>
          </w:p>
        </w:tc>
        <w:tc>
          <w:tcPr>
            <w:tcW w:w="2381" w:type="dxa"/>
            <w:tcBorders>
              <w:left w:val="single" w:sz="4" w:space="0" w:color="000000"/>
            </w:tcBorders>
          </w:tcPr>
          <w:p w:rsidR="0064281B" w:rsidRPr="001E55C9" w:rsidRDefault="0064281B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E55C9" w:rsidRPr="001E55C9" w:rsidRDefault="001E55C9" w:rsidP="001E55C9">
      <w:pPr>
        <w:ind w:firstLine="708"/>
        <w:jc w:val="center"/>
        <w:rPr>
          <w:rFonts w:ascii="Times New Roman" w:hAnsi="Times New Roman"/>
          <w:sz w:val="27"/>
          <w:szCs w:val="27"/>
        </w:rPr>
      </w:pPr>
    </w:p>
    <w:p w:rsidR="00043415" w:rsidRPr="001E55C9" w:rsidRDefault="00043415" w:rsidP="001E55C9">
      <w:pPr>
        <w:ind w:firstLine="708"/>
        <w:jc w:val="right"/>
        <w:rPr>
          <w:rFonts w:ascii="Times New Roman" w:hAnsi="Times New Roman"/>
          <w:sz w:val="27"/>
          <w:szCs w:val="27"/>
        </w:rPr>
      </w:pPr>
      <w:r w:rsidRPr="001E55C9">
        <w:rPr>
          <w:rFonts w:ascii="Times New Roman" w:hAnsi="Times New Roman"/>
          <w:sz w:val="27"/>
          <w:szCs w:val="27"/>
        </w:rPr>
        <w:lastRenderedPageBreak/>
        <w:t>Приложение №4</w:t>
      </w:r>
    </w:p>
    <w:p w:rsidR="00043415" w:rsidRPr="001E55C9" w:rsidRDefault="00043415" w:rsidP="001E55C9">
      <w:pPr>
        <w:ind w:firstLine="708"/>
        <w:jc w:val="right"/>
        <w:rPr>
          <w:rFonts w:ascii="Times New Roman" w:hAnsi="Times New Roman"/>
          <w:sz w:val="27"/>
          <w:szCs w:val="27"/>
        </w:rPr>
      </w:pPr>
      <w:r w:rsidRPr="001E55C9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к административному регламенту</w:t>
      </w:r>
    </w:p>
    <w:p w:rsidR="00043415" w:rsidRPr="001E55C9" w:rsidRDefault="00043415" w:rsidP="001E55C9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043415" w:rsidRPr="001E55C9" w:rsidRDefault="00043415" w:rsidP="001E55C9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043415" w:rsidRPr="001E55C9" w:rsidRDefault="00043415" w:rsidP="001E55C9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4B50AD" w:rsidRPr="001E55C9" w:rsidRDefault="004B50AD" w:rsidP="001E55C9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1E55C9">
        <w:rPr>
          <w:rFonts w:ascii="Times New Roman" w:hAnsi="Times New Roman"/>
          <w:b/>
          <w:sz w:val="27"/>
          <w:szCs w:val="27"/>
        </w:rPr>
        <w:t>Форма архивной справки</w:t>
      </w:r>
    </w:p>
    <w:p w:rsidR="00043415" w:rsidRPr="001E55C9" w:rsidRDefault="00043415" w:rsidP="001E55C9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   (название архива)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___        Адресат _________________________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(почтовый адрес, индекс)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    (телефон, факс)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(адрес электронной почты)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    Архивная справка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________________ № _____________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На № ___________ от ____________</w:t>
      </w: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1F09CE" w:rsidRPr="001E55C9" w:rsidRDefault="001F09CE" w:rsidP="001E55C9">
      <w:pPr>
        <w:pStyle w:val="OEM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Основание:</w:t>
      </w:r>
    </w:p>
    <w:p w:rsidR="00043415" w:rsidRPr="001E55C9" w:rsidRDefault="00043415" w:rsidP="001E55C9">
      <w:pPr>
        <w:pStyle w:val="Default"/>
        <w:rPr>
          <w:color w:val="auto"/>
          <w:sz w:val="27"/>
          <w:szCs w:val="27"/>
        </w:rPr>
      </w:pPr>
    </w:p>
    <w:p w:rsidR="00043415" w:rsidRPr="001E55C9" w:rsidRDefault="00043415" w:rsidP="001E55C9">
      <w:pPr>
        <w:pStyle w:val="Default"/>
        <w:rPr>
          <w:color w:val="auto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77"/>
        <w:gridCol w:w="3312"/>
        <w:gridCol w:w="2381"/>
      </w:tblGrid>
      <w:tr w:rsidR="00043415" w:rsidRPr="001E55C9" w:rsidTr="003D3779">
        <w:tc>
          <w:tcPr>
            <w:tcW w:w="3377" w:type="dxa"/>
            <w:tcBorders>
              <w:right w:val="single" w:sz="4" w:space="0" w:color="000000"/>
            </w:tcBorders>
          </w:tcPr>
          <w:p w:rsidR="00043415" w:rsidRPr="001E55C9" w:rsidRDefault="00043415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должность уполномоченного лица администрации Мамско-Чуйского района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15" w:rsidRPr="001E55C9" w:rsidRDefault="00043415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Подпись или сведения о сертификате электронной подписи</w:t>
            </w:r>
          </w:p>
        </w:tc>
        <w:tc>
          <w:tcPr>
            <w:tcW w:w="2381" w:type="dxa"/>
            <w:tcBorders>
              <w:left w:val="single" w:sz="4" w:space="0" w:color="000000"/>
            </w:tcBorders>
          </w:tcPr>
          <w:p w:rsidR="00043415" w:rsidRPr="001E55C9" w:rsidRDefault="00043415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043415" w:rsidRPr="001E55C9" w:rsidRDefault="001F09CE" w:rsidP="001E55C9">
      <w:pPr>
        <w:pStyle w:val="Default"/>
        <w:rPr>
          <w:rFonts w:ascii="Times New Roman" w:hAnsi="Times New Roman" w:cs="Times New Roman"/>
          <w:color w:val="auto"/>
          <w:sz w:val="27"/>
          <w:szCs w:val="27"/>
        </w:rPr>
      </w:pPr>
      <w:r w:rsidRPr="001E55C9">
        <w:rPr>
          <w:rFonts w:ascii="Times New Roman" w:hAnsi="Times New Roman" w:cs="Times New Roman"/>
          <w:color w:val="auto"/>
          <w:sz w:val="27"/>
          <w:szCs w:val="27"/>
        </w:rPr>
        <w:t>Дата                                              печать</w:t>
      </w:r>
    </w:p>
    <w:p w:rsidR="001F09CE" w:rsidRPr="001E55C9" w:rsidRDefault="001F09CE" w:rsidP="001E55C9">
      <w:pPr>
        <w:pStyle w:val="Default"/>
        <w:rPr>
          <w:rFonts w:asciiTheme="minorHAnsi" w:hAnsiTheme="minorHAnsi"/>
          <w:color w:val="auto"/>
          <w:sz w:val="27"/>
          <w:szCs w:val="27"/>
        </w:rPr>
      </w:pPr>
    </w:p>
    <w:p w:rsidR="001F09CE" w:rsidRPr="001E55C9" w:rsidRDefault="001F09CE" w:rsidP="001E55C9">
      <w:pPr>
        <w:pStyle w:val="Default"/>
        <w:rPr>
          <w:rFonts w:asciiTheme="minorHAnsi" w:hAnsiTheme="minorHAnsi"/>
          <w:color w:val="auto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77"/>
        <w:gridCol w:w="3312"/>
        <w:gridCol w:w="2381"/>
      </w:tblGrid>
      <w:tr w:rsidR="00043415" w:rsidRPr="001E55C9" w:rsidTr="003D3779">
        <w:tc>
          <w:tcPr>
            <w:tcW w:w="3377" w:type="dxa"/>
            <w:tcBorders>
              <w:right w:val="single" w:sz="4" w:space="0" w:color="000000"/>
            </w:tcBorders>
          </w:tcPr>
          <w:p w:rsidR="00043415" w:rsidRPr="001E55C9" w:rsidRDefault="00043415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должность исполнителя муниципальной услуги архивного отдела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15" w:rsidRPr="001E55C9" w:rsidRDefault="00043415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Подпись или сведения о сертификате электронной подписи</w:t>
            </w:r>
          </w:p>
        </w:tc>
        <w:tc>
          <w:tcPr>
            <w:tcW w:w="2381" w:type="dxa"/>
            <w:tcBorders>
              <w:left w:val="single" w:sz="4" w:space="0" w:color="000000"/>
            </w:tcBorders>
          </w:tcPr>
          <w:p w:rsidR="00043415" w:rsidRPr="001E55C9" w:rsidRDefault="00043415" w:rsidP="001E5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B50AD" w:rsidRPr="001E55C9" w:rsidRDefault="001F09CE" w:rsidP="001E55C9">
      <w:pPr>
        <w:rPr>
          <w:rFonts w:ascii="Times New Roman" w:hAnsi="Times New Roman"/>
          <w:sz w:val="27"/>
          <w:szCs w:val="27"/>
        </w:rPr>
      </w:pPr>
      <w:r w:rsidRPr="001E55C9">
        <w:rPr>
          <w:rFonts w:ascii="Times New Roman" w:hAnsi="Times New Roman"/>
          <w:sz w:val="27"/>
          <w:szCs w:val="27"/>
        </w:rPr>
        <w:t xml:space="preserve">Телефон </w:t>
      </w:r>
    </w:p>
    <w:p w:rsidR="001E55C9" w:rsidRPr="001E55C9" w:rsidRDefault="001E55C9" w:rsidP="001E55C9">
      <w:pPr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AD" w:rsidRPr="001E55C9" w:rsidRDefault="00043415" w:rsidP="001E55C9">
      <w:pPr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</w:t>
      </w:r>
    </w:p>
    <w:p w:rsidR="00043415" w:rsidRPr="001E55C9" w:rsidRDefault="00043415" w:rsidP="001E55C9">
      <w:pPr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C9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4B50AD" w:rsidRPr="001E55C9" w:rsidRDefault="004B50AD" w:rsidP="001E55C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0AD" w:rsidRPr="001E55C9" w:rsidRDefault="00043415" w:rsidP="001E55C9">
      <w:pPr>
        <w:pStyle w:val="ad"/>
        <w:spacing w:before="0" w:beforeAutospacing="0" w:after="0" w:afterAutospacing="0"/>
        <w:jc w:val="center"/>
        <w:rPr>
          <w:b/>
          <w:sz w:val="27"/>
          <w:szCs w:val="27"/>
        </w:rPr>
      </w:pPr>
      <w:r w:rsidRPr="001E55C9">
        <w:rPr>
          <w:b/>
          <w:sz w:val="27"/>
          <w:szCs w:val="27"/>
        </w:rPr>
        <w:t>Б</w:t>
      </w:r>
      <w:r w:rsidR="004B50AD" w:rsidRPr="001E55C9">
        <w:rPr>
          <w:b/>
          <w:sz w:val="27"/>
          <w:szCs w:val="27"/>
        </w:rPr>
        <w:t>ЛОК-СХЕМА</w:t>
      </w:r>
    </w:p>
    <w:p w:rsidR="00043415" w:rsidRPr="001E55C9" w:rsidRDefault="004B50AD" w:rsidP="001E55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E55C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proofErr w:type="gramStart"/>
      <w:r w:rsidR="00043415" w:rsidRPr="001E55C9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043415" w:rsidRPr="001E55C9">
        <w:rPr>
          <w:rFonts w:ascii="Times New Roman" w:hAnsi="Times New Roman" w:cs="Times New Roman"/>
          <w:sz w:val="28"/>
          <w:szCs w:val="28"/>
        </w:rPr>
        <w:t>рганизация исполнения архивным отделом администрации Мамско-Чуйского района тематических запросов 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".</w:t>
      </w:r>
    </w:p>
    <w:p w:rsidR="000C5CAF" w:rsidRPr="001E55C9" w:rsidRDefault="000C5CAF" w:rsidP="001E55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50AD" w:rsidRPr="001E55C9" w:rsidRDefault="00DC375D" w:rsidP="001E55C9">
      <w:pPr>
        <w:pStyle w:val="ad"/>
        <w:spacing w:before="0" w:beforeAutospacing="0" w:after="0" w:afterAutospacing="0"/>
        <w:jc w:val="both"/>
        <w:rPr>
          <w:sz w:val="27"/>
          <w:szCs w:val="27"/>
        </w:rPr>
      </w:pPr>
      <w:r w:rsidRPr="00DC375D">
        <w:rPr>
          <w:noProof/>
        </w:rPr>
        <w:pict>
          <v:rect id="Прямоугольник 19" o:spid="_x0000_s1026" style="position:absolute;left:0;text-align:left;margin-left:-2.7pt;margin-top:1pt;width:475.35pt;height:29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">
            <v:textbox>
              <w:txbxContent>
                <w:p w:rsidR="00E57704" w:rsidRDefault="00E57704" w:rsidP="000C5CAF">
                  <w:pPr>
                    <w:pStyle w:val="ad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Прием запроса о предоставлении муниципальной услуги и документов</w:t>
                  </w:r>
                </w:p>
                <w:p w:rsidR="00E57704" w:rsidRDefault="00E57704" w:rsidP="004B50AD"/>
              </w:txbxContent>
            </v:textbox>
          </v:rect>
        </w:pict>
      </w:r>
      <w:r w:rsidRPr="00DC375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52" type="#_x0000_t32" style="position:absolute;left:0;text-align:left;margin-left:238.95pt;margin-top:36.65pt;width:0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">
            <v:stroke endarrow="block"/>
          </v:shape>
        </w:pict>
      </w:r>
    </w:p>
    <w:p w:rsidR="004B50AD" w:rsidRPr="001E55C9" w:rsidRDefault="004B50AD" w:rsidP="001E55C9">
      <w:pPr>
        <w:pStyle w:val="ad"/>
        <w:spacing w:before="0" w:beforeAutospacing="0" w:after="0" w:afterAutospacing="0"/>
        <w:jc w:val="both"/>
        <w:rPr>
          <w:sz w:val="27"/>
          <w:szCs w:val="27"/>
        </w:rPr>
      </w:pPr>
    </w:p>
    <w:p w:rsidR="004B50AD" w:rsidRPr="001E55C9" w:rsidRDefault="00DC375D" w:rsidP="001E55C9">
      <w:pPr>
        <w:pStyle w:val="ad"/>
        <w:spacing w:before="0" w:beforeAutospacing="0" w:after="0" w:afterAutospacing="0"/>
        <w:jc w:val="both"/>
        <w:rPr>
          <w:sz w:val="27"/>
          <w:szCs w:val="27"/>
        </w:rPr>
      </w:pPr>
      <w:r w:rsidRPr="00DC375D">
        <w:rPr>
          <w:noProof/>
        </w:rPr>
        <w:pict>
          <v:rect id="Прямоугольник 15" o:spid="_x0000_s1027" style="position:absolute;left:0;text-align:left;margin-left:1pt;margin-top:11.65pt;width:471.65pt;height:42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">
            <v:textbox>
              <w:txbxContent>
                <w:p w:rsidR="00E57704" w:rsidRDefault="00E57704" w:rsidP="000C5CAF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Проверка соответствия запроса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9" type="#_x0000_t202" style="position:absolute;left:0;text-align:left;margin-left:1.45pt;margin-top:5.6pt;width:42pt;height:23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" fillcolor="white [3201]" strokeweight=".5pt">
            <v:textbox>
              <w:txbxContent>
                <w:p w:rsidR="00E57704" w:rsidRPr="006B2780" w:rsidRDefault="00E5770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7"/>
          <w:szCs w:val="27"/>
        </w:rPr>
        <w:pict>
          <v:shape id="Прямая со стрелкой 37" o:spid="_x0000_s1051" type="#_x0000_t32" style="position:absolute;left:0;text-align:left;margin-left:449.95pt;margin-top:22pt;width:0;height:8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" strokecolor="black [3040]">
            <v:stroke endarrow="block"/>
          </v:shape>
        </w:pict>
      </w:r>
      <w:r>
        <w:rPr>
          <w:noProof/>
          <w:sz w:val="27"/>
          <w:szCs w:val="27"/>
        </w:rPr>
        <w:pict>
          <v:shape id="Прямая со стрелкой 36" o:spid="_x0000_s1050" type="#_x0000_t32" style="position:absolute;left:0;text-align:left;margin-left:25.45pt;margin-top:22pt;width:0;height:8.2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" strokecolor="black [3040]">
            <v:stroke endarrow="block"/>
          </v:shape>
        </w:pict>
      </w:r>
    </w:p>
    <w:p w:rsidR="004B50AD" w:rsidRPr="001E55C9" w:rsidRDefault="00DC375D" w:rsidP="001E55C9">
      <w:pPr>
        <w:pStyle w:val="ad"/>
        <w:spacing w:before="0" w:beforeAutospacing="0" w:after="0" w:afterAutospacing="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Прямая со стрелкой 35" o:spid="_x0000_s1049" type="#_x0000_t32" style="position:absolute;left:0;text-align:left;margin-left:374.2pt;margin-top:23.95pt;width:75.75pt;height:8.2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" strokecolor="black [3040]">
            <v:stroke endarrow="block"/>
          </v:shape>
        </w:pict>
      </w:r>
      <w:r>
        <w:rPr>
          <w:noProof/>
          <w:sz w:val="27"/>
          <w:szCs w:val="27"/>
        </w:rPr>
        <w:pict>
          <v:shape id="Прямая со стрелкой 34" o:spid="_x0000_s1048" type="#_x0000_t32" style="position:absolute;left:0;text-align:left;margin-left:25.45pt;margin-top:23.95pt;width:98.25pt;height:8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" strokecolor="black [3040]">
            <v:stroke endarrow="block"/>
          </v:shape>
        </w:pict>
      </w:r>
      <w:r>
        <w:rPr>
          <w:noProof/>
          <w:sz w:val="27"/>
          <w:szCs w:val="27"/>
        </w:rPr>
        <w:pict>
          <v:shape id="Надпись 21" o:spid="_x0000_s1028" type="#_x0000_t202" style="position:absolute;left:0;text-align:left;margin-left:422.95pt;margin-top:.7pt;width:49.7pt;height:23.2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" fillcolor="white [3201]" strokeweight=".5pt">
            <v:textbox>
              <w:txbxContent>
                <w:p w:rsidR="00E57704" w:rsidRDefault="001E55C9">
                  <w:r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4B50AD" w:rsidRPr="001E55C9" w:rsidRDefault="004B50AD" w:rsidP="001E55C9">
      <w:pPr>
        <w:pStyle w:val="ad"/>
        <w:tabs>
          <w:tab w:val="left" w:pos="6614"/>
        </w:tabs>
        <w:spacing w:before="0" w:beforeAutospacing="0" w:after="0" w:afterAutospacing="0"/>
        <w:jc w:val="both"/>
        <w:rPr>
          <w:sz w:val="27"/>
          <w:szCs w:val="27"/>
        </w:rPr>
      </w:pPr>
      <w:r w:rsidRPr="001E55C9">
        <w:rPr>
          <w:sz w:val="27"/>
          <w:szCs w:val="27"/>
        </w:rPr>
        <w:tab/>
      </w:r>
    </w:p>
    <w:p w:rsidR="004B50AD" w:rsidRPr="001E55C9" w:rsidRDefault="00DC375D" w:rsidP="001E55C9">
      <w:pPr>
        <w:pStyle w:val="ad"/>
        <w:tabs>
          <w:tab w:val="left" w:pos="6614"/>
        </w:tabs>
        <w:spacing w:before="0" w:beforeAutospacing="0" w:after="0" w:afterAutospacing="0"/>
        <w:jc w:val="both"/>
        <w:rPr>
          <w:sz w:val="27"/>
          <w:szCs w:val="27"/>
        </w:rPr>
      </w:pPr>
      <w:r w:rsidRPr="00DC375D">
        <w:rPr>
          <w:noProof/>
        </w:rPr>
        <w:pict>
          <v:rect id="Прямоугольник 13" o:spid="_x0000_s1031" style="position:absolute;left:0;text-align:left;margin-left:262.75pt;margin-top:7.15pt;width:204.4pt;height:5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BiUQIAAGE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">
            <v:textbox>
              <w:txbxContent>
                <w:p w:rsidR="00E57704" w:rsidRDefault="00E57704" w:rsidP="000C5CAF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Регистрация запроса и документов </w:t>
                  </w:r>
                </w:p>
              </w:txbxContent>
            </v:textbox>
          </v:rect>
        </w:pict>
      </w:r>
      <w:r w:rsidRPr="00DC375D">
        <w:rPr>
          <w:noProof/>
        </w:rPr>
        <w:pict>
          <v:rect id="Прямоугольник 14" o:spid="_x0000_s1030" style="position:absolute;left:0;text-align:left;margin-left:1.45pt;margin-top:12.4pt;width:224.25pt;height:5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">
            <v:textbox>
              <w:txbxContent>
                <w:p w:rsidR="00E57704" w:rsidRDefault="00E57704" w:rsidP="000C5CAF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Регистрация запроса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4B50AD" w:rsidRPr="001E55C9" w:rsidRDefault="004B50AD" w:rsidP="001E55C9">
      <w:pPr>
        <w:pStyle w:val="ad"/>
        <w:spacing w:before="0" w:beforeAutospacing="0" w:after="0" w:afterAutospacing="0"/>
        <w:jc w:val="both"/>
        <w:rPr>
          <w:sz w:val="27"/>
          <w:szCs w:val="27"/>
        </w:rPr>
      </w:pPr>
    </w:p>
    <w:p w:rsidR="004B50AD" w:rsidRPr="001E55C9" w:rsidRDefault="004B50AD" w:rsidP="001E55C9">
      <w:pPr>
        <w:pStyle w:val="ad"/>
        <w:spacing w:before="0" w:beforeAutospacing="0" w:after="0" w:afterAutospacing="0"/>
        <w:jc w:val="both"/>
        <w:rPr>
          <w:sz w:val="27"/>
          <w:szCs w:val="27"/>
        </w:rPr>
      </w:pPr>
    </w:p>
    <w:p w:rsidR="004B50AD" w:rsidRPr="001E55C9" w:rsidRDefault="00DC375D" w:rsidP="001E55C9">
      <w:pPr>
        <w:jc w:val="both"/>
      </w:pPr>
      <w:r w:rsidRPr="00DC375D">
        <w:rPr>
          <w:noProof/>
          <w:sz w:val="27"/>
          <w:szCs w:val="27"/>
        </w:rPr>
        <w:pict>
          <v:shape id="Прямая со стрелкой 33" o:spid="_x0000_s1047" type="#_x0000_t32" style="position:absolute;left:0;text-align:left;margin-left:374.2pt;margin-top:9.1pt;width:0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" strokecolor="black [3040]">
            <v:stroke endarrow="block"/>
          </v:shape>
        </w:pict>
      </w:r>
      <w:r w:rsidRPr="00DC375D">
        <w:rPr>
          <w:noProof/>
          <w:sz w:val="27"/>
          <w:szCs w:val="27"/>
        </w:rPr>
        <w:pict>
          <v:shape id="Прямая со стрелкой 28" o:spid="_x0000_s1046" type="#_x0000_t32" style="position:absolute;left:0;text-align:left;margin-left:119.95pt;margin-top:9.1pt;width:0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w4+AEAAP8DAAAOAAAAZHJzL2Uyb0RvYy54bWysU0uO1DAQ3SNxB8t7OukGIY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" strokecolor="black [3040]">
            <v:stroke endarrow="block"/>
          </v:shape>
        </w:pict>
      </w:r>
    </w:p>
    <w:p w:rsidR="004B50AD" w:rsidRPr="001E55C9" w:rsidRDefault="004B50AD" w:rsidP="001E55C9">
      <w:pPr>
        <w:jc w:val="both"/>
      </w:pPr>
    </w:p>
    <w:p w:rsidR="004B50AD" w:rsidRPr="001E55C9" w:rsidRDefault="00DC375D" w:rsidP="001E55C9">
      <w:pPr>
        <w:jc w:val="both"/>
      </w:pPr>
      <w:r>
        <w:rPr>
          <w:noProof/>
        </w:rPr>
        <w:pict>
          <v:rect id="Прямоугольник 11" o:spid="_x0000_s1032" style="position:absolute;left:0;text-align:left;margin-left:-1.3pt;margin-top:3.8pt;width:471.65pt;height:42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">
            <v:textbox>
              <w:txbxContent>
                <w:p w:rsidR="00E57704" w:rsidRDefault="00E57704" w:rsidP="004B50AD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Рассмотрение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4B50AD" w:rsidRPr="001E55C9" w:rsidRDefault="004B50AD" w:rsidP="001E55C9">
      <w:pPr>
        <w:tabs>
          <w:tab w:val="left" w:pos="7185"/>
        </w:tabs>
        <w:jc w:val="both"/>
      </w:pPr>
      <w:r w:rsidRPr="001E55C9">
        <w:tab/>
      </w:r>
    </w:p>
    <w:p w:rsidR="004B50AD" w:rsidRPr="001E55C9" w:rsidRDefault="00DC375D" w:rsidP="001E55C9">
      <w:r>
        <w:rPr>
          <w:noProof/>
          <w:lang w:eastAsia="ru-RU"/>
        </w:rPr>
        <w:pict>
          <v:shape id="Прямая со стрелкой 32" o:spid="_x0000_s1045" type="#_x0000_t32" style="position:absolute;margin-left:366.2pt;margin-top:7pt;width:0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" strokecolor="black [3040]">
            <v:stroke endarrow="block"/>
          </v:shape>
        </w:pict>
      </w:r>
      <w:r>
        <w:rPr>
          <w:noProof/>
          <w:lang w:eastAsia="ru-RU"/>
        </w:rPr>
        <w:pict>
          <v:shape id="Прямая со стрелкой 3" o:spid="_x0000_s1042" type="#_x0000_t32" style="position:absolute;margin-left:92.95pt;margin-top:34.2pt;width:0;height: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">
            <v:stroke endarrow="block"/>
          </v:shape>
        </w:pict>
      </w:r>
    </w:p>
    <w:p w:rsidR="004B50AD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C375D">
        <w:rPr>
          <w:noProof/>
          <w:lang w:eastAsia="ru-RU"/>
        </w:rPr>
        <w:pict>
          <v:shape id="Прямая со стрелкой 27" o:spid="_x0000_s1044" type="#_x0000_t32" style="position:absolute;left:0;text-align:left;margin-left:119.95pt;margin-top:6.3pt;width:0;height:12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" strokecolor="black [3040]">
            <v:stroke endarrow="block"/>
          </v:shape>
        </w:pict>
      </w:r>
      <w:r w:rsidRPr="00DC375D">
        <w:rPr>
          <w:noProof/>
          <w:sz w:val="27"/>
          <w:szCs w:val="27"/>
          <w:lang w:eastAsia="ru-RU"/>
        </w:rPr>
        <w:pict>
          <v:shape id="Надпись 22" o:spid="_x0000_s1034" type="#_x0000_t202" style="position:absolute;left:0;text-align:left;margin-left:265.95pt;margin-top:10.35pt;width:204.4pt;height:61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" fillcolor="white [3201]" strokeweight=".5pt">
            <v:textbox>
              <w:txbxContent>
                <w:p w:rsidR="00E57704" w:rsidRDefault="00E57704" w:rsidP="003D3779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8D7B25">
                    <w:rPr>
                      <w:rFonts w:ascii="Times New Roman" w:hAnsi="Times New Roman"/>
                      <w:sz w:val="27"/>
                      <w:szCs w:val="27"/>
                    </w:rPr>
                    <w:t>Принятие решения об отказе в предоставлении муниципальной услуги</w:t>
                  </w:r>
                </w:p>
                <w:p w:rsidR="00E57704" w:rsidRDefault="00E57704"/>
              </w:txbxContent>
            </v:textbox>
          </v:shape>
        </w:pict>
      </w:r>
    </w:p>
    <w:p w:rsidR="00F53EC6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C375D">
        <w:rPr>
          <w:noProof/>
        </w:rPr>
        <w:pict>
          <v:rect id="Прямоугольник 12" o:spid="_x0000_s1033" style="position:absolute;left:0;text-align:left;margin-left:1pt;margin-top:5.3pt;width:231.85pt;height:41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FSUQIAAGEEAAAOAAAAZHJzL2Uyb0RvYy54bWysVM2O0zAQviPxDpbvNG1ot9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">
            <v:textbox>
              <w:txbxContent>
                <w:p w:rsidR="00E57704" w:rsidRDefault="00E57704" w:rsidP="004B50AD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Принятие решения о предоставлении муниципальной услуги</w:t>
                  </w:r>
                </w:p>
                <w:p w:rsidR="00E57704" w:rsidRDefault="00E57704" w:rsidP="004B50AD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xbxContent>
            </v:textbox>
          </v:rect>
        </w:pict>
      </w:r>
    </w:p>
    <w:p w:rsidR="004B50AD" w:rsidRPr="001E55C9" w:rsidRDefault="004B50A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53EC6" w:rsidRPr="001E55C9" w:rsidRDefault="00F53EC6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53EC6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C375D">
        <w:rPr>
          <w:noProof/>
          <w:lang w:eastAsia="ru-RU"/>
        </w:rPr>
        <w:pict>
          <v:shape id="Прямая со стрелкой 26" o:spid="_x0000_s1043" type="#_x0000_t32" style="position:absolute;left:0;text-align:left;margin-left:119.95pt;margin-top:5.9pt;width:0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" strokecolor="black [3040]">
            <v:stroke endarrow="block"/>
          </v:shape>
        </w:pict>
      </w:r>
    </w:p>
    <w:p w:rsidR="00F53EC6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C375D">
        <w:rPr>
          <w:noProof/>
          <w:lang w:eastAsia="ru-RU"/>
        </w:rPr>
        <w:pict>
          <v:shape id="Прямая со стрелкой 31" o:spid="_x0000_s1041" type="#_x0000_t32" style="position:absolute;left:0;text-align:left;margin-left:370.2pt;margin-top:13.1pt;width:0;height:20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" strokecolor="black [3040]">
            <v:stroke endarrow="block"/>
          </v:shape>
        </w:pict>
      </w:r>
    </w:p>
    <w:p w:rsidR="00F53EC6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C375D">
        <w:rPr>
          <w:noProof/>
          <w:lang w:eastAsia="ru-RU"/>
        </w:rPr>
        <w:pict>
          <v:rect id="Прямоугольник 2" o:spid="_x0000_s1035" style="position:absolute;left:0;text-align:left;margin-left:10.85pt;margin-top:3.05pt;width:228.1pt;height:2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">
            <v:textbox>
              <w:txbxContent>
                <w:p w:rsidR="00E57704" w:rsidRDefault="00E57704" w:rsidP="000C5C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ение запроса</w:t>
                  </w:r>
                </w:p>
              </w:txbxContent>
            </v:textbox>
          </v:rect>
        </w:pict>
      </w:r>
    </w:p>
    <w:p w:rsidR="00F53EC6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C375D">
        <w:rPr>
          <w:noProof/>
          <w:lang w:eastAsia="ru-RU"/>
        </w:rPr>
        <w:pict>
          <v:rect id="Прямоугольник 5" o:spid="_x0000_s1036" style="position:absolute;left:0;text-align:left;margin-left:265.95pt;margin-top:4.5pt;width:201.2pt;height:1in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">
            <v:textbox>
              <w:txbxContent>
                <w:p w:rsidR="00E57704" w:rsidRDefault="00E57704" w:rsidP="000C5CAF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8D7B25">
                    <w:rPr>
                      <w:rFonts w:ascii="Times New Roman" w:hAnsi="Times New Roman"/>
                      <w:sz w:val="27"/>
                      <w:szCs w:val="27"/>
                    </w:rPr>
                    <w:t>Уведомление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, информационное письмо</w:t>
                  </w:r>
                  <w:r w:rsidRPr="008D7B25">
                    <w:rPr>
                      <w:rFonts w:ascii="Times New Roman" w:hAnsi="Times New Roman"/>
                      <w:sz w:val="27"/>
                      <w:szCs w:val="27"/>
                    </w:rPr>
                    <w:t xml:space="preserve"> об отказ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.</w:t>
                  </w:r>
                </w:p>
              </w:txbxContent>
            </v:textbox>
          </v:rect>
        </w:pict>
      </w:r>
    </w:p>
    <w:p w:rsidR="00F53EC6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Прямая со стрелкой 23" o:spid="_x0000_s1040" type="#_x0000_t32" style="position:absolute;left:0;text-align:left;margin-left:119.95pt;margin-top:7.45pt;width:0;height:31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" strokecolor="black [3040]">
            <v:stroke endarrow="block"/>
          </v:shape>
        </w:pict>
      </w:r>
    </w:p>
    <w:p w:rsidR="00D05B24" w:rsidRPr="001E55C9" w:rsidRDefault="00D05B24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D05B24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C375D">
        <w:rPr>
          <w:noProof/>
          <w:lang w:eastAsia="ru-RU"/>
        </w:rPr>
        <w:pict>
          <v:rect id="Прямоугольник 4" o:spid="_x0000_s1037" style="position:absolute;left:0;text-align:left;margin-left:-2.7pt;margin-top:11.1pt;width:231.85pt;height:10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">
            <v:textbox>
              <w:txbxContent>
                <w:p w:rsidR="00E57704" w:rsidRDefault="00E57704" w:rsidP="000C5CAF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Выдача заявителю результата предоставления муниципальной услуги: архивной справки, архивной копии, архивной выписки. Услуга завершена.</w:t>
                  </w:r>
                </w:p>
              </w:txbxContent>
            </v:textbox>
          </v:rect>
        </w:pict>
      </w:r>
    </w:p>
    <w:p w:rsidR="00D05B24" w:rsidRPr="001E55C9" w:rsidRDefault="00D05B24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D05B24" w:rsidRPr="001E55C9" w:rsidRDefault="00DC375D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Прямая со стрелкой 30" o:spid="_x0000_s1039" type="#_x0000_t32" style="position:absolute;left:0;text-align:left;margin-left:370.2pt;margin-top:7.5pt;width:0;height:20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" strokecolor="black [3040]">
            <v:stroke endarrow="block"/>
          </v:shape>
        </w:pict>
      </w:r>
    </w:p>
    <w:p w:rsidR="00D05B24" w:rsidRPr="001E55C9" w:rsidRDefault="00D05B24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1E55C9" w:rsidRPr="001E55C9" w:rsidRDefault="00DC375D" w:rsidP="001E55C9">
      <w:pPr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5D">
        <w:rPr>
          <w:rFonts w:ascii="Times New Roman" w:eastAsia="Times New Roman" w:hAnsi="Times New Roman"/>
          <w:noProof/>
          <w:lang w:eastAsia="ru-RU"/>
        </w:rPr>
        <w:pict>
          <v:shape id="Надпись 24" o:spid="_x0000_s1038" type="#_x0000_t202" style="position:absolute;left:0;text-align:left;margin-left:271.45pt;margin-top:.15pt;width:204.4pt;height:48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" fillcolor="white [3201]" strokeweight=".5pt">
            <v:textbox>
              <w:txbxContent>
                <w:p w:rsidR="00E57704" w:rsidRPr="006B2780" w:rsidRDefault="00E57704" w:rsidP="009F21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2780">
                    <w:rPr>
                      <w:rFonts w:ascii="Times New Roman" w:hAnsi="Times New Roman"/>
                      <w:sz w:val="28"/>
                      <w:szCs w:val="28"/>
                    </w:rPr>
                    <w:t>Услуга завершена</w:t>
                  </w:r>
                </w:p>
              </w:txbxContent>
            </v:textbox>
          </v:shape>
        </w:pict>
      </w:r>
      <w:r w:rsidR="005F4DD1" w:rsidRPr="001E55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E55C9" w:rsidRPr="001E55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1E55C9" w:rsidRPr="001E55C9" w:rsidRDefault="001E55C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C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5B24" w:rsidRPr="001E55C9" w:rsidRDefault="001E55C9" w:rsidP="001E55C9">
      <w:pPr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F4DD1" w:rsidRPr="001E55C9">
        <w:rPr>
          <w:rFonts w:ascii="Times New Roman" w:eastAsia="Times New Roman" w:hAnsi="Times New Roman"/>
          <w:sz w:val="28"/>
          <w:szCs w:val="28"/>
          <w:lang w:eastAsia="ru-RU"/>
        </w:rPr>
        <w:t>№ 6</w:t>
      </w:r>
    </w:p>
    <w:p w:rsidR="005F4DD1" w:rsidRPr="001E55C9" w:rsidRDefault="005F4DD1" w:rsidP="001E55C9">
      <w:pPr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к административному регламенту</w:t>
      </w:r>
    </w:p>
    <w:p w:rsidR="00D05B24" w:rsidRPr="001E55C9" w:rsidRDefault="00D05B24" w:rsidP="001E55C9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D05B24" w:rsidRPr="001E55C9" w:rsidRDefault="00D05B24" w:rsidP="001E55C9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1E55C9">
        <w:rPr>
          <w:b/>
          <w:sz w:val="28"/>
          <w:szCs w:val="28"/>
        </w:rPr>
        <w:t>Критерии принятия решения о предоставлении услуги</w:t>
      </w:r>
    </w:p>
    <w:tbl>
      <w:tblPr>
        <w:tblpPr w:leftFromText="180" w:rightFromText="180" w:vertAnchor="text" w:horzAnchor="margin" w:tblpX="-5" w:tblpY="4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9"/>
        <w:gridCol w:w="3516"/>
        <w:gridCol w:w="28"/>
        <w:gridCol w:w="1960"/>
        <w:gridCol w:w="24"/>
        <w:gridCol w:w="2385"/>
        <w:gridCol w:w="25"/>
        <w:gridCol w:w="1394"/>
        <w:gridCol w:w="25"/>
      </w:tblGrid>
      <w:tr w:rsidR="00D05B24" w:rsidRPr="001E55C9" w:rsidTr="005F4DD1">
        <w:trPr>
          <w:gridAfter w:val="1"/>
          <w:wAfter w:w="25" w:type="dxa"/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E55C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55C9">
              <w:rPr>
                <w:rFonts w:ascii="Times New Roman" w:hAnsi="Times New Roman"/>
              </w:rPr>
              <w:t>/</w:t>
            </w:r>
            <w:proofErr w:type="spellStart"/>
            <w:r w:rsidRPr="001E55C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Отказ/положительное реш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Документ/свед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Способ принятия решения</w:t>
            </w:r>
          </w:p>
        </w:tc>
      </w:tr>
      <w:tr w:rsidR="00D05B24" w:rsidRPr="001E55C9" w:rsidTr="005F4DD1">
        <w:trPr>
          <w:gridAfter w:val="1"/>
          <w:wAfter w:w="25" w:type="dxa"/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center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5</w:t>
            </w:r>
          </w:p>
        </w:tc>
      </w:tr>
      <w:tr w:rsidR="00D05B24" w:rsidRPr="001E55C9" w:rsidTr="005F4DD1">
        <w:trPr>
          <w:gridAfter w:val="1"/>
          <w:wAfter w:w="25" w:type="dxa"/>
          <w:trHeight w:val="10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1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Представлен документ, подтверждающий полномочия представителя заявителя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Отказ/ положительное решение в предоставлении услуг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, подтверждающий полномочия представителя заявител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D05B24" w:rsidRPr="001E55C9" w:rsidTr="005F4DD1">
        <w:trPr>
          <w:gridAfter w:val="1"/>
          <w:wAfter w:w="25" w:type="dxa"/>
          <w:trHeight w:val="2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2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В документе, подтверждающем полномочия представителя заявителя, </w:t>
            </w:r>
            <w:r w:rsidR="00A31CF6" w:rsidRPr="001E55C9">
              <w:rPr>
                <w:rFonts w:ascii="Times New Roman" w:hAnsi="Times New Roman"/>
              </w:rPr>
              <w:t xml:space="preserve">имеются </w:t>
            </w:r>
            <w:r w:rsidRPr="001E55C9">
              <w:rPr>
                <w:rFonts w:ascii="Times New Roman" w:hAnsi="Times New Roman"/>
              </w:rPr>
              <w:t xml:space="preserve"> подчистки и исправления текста, которые не заверены в порядке, установленном законодательством Российской Федерации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Отказ/ положительное решение в приеме документов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Документ,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D05B24" w:rsidRPr="001E55C9" w:rsidTr="005F4DD1">
        <w:trPr>
          <w:gridAfter w:val="1"/>
          <w:wAfter w:w="25" w:type="dxa"/>
          <w:trHeight w:val="1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3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, подтверждающий полномочия представителя заявителя, соответствует требованиям, учитывающим особенности предоставления услуги в электронной форме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Отказ/ положительное решение в приеме документов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, подтверждающий полномочия представителя заявител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5F4DD1" w:rsidRPr="001E55C9" w:rsidTr="005F4DD1">
        <w:trPr>
          <w:gridAfter w:val="1"/>
          <w:wAfter w:w="25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4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Сведения о перемене ФИО соответствуют сведениям в запросе о предоставлении услуги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Отказ/ положительное решение в предоставлении услуг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Сведения о перемене ФИО </w:t>
            </w:r>
          </w:p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</w:p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5F4DD1" w:rsidRPr="001E55C9" w:rsidTr="005F4DD1">
        <w:trPr>
          <w:gridAfter w:val="1"/>
          <w:wAfter w:w="25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5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Сведения о наименовании организации, периоде работы, реквизиты приказа о приеме на работу соответствуют сведениям в запросе о предоставлении услуги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Отказ/ положительное решение в предоставлении услуги </w:t>
            </w:r>
          </w:p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Сведения о наименовании организации, периоде работы, реквизиты приказа о приеме на работу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5F4DD1" w:rsidRPr="001E55C9" w:rsidTr="005F4DD1">
        <w:trPr>
          <w:trHeight w:val="154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D1" w:rsidRPr="001E55C9" w:rsidRDefault="005F4DD1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Сведения о запрашиваемом периоде работы соответствуют сведениям в запросе о предоставлении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Отказ/ положительное решение в предоставлении услуг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Сведения о запрашиваемом периоде работы </w:t>
            </w:r>
          </w:p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5F4DD1" w:rsidRPr="001E55C9" w:rsidRDefault="005F4DD1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D05B24" w:rsidRPr="001E55C9" w:rsidTr="005F4DD1">
        <w:trPr>
          <w:trHeight w:val="127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Сведения о факте работы и реквизиты организации соответствуют сведениям в запросе о предоставлении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Отказ/ положительное решение в предоставлении услуги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Сведения о факте работы и реквизиты организации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D05B24" w:rsidRPr="001E55C9" w:rsidTr="005F4DD1">
        <w:trPr>
          <w:trHeight w:val="131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Отказ/ положительное решение в приеме документов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,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D05B24" w:rsidRPr="001E55C9" w:rsidTr="005F4DD1">
        <w:trPr>
          <w:trHeight w:val="49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Заявитель является родственником по отношению к запрашиваемому человек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Отказ/ положительное решение в предоставлении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, подтверждающий родственные отнош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D05B24" w:rsidRPr="001E55C9" w:rsidTr="001E55C9">
        <w:trPr>
          <w:gridAfter w:val="1"/>
          <w:wAfter w:w="25" w:type="dxa"/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Заявитель является наследником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Отказ/ положительное решение в предоставлении 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, подтверждающий факт наследования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D05B24" w:rsidRPr="001E55C9" w:rsidTr="001E55C9">
        <w:trPr>
          <w:gridAfter w:val="1"/>
          <w:wAfter w:w="25" w:type="dxa"/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1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Документ от нотариуса, об открытии наследства, не содержит противоречивых сведений с данными, указанными в запросе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Отказ/ положительное решение в предоставлении 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 не содержит противоречивых сведений с данными, указанными в заявлении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Экспертная оценка 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  <w:tr w:rsidR="00D05B24" w:rsidRPr="001E55C9" w:rsidTr="001E55C9">
        <w:trPr>
          <w:gridAfter w:val="1"/>
          <w:wAfter w:w="25" w:type="dxa"/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1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 от усыновителя соответствует по форме или содержанию требованиям законодательства Российской Федерации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Отказ/ положительное решение в предоставлении 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 xml:space="preserve">Документ усыновителя соответствует по форме или содержанию требованиям законодательства Российской Федерации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  <w:r w:rsidRPr="001E55C9">
              <w:rPr>
                <w:rFonts w:ascii="Times New Roman" w:hAnsi="Times New Roman"/>
              </w:rPr>
              <w:t>Экспертная оценка</w:t>
            </w:r>
          </w:p>
          <w:p w:rsidR="00D05B24" w:rsidRPr="001E55C9" w:rsidRDefault="00D05B24" w:rsidP="001E55C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53EC6" w:rsidRPr="001E55C9" w:rsidRDefault="00D05B24" w:rsidP="001E55C9">
      <w:pPr>
        <w:jc w:val="right"/>
        <w:rPr>
          <w:rFonts w:ascii="Times New Roman" w:hAnsi="Times New Roman"/>
          <w:b/>
          <w:bCs/>
        </w:rPr>
      </w:pPr>
      <w:r w:rsidRPr="001E55C9">
        <w:rPr>
          <w:rFonts w:ascii="Times New Roman" w:hAnsi="Times New Roman"/>
          <w:b/>
          <w:sz w:val="27"/>
          <w:szCs w:val="27"/>
        </w:rPr>
        <w:tab/>
      </w:r>
      <w:r w:rsidRPr="001E55C9">
        <w:rPr>
          <w:rFonts w:ascii="Times New Roman" w:hAnsi="Times New Roman"/>
          <w:b/>
          <w:sz w:val="27"/>
          <w:szCs w:val="27"/>
        </w:rPr>
        <w:tab/>
      </w:r>
      <w:r w:rsidRPr="001E55C9">
        <w:rPr>
          <w:rFonts w:ascii="Times New Roman" w:hAnsi="Times New Roman"/>
          <w:b/>
          <w:sz w:val="27"/>
          <w:szCs w:val="27"/>
        </w:rPr>
        <w:tab/>
      </w:r>
      <w:r w:rsidRPr="001E55C9">
        <w:rPr>
          <w:rFonts w:ascii="Times New Roman" w:hAnsi="Times New Roman"/>
          <w:b/>
          <w:sz w:val="27"/>
          <w:szCs w:val="27"/>
        </w:rPr>
        <w:tab/>
      </w:r>
      <w:r w:rsidRPr="001E55C9">
        <w:rPr>
          <w:rFonts w:ascii="Times New Roman" w:hAnsi="Times New Roman"/>
          <w:b/>
          <w:sz w:val="27"/>
          <w:szCs w:val="27"/>
        </w:rPr>
        <w:tab/>
      </w:r>
    </w:p>
    <w:sectPr w:rsidR="00F53EC6" w:rsidRPr="001E55C9" w:rsidSect="001E55C9">
      <w:headerReference w:type="default" r:id="rId29"/>
      <w:footerReference w:type="default" r:id="rId30"/>
      <w:headerReference w:type="first" r:id="rId31"/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0E" w:rsidRDefault="00F16F0E">
      <w:r>
        <w:separator/>
      </w:r>
    </w:p>
  </w:endnote>
  <w:endnote w:type="continuationSeparator" w:id="0">
    <w:p w:rsidR="00F16F0E" w:rsidRDefault="00F1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4" w:rsidRDefault="00E57704">
    <w:pPr>
      <w:pStyle w:val="afd"/>
      <w:jc w:val="right"/>
    </w:pPr>
  </w:p>
  <w:p w:rsidR="00E57704" w:rsidRDefault="00E57704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0E" w:rsidRDefault="00F16F0E">
      <w:r>
        <w:separator/>
      </w:r>
    </w:p>
  </w:footnote>
  <w:footnote w:type="continuationSeparator" w:id="0">
    <w:p w:rsidR="00F16F0E" w:rsidRDefault="00F16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4" w:rsidRDefault="00E57704" w:rsidP="00EA6823">
    <w:pPr>
      <w:pStyle w:val="af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4" w:rsidRDefault="00E57704" w:rsidP="00EA6823">
    <w:pPr>
      <w:pStyle w:val="af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2">
    <w:nsid w:val="02DE3F2A"/>
    <w:multiLevelType w:val="hybridMultilevel"/>
    <w:tmpl w:val="52EED570"/>
    <w:lvl w:ilvl="0" w:tplc="47587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200B3"/>
    <w:multiLevelType w:val="hybridMultilevel"/>
    <w:tmpl w:val="47A4BCB4"/>
    <w:lvl w:ilvl="0" w:tplc="71007A46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B23773"/>
    <w:multiLevelType w:val="hybridMultilevel"/>
    <w:tmpl w:val="DDDAAA9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04B77"/>
    <w:multiLevelType w:val="multilevel"/>
    <w:tmpl w:val="0FAC89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6810D0"/>
    <w:multiLevelType w:val="hybridMultilevel"/>
    <w:tmpl w:val="8FD8CB88"/>
    <w:lvl w:ilvl="0" w:tplc="D3A63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C5AA0"/>
    <w:multiLevelType w:val="multilevel"/>
    <w:tmpl w:val="F72C1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7C36B5"/>
    <w:multiLevelType w:val="hybridMultilevel"/>
    <w:tmpl w:val="9DF4FF68"/>
    <w:lvl w:ilvl="0" w:tplc="620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72E1B"/>
    <w:multiLevelType w:val="hybridMultilevel"/>
    <w:tmpl w:val="641026CE"/>
    <w:lvl w:ilvl="0" w:tplc="6AA2691A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01B"/>
    <w:multiLevelType w:val="hybridMultilevel"/>
    <w:tmpl w:val="02143BD8"/>
    <w:lvl w:ilvl="0" w:tplc="C9D22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D7107"/>
    <w:multiLevelType w:val="hybridMultilevel"/>
    <w:tmpl w:val="520285AA"/>
    <w:lvl w:ilvl="0" w:tplc="A04A9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F356C4"/>
    <w:multiLevelType w:val="hybridMultilevel"/>
    <w:tmpl w:val="2A86ACA2"/>
    <w:lvl w:ilvl="0" w:tplc="2196E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4C46EB"/>
    <w:multiLevelType w:val="hybridMultilevel"/>
    <w:tmpl w:val="CBFE8CCE"/>
    <w:lvl w:ilvl="0" w:tplc="318E868E">
      <w:start w:val="1"/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352A2E4">
      <w:start w:val="1"/>
      <w:numFmt w:val="bullet"/>
      <w:lvlText w:val="-"/>
      <w:lvlJc w:val="left"/>
      <w:pPr>
        <w:ind w:left="806" w:hanging="149"/>
      </w:pPr>
      <w:rPr>
        <w:rFonts w:ascii="Times New Roman" w:eastAsia="Times New Roman" w:hAnsi="Times New Roman" w:hint="default"/>
        <w:sz w:val="24"/>
        <w:szCs w:val="24"/>
      </w:rPr>
    </w:lvl>
    <w:lvl w:ilvl="2" w:tplc="88F6B7D0">
      <w:start w:val="1"/>
      <w:numFmt w:val="bullet"/>
      <w:lvlText w:val="•"/>
      <w:lvlJc w:val="left"/>
      <w:pPr>
        <w:ind w:left="1859" w:hanging="149"/>
      </w:pPr>
      <w:rPr>
        <w:rFonts w:hint="default"/>
      </w:rPr>
    </w:lvl>
    <w:lvl w:ilvl="3" w:tplc="20E08D1C">
      <w:start w:val="1"/>
      <w:numFmt w:val="bullet"/>
      <w:lvlText w:val="•"/>
      <w:lvlJc w:val="left"/>
      <w:pPr>
        <w:ind w:left="2912" w:hanging="149"/>
      </w:pPr>
      <w:rPr>
        <w:rFonts w:hint="default"/>
      </w:rPr>
    </w:lvl>
    <w:lvl w:ilvl="4" w:tplc="D8FA70E4">
      <w:start w:val="1"/>
      <w:numFmt w:val="bullet"/>
      <w:lvlText w:val="•"/>
      <w:lvlJc w:val="left"/>
      <w:pPr>
        <w:ind w:left="3966" w:hanging="149"/>
      </w:pPr>
      <w:rPr>
        <w:rFonts w:hint="default"/>
      </w:rPr>
    </w:lvl>
    <w:lvl w:ilvl="5" w:tplc="58728A8A">
      <w:start w:val="1"/>
      <w:numFmt w:val="bullet"/>
      <w:lvlText w:val="•"/>
      <w:lvlJc w:val="left"/>
      <w:pPr>
        <w:ind w:left="5019" w:hanging="149"/>
      </w:pPr>
      <w:rPr>
        <w:rFonts w:hint="default"/>
      </w:rPr>
    </w:lvl>
    <w:lvl w:ilvl="6" w:tplc="666E10A6">
      <w:start w:val="1"/>
      <w:numFmt w:val="bullet"/>
      <w:lvlText w:val="•"/>
      <w:lvlJc w:val="left"/>
      <w:pPr>
        <w:ind w:left="6072" w:hanging="149"/>
      </w:pPr>
      <w:rPr>
        <w:rFonts w:hint="default"/>
      </w:rPr>
    </w:lvl>
    <w:lvl w:ilvl="7" w:tplc="02C485A2">
      <w:start w:val="1"/>
      <w:numFmt w:val="bullet"/>
      <w:lvlText w:val="•"/>
      <w:lvlJc w:val="left"/>
      <w:pPr>
        <w:ind w:left="7126" w:hanging="149"/>
      </w:pPr>
      <w:rPr>
        <w:rFonts w:hint="default"/>
      </w:rPr>
    </w:lvl>
    <w:lvl w:ilvl="8" w:tplc="F66E7066">
      <w:start w:val="1"/>
      <w:numFmt w:val="bullet"/>
      <w:lvlText w:val="•"/>
      <w:lvlJc w:val="left"/>
      <w:pPr>
        <w:ind w:left="8179" w:hanging="149"/>
      </w:pPr>
      <w:rPr>
        <w:rFonts w:hint="default"/>
      </w:rPr>
    </w:lvl>
  </w:abstractNum>
  <w:abstractNum w:abstractNumId="14">
    <w:nsid w:val="399A76C7"/>
    <w:multiLevelType w:val="hybridMultilevel"/>
    <w:tmpl w:val="F614FD5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0B3A65"/>
    <w:multiLevelType w:val="hybridMultilevel"/>
    <w:tmpl w:val="E52C59C6"/>
    <w:lvl w:ilvl="0" w:tplc="6F3AA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47A8B"/>
    <w:multiLevelType w:val="hybridMultilevel"/>
    <w:tmpl w:val="ECC25BA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695563"/>
    <w:multiLevelType w:val="hybridMultilevel"/>
    <w:tmpl w:val="EAB6FDE4"/>
    <w:lvl w:ilvl="0" w:tplc="E8EC6A5C">
      <w:start w:val="7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B01588"/>
    <w:multiLevelType w:val="hybridMultilevel"/>
    <w:tmpl w:val="495243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62523"/>
    <w:multiLevelType w:val="hybridMultilevel"/>
    <w:tmpl w:val="B0E0FBD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4E57F7"/>
    <w:multiLevelType w:val="hybridMultilevel"/>
    <w:tmpl w:val="EDA6778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7937F6"/>
    <w:multiLevelType w:val="hybridMultilevel"/>
    <w:tmpl w:val="345CF37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6B4DA0"/>
    <w:multiLevelType w:val="hybridMultilevel"/>
    <w:tmpl w:val="6E24F10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E504AC"/>
    <w:multiLevelType w:val="hybridMultilevel"/>
    <w:tmpl w:val="D0A2786C"/>
    <w:lvl w:ilvl="0" w:tplc="F782B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F66A98"/>
    <w:multiLevelType w:val="hybridMultilevel"/>
    <w:tmpl w:val="9E7CA040"/>
    <w:lvl w:ilvl="0" w:tplc="0E3EE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455161"/>
    <w:multiLevelType w:val="hybridMultilevel"/>
    <w:tmpl w:val="EBFCB764"/>
    <w:lvl w:ilvl="0" w:tplc="B91846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24"/>
  </w:num>
  <w:num w:numId="7">
    <w:abstractNumId w:val="6"/>
  </w:num>
  <w:num w:numId="8">
    <w:abstractNumId w:val="21"/>
  </w:num>
  <w:num w:numId="9">
    <w:abstractNumId w:val="25"/>
  </w:num>
  <w:num w:numId="10">
    <w:abstractNumId w:val="20"/>
  </w:num>
  <w:num w:numId="11">
    <w:abstractNumId w:val="18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8"/>
  </w:num>
  <w:num w:numId="17">
    <w:abstractNumId w:val="23"/>
  </w:num>
  <w:num w:numId="18">
    <w:abstractNumId w:val="10"/>
  </w:num>
  <w:num w:numId="19">
    <w:abstractNumId w:val="19"/>
  </w:num>
  <w:num w:numId="20">
    <w:abstractNumId w:val="22"/>
  </w:num>
  <w:num w:numId="21">
    <w:abstractNumId w:val="3"/>
  </w:num>
  <w:num w:numId="22">
    <w:abstractNumId w:val="9"/>
  </w:num>
  <w:num w:numId="23">
    <w:abstractNumId w:val="17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3F32"/>
    <w:rsid w:val="00005FB3"/>
    <w:rsid w:val="000227F6"/>
    <w:rsid w:val="00025149"/>
    <w:rsid w:val="000273D5"/>
    <w:rsid w:val="0003493C"/>
    <w:rsid w:val="00037F01"/>
    <w:rsid w:val="00042448"/>
    <w:rsid w:val="00043415"/>
    <w:rsid w:val="0006172B"/>
    <w:rsid w:val="00062788"/>
    <w:rsid w:val="00067DC8"/>
    <w:rsid w:val="00080CB9"/>
    <w:rsid w:val="00091AC3"/>
    <w:rsid w:val="00097BB9"/>
    <w:rsid w:val="000A20A1"/>
    <w:rsid w:val="000A596C"/>
    <w:rsid w:val="000B46E8"/>
    <w:rsid w:val="000B4B9A"/>
    <w:rsid w:val="000B7BF1"/>
    <w:rsid w:val="000C12E9"/>
    <w:rsid w:val="000C3FF8"/>
    <w:rsid w:val="000C559C"/>
    <w:rsid w:val="000C5CAF"/>
    <w:rsid w:val="000C6F00"/>
    <w:rsid w:val="000E7D6E"/>
    <w:rsid w:val="000F111B"/>
    <w:rsid w:val="000F5284"/>
    <w:rsid w:val="001102EA"/>
    <w:rsid w:val="001136CA"/>
    <w:rsid w:val="001148E9"/>
    <w:rsid w:val="001215E0"/>
    <w:rsid w:val="001217DE"/>
    <w:rsid w:val="00123A7B"/>
    <w:rsid w:val="00123C68"/>
    <w:rsid w:val="001356DD"/>
    <w:rsid w:val="00136EE9"/>
    <w:rsid w:val="001441B0"/>
    <w:rsid w:val="0014777E"/>
    <w:rsid w:val="00147A0B"/>
    <w:rsid w:val="0015062E"/>
    <w:rsid w:val="00160968"/>
    <w:rsid w:val="00163FD3"/>
    <w:rsid w:val="00170984"/>
    <w:rsid w:val="001719F3"/>
    <w:rsid w:val="00177ECF"/>
    <w:rsid w:val="00180544"/>
    <w:rsid w:val="00187DCC"/>
    <w:rsid w:val="001909A2"/>
    <w:rsid w:val="00195F71"/>
    <w:rsid w:val="001A0BBD"/>
    <w:rsid w:val="001A6369"/>
    <w:rsid w:val="001A67D8"/>
    <w:rsid w:val="001B55E7"/>
    <w:rsid w:val="001B5F20"/>
    <w:rsid w:val="001C0351"/>
    <w:rsid w:val="001C10B6"/>
    <w:rsid w:val="001C199D"/>
    <w:rsid w:val="001C23B6"/>
    <w:rsid w:val="001C6CDE"/>
    <w:rsid w:val="001C719D"/>
    <w:rsid w:val="001D334B"/>
    <w:rsid w:val="001D42D7"/>
    <w:rsid w:val="001D5708"/>
    <w:rsid w:val="001E09D7"/>
    <w:rsid w:val="001E5167"/>
    <w:rsid w:val="001E55C9"/>
    <w:rsid w:val="001E6F3A"/>
    <w:rsid w:val="001F09CE"/>
    <w:rsid w:val="00202533"/>
    <w:rsid w:val="00212DB4"/>
    <w:rsid w:val="0021358F"/>
    <w:rsid w:val="00215BD9"/>
    <w:rsid w:val="00220F8E"/>
    <w:rsid w:val="00225229"/>
    <w:rsid w:val="002311D4"/>
    <w:rsid w:val="0024350C"/>
    <w:rsid w:val="00254CD8"/>
    <w:rsid w:val="00256573"/>
    <w:rsid w:val="0026641D"/>
    <w:rsid w:val="00267C87"/>
    <w:rsid w:val="00267F51"/>
    <w:rsid w:val="00271629"/>
    <w:rsid w:val="00271DB4"/>
    <w:rsid w:val="00275E77"/>
    <w:rsid w:val="0028395A"/>
    <w:rsid w:val="0029085A"/>
    <w:rsid w:val="002A208E"/>
    <w:rsid w:val="002A3567"/>
    <w:rsid w:val="002B78B5"/>
    <w:rsid w:val="002C39EC"/>
    <w:rsid w:val="002C5939"/>
    <w:rsid w:val="002C7732"/>
    <w:rsid w:val="002D0F16"/>
    <w:rsid w:val="002D2E07"/>
    <w:rsid w:val="002D44CB"/>
    <w:rsid w:val="002D478D"/>
    <w:rsid w:val="002E4C4E"/>
    <w:rsid w:val="002E6EF9"/>
    <w:rsid w:val="002E7966"/>
    <w:rsid w:val="002F4DB7"/>
    <w:rsid w:val="002F7E29"/>
    <w:rsid w:val="00315FF8"/>
    <w:rsid w:val="00336F42"/>
    <w:rsid w:val="003421A2"/>
    <w:rsid w:val="00355941"/>
    <w:rsid w:val="00355988"/>
    <w:rsid w:val="00360755"/>
    <w:rsid w:val="00360914"/>
    <w:rsid w:val="0036506D"/>
    <w:rsid w:val="00366C5A"/>
    <w:rsid w:val="00366C5B"/>
    <w:rsid w:val="003678D7"/>
    <w:rsid w:val="00374A2D"/>
    <w:rsid w:val="003A2198"/>
    <w:rsid w:val="003A3CDB"/>
    <w:rsid w:val="003B3F4F"/>
    <w:rsid w:val="003B4DB9"/>
    <w:rsid w:val="003B5D93"/>
    <w:rsid w:val="003D3779"/>
    <w:rsid w:val="003D56A0"/>
    <w:rsid w:val="003D5ECD"/>
    <w:rsid w:val="003E15BE"/>
    <w:rsid w:val="003F08A8"/>
    <w:rsid w:val="003F6457"/>
    <w:rsid w:val="003F6E21"/>
    <w:rsid w:val="003F6EEA"/>
    <w:rsid w:val="0040316E"/>
    <w:rsid w:val="0040468B"/>
    <w:rsid w:val="00411533"/>
    <w:rsid w:val="00412EB2"/>
    <w:rsid w:val="00422E21"/>
    <w:rsid w:val="004277F7"/>
    <w:rsid w:val="00430C21"/>
    <w:rsid w:val="00430EA2"/>
    <w:rsid w:val="00434940"/>
    <w:rsid w:val="00434C02"/>
    <w:rsid w:val="00444ED6"/>
    <w:rsid w:val="004524C4"/>
    <w:rsid w:val="00452FD7"/>
    <w:rsid w:val="00461DBC"/>
    <w:rsid w:val="00467DBC"/>
    <w:rsid w:val="00472EDA"/>
    <w:rsid w:val="0047578F"/>
    <w:rsid w:val="00494932"/>
    <w:rsid w:val="004B50AD"/>
    <w:rsid w:val="004B66FE"/>
    <w:rsid w:val="004C4A8D"/>
    <w:rsid w:val="004C6427"/>
    <w:rsid w:val="004D4D38"/>
    <w:rsid w:val="004E1082"/>
    <w:rsid w:val="004E1FD3"/>
    <w:rsid w:val="004E64F5"/>
    <w:rsid w:val="004E665E"/>
    <w:rsid w:val="004F26D6"/>
    <w:rsid w:val="004F2D7C"/>
    <w:rsid w:val="005006F9"/>
    <w:rsid w:val="00506B97"/>
    <w:rsid w:val="00506FFF"/>
    <w:rsid w:val="00513289"/>
    <w:rsid w:val="00513D6C"/>
    <w:rsid w:val="00516050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04CF"/>
    <w:rsid w:val="00574149"/>
    <w:rsid w:val="005777B8"/>
    <w:rsid w:val="00582778"/>
    <w:rsid w:val="005849FE"/>
    <w:rsid w:val="005B1685"/>
    <w:rsid w:val="005B473D"/>
    <w:rsid w:val="005C6DAD"/>
    <w:rsid w:val="005D0312"/>
    <w:rsid w:val="005D4538"/>
    <w:rsid w:val="005D52DB"/>
    <w:rsid w:val="005E2E5B"/>
    <w:rsid w:val="005E4401"/>
    <w:rsid w:val="005E591C"/>
    <w:rsid w:val="005F4DD1"/>
    <w:rsid w:val="005F5923"/>
    <w:rsid w:val="00602D42"/>
    <w:rsid w:val="006059C5"/>
    <w:rsid w:val="0060774A"/>
    <w:rsid w:val="0061119C"/>
    <w:rsid w:val="00614ECE"/>
    <w:rsid w:val="00616E20"/>
    <w:rsid w:val="00623CCB"/>
    <w:rsid w:val="00630EC6"/>
    <w:rsid w:val="00631648"/>
    <w:rsid w:val="0064281B"/>
    <w:rsid w:val="00642F08"/>
    <w:rsid w:val="006446BB"/>
    <w:rsid w:val="00644D24"/>
    <w:rsid w:val="0065073C"/>
    <w:rsid w:val="00651D46"/>
    <w:rsid w:val="006529B9"/>
    <w:rsid w:val="00687E65"/>
    <w:rsid w:val="00693D49"/>
    <w:rsid w:val="006A08CD"/>
    <w:rsid w:val="006B146C"/>
    <w:rsid w:val="006B2780"/>
    <w:rsid w:val="006D04D8"/>
    <w:rsid w:val="006D5504"/>
    <w:rsid w:val="006D7AB0"/>
    <w:rsid w:val="006F119D"/>
    <w:rsid w:val="006F1333"/>
    <w:rsid w:val="00703B55"/>
    <w:rsid w:val="007176F2"/>
    <w:rsid w:val="00725288"/>
    <w:rsid w:val="0072761A"/>
    <w:rsid w:val="00731BDA"/>
    <w:rsid w:val="0073515B"/>
    <w:rsid w:val="007362C5"/>
    <w:rsid w:val="00740A86"/>
    <w:rsid w:val="00745C3C"/>
    <w:rsid w:val="00746E8E"/>
    <w:rsid w:val="00747C83"/>
    <w:rsid w:val="00753B45"/>
    <w:rsid w:val="007643A8"/>
    <w:rsid w:val="0078043C"/>
    <w:rsid w:val="0078783D"/>
    <w:rsid w:val="007900A2"/>
    <w:rsid w:val="007A27E5"/>
    <w:rsid w:val="007B1BBD"/>
    <w:rsid w:val="007C2FE6"/>
    <w:rsid w:val="007C4646"/>
    <w:rsid w:val="007C5CC8"/>
    <w:rsid w:val="007C7625"/>
    <w:rsid w:val="007C769B"/>
    <w:rsid w:val="007D53EF"/>
    <w:rsid w:val="007E69EC"/>
    <w:rsid w:val="007F0E5D"/>
    <w:rsid w:val="007F3351"/>
    <w:rsid w:val="007F3594"/>
    <w:rsid w:val="007F59F1"/>
    <w:rsid w:val="007F61EB"/>
    <w:rsid w:val="00803088"/>
    <w:rsid w:val="00804598"/>
    <w:rsid w:val="00810CC4"/>
    <w:rsid w:val="00814D9C"/>
    <w:rsid w:val="00816232"/>
    <w:rsid w:val="00827F08"/>
    <w:rsid w:val="00832E83"/>
    <w:rsid w:val="00832F72"/>
    <w:rsid w:val="008333F0"/>
    <w:rsid w:val="0084354A"/>
    <w:rsid w:val="00843EFB"/>
    <w:rsid w:val="00845239"/>
    <w:rsid w:val="008507F9"/>
    <w:rsid w:val="008600E9"/>
    <w:rsid w:val="00876DD9"/>
    <w:rsid w:val="00886E76"/>
    <w:rsid w:val="008925D3"/>
    <w:rsid w:val="00896C7F"/>
    <w:rsid w:val="008A2F94"/>
    <w:rsid w:val="008B0602"/>
    <w:rsid w:val="008C629E"/>
    <w:rsid w:val="008D5CE4"/>
    <w:rsid w:val="008D6BDB"/>
    <w:rsid w:val="008D7B25"/>
    <w:rsid w:val="008F0FE0"/>
    <w:rsid w:val="008F2E67"/>
    <w:rsid w:val="00902EEE"/>
    <w:rsid w:val="0091289C"/>
    <w:rsid w:val="00912B60"/>
    <w:rsid w:val="009145B8"/>
    <w:rsid w:val="00916BE7"/>
    <w:rsid w:val="00921733"/>
    <w:rsid w:val="0092618A"/>
    <w:rsid w:val="00933862"/>
    <w:rsid w:val="009405C0"/>
    <w:rsid w:val="00940937"/>
    <w:rsid w:val="00942BFF"/>
    <w:rsid w:val="00946EB7"/>
    <w:rsid w:val="00952144"/>
    <w:rsid w:val="009626E8"/>
    <w:rsid w:val="00964E9B"/>
    <w:rsid w:val="00971144"/>
    <w:rsid w:val="009715C4"/>
    <w:rsid w:val="00976E35"/>
    <w:rsid w:val="0098728F"/>
    <w:rsid w:val="009940E0"/>
    <w:rsid w:val="00995F82"/>
    <w:rsid w:val="009A3FB4"/>
    <w:rsid w:val="009A4C98"/>
    <w:rsid w:val="009A5B02"/>
    <w:rsid w:val="009B5A65"/>
    <w:rsid w:val="009C3972"/>
    <w:rsid w:val="009C4E33"/>
    <w:rsid w:val="009D096B"/>
    <w:rsid w:val="009D4764"/>
    <w:rsid w:val="009E1751"/>
    <w:rsid w:val="009E217A"/>
    <w:rsid w:val="009E5BBC"/>
    <w:rsid w:val="009F1C55"/>
    <w:rsid w:val="009F21BE"/>
    <w:rsid w:val="009F2EC0"/>
    <w:rsid w:val="009F5F62"/>
    <w:rsid w:val="00A0296F"/>
    <w:rsid w:val="00A04132"/>
    <w:rsid w:val="00A11BC3"/>
    <w:rsid w:val="00A1391B"/>
    <w:rsid w:val="00A27C6A"/>
    <w:rsid w:val="00A31CF6"/>
    <w:rsid w:val="00A3558A"/>
    <w:rsid w:val="00A36CCF"/>
    <w:rsid w:val="00A42BE4"/>
    <w:rsid w:val="00A5272F"/>
    <w:rsid w:val="00A5298B"/>
    <w:rsid w:val="00A65D27"/>
    <w:rsid w:val="00A725D6"/>
    <w:rsid w:val="00A807CA"/>
    <w:rsid w:val="00A82A86"/>
    <w:rsid w:val="00A865D9"/>
    <w:rsid w:val="00A97912"/>
    <w:rsid w:val="00AA68E3"/>
    <w:rsid w:val="00AA69DB"/>
    <w:rsid w:val="00AB6A4D"/>
    <w:rsid w:val="00AB73CA"/>
    <w:rsid w:val="00AB778C"/>
    <w:rsid w:val="00AD0C17"/>
    <w:rsid w:val="00AE1742"/>
    <w:rsid w:val="00AE2B70"/>
    <w:rsid w:val="00AE5CE2"/>
    <w:rsid w:val="00AE5EA5"/>
    <w:rsid w:val="00B02972"/>
    <w:rsid w:val="00B03CD6"/>
    <w:rsid w:val="00B04D0D"/>
    <w:rsid w:val="00B068FA"/>
    <w:rsid w:val="00B12EDA"/>
    <w:rsid w:val="00B16EC5"/>
    <w:rsid w:val="00B17BAA"/>
    <w:rsid w:val="00B202B2"/>
    <w:rsid w:val="00B24E0D"/>
    <w:rsid w:val="00B40CC4"/>
    <w:rsid w:val="00B44E4B"/>
    <w:rsid w:val="00B4705D"/>
    <w:rsid w:val="00B52508"/>
    <w:rsid w:val="00B6319F"/>
    <w:rsid w:val="00B63E11"/>
    <w:rsid w:val="00B7340D"/>
    <w:rsid w:val="00B75A4A"/>
    <w:rsid w:val="00B75F89"/>
    <w:rsid w:val="00B841F0"/>
    <w:rsid w:val="00B84E52"/>
    <w:rsid w:val="00B968EB"/>
    <w:rsid w:val="00BA1E63"/>
    <w:rsid w:val="00BB2A8A"/>
    <w:rsid w:val="00BB3257"/>
    <w:rsid w:val="00BB34BE"/>
    <w:rsid w:val="00BC0DBE"/>
    <w:rsid w:val="00BC26EA"/>
    <w:rsid w:val="00BC3A5C"/>
    <w:rsid w:val="00BD32ED"/>
    <w:rsid w:val="00BD7714"/>
    <w:rsid w:val="00BD7A34"/>
    <w:rsid w:val="00BE3F32"/>
    <w:rsid w:val="00BE50BC"/>
    <w:rsid w:val="00BE6E4C"/>
    <w:rsid w:val="00BF6E7D"/>
    <w:rsid w:val="00C07ED9"/>
    <w:rsid w:val="00C11ADF"/>
    <w:rsid w:val="00C130D2"/>
    <w:rsid w:val="00C175E6"/>
    <w:rsid w:val="00C2544F"/>
    <w:rsid w:val="00C26564"/>
    <w:rsid w:val="00C33531"/>
    <w:rsid w:val="00C37D67"/>
    <w:rsid w:val="00C43C8C"/>
    <w:rsid w:val="00C647E0"/>
    <w:rsid w:val="00C726FE"/>
    <w:rsid w:val="00C815D9"/>
    <w:rsid w:val="00C82C87"/>
    <w:rsid w:val="00C96208"/>
    <w:rsid w:val="00C96C22"/>
    <w:rsid w:val="00CC038E"/>
    <w:rsid w:val="00CC1560"/>
    <w:rsid w:val="00CC18F5"/>
    <w:rsid w:val="00CC2B2A"/>
    <w:rsid w:val="00CE3A47"/>
    <w:rsid w:val="00CE50E4"/>
    <w:rsid w:val="00CE7D22"/>
    <w:rsid w:val="00CF27DB"/>
    <w:rsid w:val="00CF2BB6"/>
    <w:rsid w:val="00CF3B5C"/>
    <w:rsid w:val="00CF5FAE"/>
    <w:rsid w:val="00D013F7"/>
    <w:rsid w:val="00D030B4"/>
    <w:rsid w:val="00D05B24"/>
    <w:rsid w:val="00D2416F"/>
    <w:rsid w:val="00D25CD8"/>
    <w:rsid w:val="00D30B50"/>
    <w:rsid w:val="00D31C74"/>
    <w:rsid w:val="00D37F6B"/>
    <w:rsid w:val="00D551DE"/>
    <w:rsid w:val="00D554D6"/>
    <w:rsid w:val="00D64105"/>
    <w:rsid w:val="00D6791D"/>
    <w:rsid w:val="00D70B18"/>
    <w:rsid w:val="00D71A90"/>
    <w:rsid w:val="00D73D69"/>
    <w:rsid w:val="00D74795"/>
    <w:rsid w:val="00D75446"/>
    <w:rsid w:val="00D75F77"/>
    <w:rsid w:val="00D81206"/>
    <w:rsid w:val="00D8240D"/>
    <w:rsid w:val="00D82FFB"/>
    <w:rsid w:val="00D91287"/>
    <w:rsid w:val="00D94337"/>
    <w:rsid w:val="00DA0F08"/>
    <w:rsid w:val="00DA1D27"/>
    <w:rsid w:val="00DB2A6B"/>
    <w:rsid w:val="00DC375D"/>
    <w:rsid w:val="00DC3B36"/>
    <w:rsid w:val="00DC4825"/>
    <w:rsid w:val="00DD4A53"/>
    <w:rsid w:val="00DD7A1D"/>
    <w:rsid w:val="00DE2B99"/>
    <w:rsid w:val="00DE7346"/>
    <w:rsid w:val="00DF3921"/>
    <w:rsid w:val="00DF46D3"/>
    <w:rsid w:val="00DF6697"/>
    <w:rsid w:val="00DF6F1B"/>
    <w:rsid w:val="00DF6F6F"/>
    <w:rsid w:val="00E02CFF"/>
    <w:rsid w:val="00E11511"/>
    <w:rsid w:val="00E144DD"/>
    <w:rsid w:val="00E30733"/>
    <w:rsid w:val="00E339DB"/>
    <w:rsid w:val="00E35CE5"/>
    <w:rsid w:val="00E46EE9"/>
    <w:rsid w:val="00E57704"/>
    <w:rsid w:val="00E62644"/>
    <w:rsid w:val="00E656CC"/>
    <w:rsid w:val="00E725E4"/>
    <w:rsid w:val="00E73D1C"/>
    <w:rsid w:val="00E77628"/>
    <w:rsid w:val="00E81912"/>
    <w:rsid w:val="00E84F7A"/>
    <w:rsid w:val="00E9005D"/>
    <w:rsid w:val="00EA396D"/>
    <w:rsid w:val="00EA6823"/>
    <w:rsid w:val="00EA726E"/>
    <w:rsid w:val="00EB29C0"/>
    <w:rsid w:val="00EB3D64"/>
    <w:rsid w:val="00EB5521"/>
    <w:rsid w:val="00EC5E56"/>
    <w:rsid w:val="00EC7FF5"/>
    <w:rsid w:val="00ED232C"/>
    <w:rsid w:val="00EE4C0A"/>
    <w:rsid w:val="00F02CA0"/>
    <w:rsid w:val="00F06770"/>
    <w:rsid w:val="00F123BC"/>
    <w:rsid w:val="00F16F0E"/>
    <w:rsid w:val="00F178C6"/>
    <w:rsid w:val="00F22096"/>
    <w:rsid w:val="00F5301F"/>
    <w:rsid w:val="00F53EC6"/>
    <w:rsid w:val="00F6296F"/>
    <w:rsid w:val="00F70FB5"/>
    <w:rsid w:val="00F71412"/>
    <w:rsid w:val="00F756AE"/>
    <w:rsid w:val="00F76252"/>
    <w:rsid w:val="00F7773C"/>
    <w:rsid w:val="00F80827"/>
    <w:rsid w:val="00F90212"/>
    <w:rsid w:val="00FA323B"/>
    <w:rsid w:val="00FA7F86"/>
    <w:rsid w:val="00FB26F5"/>
    <w:rsid w:val="00FB2D25"/>
    <w:rsid w:val="00FB39D5"/>
    <w:rsid w:val="00FB4874"/>
    <w:rsid w:val="00FB5087"/>
    <w:rsid w:val="00FC3ACB"/>
    <w:rsid w:val="00FC51D4"/>
    <w:rsid w:val="00FC5E4C"/>
    <w:rsid w:val="00FC71A8"/>
    <w:rsid w:val="00FD0891"/>
    <w:rsid w:val="00FD36E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" type="connector" idref="#Прямая со стрелкой 3"/>
        <o:r id="V:Rule16" type="connector" idref="#Прямая со стрелкой 26"/>
        <o:r id="V:Rule17" type="connector" idref="#Прямая со стрелкой 28"/>
        <o:r id="V:Rule18" type="connector" idref="#Прямая со стрелкой 37"/>
        <o:r id="V:Rule19" type="connector" idref="#Прямая со стрелкой 32"/>
        <o:r id="V:Rule20" type="connector" idref="#Прямая со стрелкой 31"/>
        <o:r id="V:Rule21" type="connector" idref="#Прямая со стрелкой 30"/>
        <o:r id="V:Rule22" type="connector" idref="#Прямая со стрелкой 27"/>
        <o:r id="V:Rule23" type="connector" idref="#Прямая со стрелкой 18"/>
        <o:r id="V:Rule24" type="connector" idref="#Прямая со стрелкой 35"/>
        <o:r id="V:Rule25" type="connector" idref="#Прямая со стрелкой 36"/>
        <o:r id="V:Rule26" type="connector" idref="#Прямая со стрелкой 23"/>
        <o:r id="V:Rule27" type="connector" idref="#Прямая со стрелкой 33"/>
        <o:r id="V:Rule28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D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D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2D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B2D2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B2D2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B2D2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B2D2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FB2D2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B2D2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D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2D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2D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D25"/>
    <w:rPr>
      <w:rFonts w:cstheme="majorBid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C815D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lang w:eastAsia="ru-RU"/>
    </w:rPr>
  </w:style>
  <w:style w:type="paragraph" w:customStyle="1" w:styleId="ConsPlusCell">
    <w:name w:val="ConsPlusCell"/>
    <w:rsid w:val="00BE3F32"/>
    <w:pPr>
      <w:widowControl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FB2D25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locked/>
    <w:rsid w:val="00D74795"/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525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2F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2F08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74A2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e">
    <w:name w:val="Strong"/>
    <w:basedOn w:val="a0"/>
    <w:uiPriority w:val="22"/>
    <w:qFormat/>
    <w:rsid w:val="00FB2D25"/>
    <w:rPr>
      <w:b/>
      <w:bCs/>
    </w:rPr>
  </w:style>
  <w:style w:type="character" w:customStyle="1" w:styleId="b-serp-urlitem1">
    <w:name w:val="b-serp-url__item1"/>
    <w:basedOn w:val="a0"/>
    <w:rsid w:val="00B6319F"/>
  </w:style>
  <w:style w:type="character" w:customStyle="1" w:styleId="af">
    <w:name w:val="Основной текст Знак"/>
    <w:link w:val="af0"/>
    <w:locked/>
    <w:rsid w:val="00DF6F1B"/>
    <w:rPr>
      <w:bCs/>
      <w:color w:val="000000"/>
      <w:lang w:eastAsia="ru-RU"/>
    </w:rPr>
  </w:style>
  <w:style w:type="paragraph" w:styleId="af0">
    <w:name w:val="Body Text"/>
    <w:basedOn w:val="a"/>
    <w:link w:val="af"/>
    <w:rsid w:val="00DF6F1B"/>
    <w:pPr>
      <w:spacing w:after="120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character" w:customStyle="1" w:styleId="af1">
    <w:name w:val="Гипертекстовая ссылка"/>
    <w:basedOn w:val="a0"/>
    <w:uiPriority w:val="99"/>
    <w:rsid w:val="008F0FE0"/>
    <w:rPr>
      <w:color w:val="106BBE"/>
    </w:rPr>
  </w:style>
  <w:style w:type="character" w:customStyle="1" w:styleId="af2">
    <w:name w:val="Цветовое выделение для Текст"/>
    <w:uiPriority w:val="99"/>
    <w:rsid w:val="008F0FE0"/>
    <w:rPr>
      <w:rFonts w:ascii="Times New Roman CYR" w:hAnsi="Times New Roman CYR" w:cs="Times New Roman CYR"/>
    </w:rPr>
  </w:style>
  <w:style w:type="paragraph" w:styleId="af3">
    <w:name w:val="Body Text Indent"/>
    <w:basedOn w:val="a"/>
    <w:link w:val="af4"/>
    <w:uiPriority w:val="99"/>
    <w:semiHidden/>
    <w:unhideWhenUsed/>
    <w:rsid w:val="005D45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D4538"/>
  </w:style>
  <w:style w:type="character" w:customStyle="1" w:styleId="af5">
    <w:name w:val="Цветовое выделение"/>
    <w:uiPriority w:val="99"/>
    <w:rsid w:val="00506FFF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506FF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lang w:eastAsia="ru-RU"/>
    </w:rPr>
  </w:style>
  <w:style w:type="table" w:styleId="af7">
    <w:name w:val="Table Grid"/>
    <w:basedOn w:val="a1"/>
    <w:uiPriority w:val="59"/>
    <w:rsid w:val="0061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рмальный (таблица)"/>
    <w:basedOn w:val="a"/>
    <w:next w:val="a"/>
    <w:uiPriority w:val="99"/>
    <w:rsid w:val="00614ECE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9">
    <w:name w:val="Знак"/>
    <w:basedOn w:val="a"/>
    <w:rsid w:val="002E4C4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a">
    <w:name w:val="Öâåòîâîå âûäåëåíèå"/>
    <w:basedOn w:val="af2"/>
    <w:rsid w:val="00843EFB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2">
    <w:name w:val="Заголовок1"/>
    <w:basedOn w:val="a"/>
    <w:next w:val="af0"/>
    <w:rsid w:val="00843EFB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 w:val="28"/>
      <w:szCs w:val="28"/>
      <w:lang w:eastAsia="ru-RU" w:bidi="ru-RU"/>
    </w:rPr>
  </w:style>
  <w:style w:type="character" w:customStyle="1" w:styleId="13383f354042353a41423e32304f41414b3b3a30">
    <w:name w:val="Г13и38п3fе35р40т42е35к3aс41т42о3eв32а30я4f с41с41ы4bл3bк3aа30"/>
    <w:uiPriority w:val="99"/>
    <w:rsid w:val="00FD36E6"/>
  </w:style>
  <w:style w:type="character" w:customStyle="1" w:styleId="263235423e323e35324b34353b353d3835343b4f22353a4142">
    <w:name w:val="Ц26в32е35т42о3eв32о3eе35 в32ы4bд34е35л3bе35н3dи38е35 д34л3bя4f Т22е35к3aс41т42"/>
    <w:uiPriority w:val="99"/>
    <w:rsid w:val="00FD36E6"/>
    <w:rPr>
      <w:rFonts w:ascii="Times New Roman CYR" w:cs="Times New Roman CYR"/>
    </w:rPr>
  </w:style>
  <w:style w:type="paragraph" w:customStyle="1" w:styleId="1d3e403c303b4c3d4b394230313b384630">
    <w:name w:val="Н1dо3eр40м3cа30л3bь4cн3dы4bй39 (т42а30б31л3bи38ц46а30)"/>
    <w:uiPriority w:val="99"/>
    <w:rsid w:val="00912B60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" w:cs="Times New Roman CYR"/>
      <w:kern w:val="1"/>
      <w:sz w:val="24"/>
      <w:szCs w:val="24"/>
      <w:lang w:eastAsia="zh-CN" w:bidi="hi-IN"/>
    </w:rPr>
  </w:style>
  <w:style w:type="paragraph" w:styleId="afb">
    <w:name w:val="header"/>
    <w:basedOn w:val="a"/>
    <w:link w:val="afc"/>
    <w:uiPriority w:val="99"/>
    <w:rsid w:val="00F5301F"/>
    <w:pPr>
      <w:tabs>
        <w:tab w:val="center" w:pos="4153"/>
        <w:tab w:val="right" w:pos="8306"/>
      </w:tabs>
    </w:pPr>
    <w:rPr>
      <w:rFonts w:ascii="Times New Roman" w:eastAsia="Times New Roman" w:hAnsi="Times New Roman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rsid w:val="00F5301F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aliases w:val="Стандартный для документов_Юля"/>
    <w:basedOn w:val="a"/>
    <w:uiPriority w:val="1"/>
    <w:qFormat/>
    <w:rsid w:val="00FB2D25"/>
    <w:rPr>
      <w:szCs w:val="32"/>
    </w:rPr>
  </w:style>
  <w:style w:type="character" w:styleId="aff0">
    <w:name w:val="page number"/>
    <w:basedOn w:val="a0"/>
    <w:rsid w:val="00B16EC5"/>
  </w:style>
  <w:style w:type="paragraph" w:styleId="aff1">
    <w:name w:val="footnote text"/>
    <w:basedOn w:val="a"/>
    <w:link w:val="aff2"/>
    <w:uiPriority w:val="99"/>
    <w:semiHidden/>
    <w:rsid w:val="00816232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816232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uiPriority w:val="99"/>
    <w:rsid w:val="00816232"/>
    <w:rPr>
      <w:vertAlign w:val="superscript"/>
    </w:rPr>
  </w:style>
  <w:style w:type="character" w:customStyle="1" w:styleId="WW8Num2z1">
    <w:name w:val="WW8Num2z1"/>
    <w:rsid w:val="00D74795"/>
    <w:rPr>
      <w:rFonts w:ascii="Courier New" w:hAnsi="Courier New" w:cs="Courier New"/>
    </w:rPr>
  </w:style>
  <w:style w:type="character" w:customStyle="1" w:styleId="21">
    <w:name w:val="Основной текст2"/>
    <w:uiPriority w:val="99"/>
    <w:rsid w:val="00D7479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13">
    <w:name w:val="Заголовок Знак1"/>
    <w:rsid w:val="00D74795"/>
    <w:rPr>
      <w:rFonts w:ascii="Times New Roman" w:hAnsi="Times New Roman" w:cs="Times New Roman"/>
      <w:b/>
      <w:spacing w:val="20"/>
      <w:sz w:val="28"/>
    </w:rPr>
  </w:style>
  <w:style w:type="paragraph" w:styleId="aff4">
    <w:name w:val="Title"/>
    <w:basedOn w:val="a"/>
    <w:next w:val="a"/>
    <w:link w:val="aff5"/>
    <w:uiPriority w:val="10"/>
    <w:qFormat/>
    <w:rsid w:val="00FB2D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f6">
    <w:basedOn w:val="a"/>
    <w:next w:val="aff4"/>
    <w:rsid w:val="00D74795"/>
    <w:pPr>
      <w:jc w:val="center"/>
    </w:pPr>
    <w:rPr>
      <w:rFonts w:ascii="Times New Roman" w:eastAsia="Times New Roman" w:hAnsi="Times New Roman"/>
      <w:b/>
      <w:spacing w:val="20"/>
      <w:sz w:val="28"/>
      <w:szCs w:val="20"/>
    </w:rPr>
  </w:style>
  <w:style w:type="character" w:customStyle="1" w:styleId="aff5">
    <w:name w:val="Название Знак"/>
    <w:basedOn w:val="a0"/>
    <w:link w:val="aff4"/>
    <w:uiPriority w:val="10"/>
    <w:rsid w:val="00FB2D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D4764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2D2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B2D2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FB2D2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B2D2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B2D25"/>
    <w:rPr>
      <w:rFonts w:asciiTheme="majorHAnsi" w:eastAsiaTheme="majorEastAsia" w:hAnsiTheme="majorHAnsi" w:cstheme="majorBidi"/>
    </w:rPr>
  </w:style>
  <w:style w:type="character" w:customStyle="1" w:styleId="aff7">
    <w:name w:val="Подзаголовок Знак"/>
    <w:basedOn w:val="a0"/>
    <w:link w:val="aff8"/>
    <w:uiPriority w:val="11"/>
    <w:rsid w:val="00FB2D25"/>
    <w:rPr>
      <w:rFonts w:asciiTheme="majorHAnsi" w:eastAsiaTheme="majorEastAsia" w:hAnsiTheme="majorHAnsi"/>
      <w:sz w:val="24"/>
      <w:szCs w:val="24"/>
    </w:rPr>
  </w:style>
  <w:style w:type="paragraph" w:styleId="aff8">
    <w:name w:val="Subtitle"/>
    <w:basedOn w:val="a"/>
    <w:next w:val="a"/>
    <w:link w:val="aff7"/>
    <w:uiPriority w:val="11"/>
    <w:qFormat/>
    <w:rsid w:val="00FB2D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2">
    <w:name w:val="Цитата 2 Знак"/>
    <w:basedOn w:val="a0"/>
    <w:link w:val="23"/>
    <w:uiPriority w:val="29"/>
    <w:rsid w:val="00FB2D25"/>
    <w:rPr>
      <w:i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FB2D25"/>
    <w:rPr>
      <w:i/>
    </w:rPr>
  </w:style>
  <w:style w:type="character" w:customStyle="1" w:styleId="aff9">
    <w:name w:val="Выделенная цитата Знак"/>
    <w:basedOn w:val="a0"/>
    <w:link w:val="affa"/>
    <w:uiPriority w:val="30"/>
    <w:rsid w:val="00FB2D25"/>
    <w:rPr>
      <w:b/>
      <w:i/>
      <w:sz w:val="24"/>
    </w:rPr>
  </w:style>
  <w:style w:type="paragraph" w:styleId="affa">
    <w:name w:val="Intense Quote"/>
    <w:basedOn w:val="a"/>
    <w:next w:val="a"/>
    <w:link w:val="aff9"/>
    <w:uiPriority w:val="30"/>
    <w:qFormat/>
    <w:rsid w:val="00FB2D25"/>
    <w:pPr>
      <w:ind w:left="720" w:right="720"/>
    </w:pPr>
    <w:rPr>
      <w:b/>
      <w:i/>
      <w:szCs w:val="22"/>
    </w:rPr>
  </w:style>
  <w:style w:type="character" w:customStyle="1" w:styleId="affb">
    <w:name w:val="Текст концевой сноски Знак"/>
    <w:basedOn w:val="a0"/>
    <w:link w:val="affc"/>
    <w:uiPriority w:val="99"/>
    <w:semiHidden/>
    <w:rsid w:val="00642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endnote text"/>
    <w:basedOn w:val="a"/>
    <w:link w:val="affb"/>
    <w:uiPriority w:val="99"/>
    <w:semiHidden/>
    <w:unhideWhenUsed/>
    <w:rsid w:val="0064281B"/>
    <w:rPr>
      <w:rFonts w:ascii="Times New Roman" w:eastAsia="Times New Roman" w:hAnsi="Times New Roman"/>
      <w:sz w:val="20"/>
      <w:szCs w:val="20"/>
      <w:lang w:eastAsia="ru-RU"/>
    </w:rPr>
  </w:style>
  <w:style w:type="paragraph" w:styleId="affd">
    <w:name w:val="caption"/>
    <w:basedOn w:val="a"/>
    <w:next w:val="a"/>
    <w:uiPriority w:val="35"/>
    <w:semiHidden/>
    <w:unhideWhenUsed/>
    <w:rsid w:val="00FB2D25"/>
    <w:pPr>
      <w:spacing w:after="200"/>
    </w:pPr>
    <w:rPr>
      <w:i/>
      <w:iCs/>
      <w:color w:val="1F497D" w:themeColor="text2"/>
      <w:sz w:val="18"/>
      <w:szCs w:val="18"/>
    </w:rPr>
  </w:style>
  <w:style w:type="character" w:styleId="affe">
    <w:name w:val="Emphasis"/>
    <w:basedOn w:val="a0"/>
    <w:uiPriority w:val="20"/>
    <w:qFormat/>
    <w:rsid w:val="00FB2D25"/>
    <w:rPr>
      <w:rFonts w:asciiTheme="minorHAnsi" w:hAnsiTheme="minorHAnsi"/>
      <w:b/>
      <w:i/>
      <w:iCs/>
    </w:rPr>
  </w:style>
  <w:style w:type="character" w:styleId="afff">
    <w:name w:val="Subtle Emphasis"/>
    <w:uiPriority w:val="19"/>
    <w:qFormat/>
    <w:rsid w:val="00FB2D25"/>
    <w:rPr>
      <w:i/>
      <w:color w:val="5A5A5A" w:themeColor="text1" w:themeTint="A5"/>
    </w:rPr>
  </w:style>
  <w:style w:type="character" w:styleId="afff0">
    <w:name w:val="Intense Emphasis"/>
    <w:basedOn w:val="a0"/>
    <w:uiPriority w:val="21"/>
    <w:qFormat/>
    <w:rsid w:val="00FB2D25"/>
    <w:rPr>
      <w:b/>
      <w:i/>
      <w:sz w:val="24"/>
      <w:szCs w:val="24"/>
      <w:u w:val="single"/>
    </w:rPr>
  </w:style>
  <w:style w:type="character" w:styleId="afff1">
    <w:name w:val="Subtle Reference"/>
    <w:basedOn w:val="a0"/>
    <w:uiPriority w:val="31"/>
    <w:qFormat/>
    <w:rsid w:val="00FB2D25"/>
    <w:rPr>
      <w:sz w:val="24"/>
      <w:szCs w:val="24"/>
      <w:u w:val="single"/>
    </w:rPr>
  </w:style>
  <w:style w:type="character" w:styleId="afff2">
    <w:name w:val="Intense Reference"/>
    <w:basedOn w:val="a0"/>
    <w:uiPriority w:val="32"/>
    <w:qFormat/>
    <w:rsid w:val="00FB2D25"/>
    <w:rPr>
      <w:b/>
      <w:sz w:val="24"/>
      <w:u w:val="single"/>
    </w:rPr>
  </w:style>
  <w:style w:type="character" w:styleId="afff3">
    <w:name w:val="Book Title"/>
    <w:basedOn w:val="a0"/>
    <w:uiPriority w:val="33"/>
    <w:qFormat/>
    <w:rsid w:val="00FB2D25"/>
    <w:rPr>
      <w:rFonts w:asciiTheme="majorHAnsi" w:eastAsiaTheme="majorEastAsia" w:hAnsiTheme="majorHAnsi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B2D25"/>
    <w:pPr>
      <w:outlineLvl w:val="9"/>
    </w:pPr>
  </w:style>
  <w:style w:type="paragraph" w:customStyle="1" w:styleId="OEM">
    <w:name w:val="Нормальный (OEM)"/>
    <w:basedOn w:val="a"/>
    <w:next w:val="a"/>
    <w:uiPriority w:val="99"/>
    <w:rsid w:val="001F09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55&amp;date=04.05.2023&amp;dst=8&amp;field=134" TargetMode="External"/><Relationship Id="rId13" Type="http://schemas.openxmlformats.org/officeDocument/2006/relationships/hyperlink" Target="https://login.consultant.ru/link/?req=doc&amp;base=LAW&amp;n=446181&amp;date=04.05.2023&amp;dst=372&amp;field=134" TargetMode="External"/><Relationship Id="rId18" Type="http://schemas.openxmlformats.org/officeDocument/2006/relationships/hyperlink" Target="https://login.consultant.ru/link/?req=doc&amp;base=LAW&amp;n=430635&amp;date=04.05.2023&amp;dst=100010&amp;field=134" TargetMode="External"/><Relationship Id="rId26" Type="http://schemas.openxmlformats.org/officeDocument/2006/relationships/hyperlink" Target="https://login.consultant.ru/link/?req=doc&amp;base=LAW&amp;n=430635&amp;date=04.05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ate=04.05.2023&amp;dst=294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635&amp;date=04.05.2023&amp;dst=38&amp;field=134" TargetMode="External"/><Relationship Id="rId17" Type="http://schemas.openxmlformats.org/officeDocument/2006/relationships/hyperlink" Target="https://login.consultant.ru/link/?req=doc&amp;base=LAW&amp;n=430635&amp;date=04.05.2023&amp;dst=317&amp;field=134" TargetMode="External"/><Relationship Id="rId25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635&amp;date=04.05.2023&amp;dst=290&amp;field=134" TargetMode="External"/><Relationship Id="rId20" Type="http://schemas.openxmlformats.org/officeDocument/2006/relationships/hyperlink" Target="https://login.consultant.ru/link/?req=doc&amp;base=LAW&amp;n=430635&amp;date=04.05.2023&amp;dst=291&amp;fie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4851&amp;date=04.05.2023" TargetMode="External"/><Relationship Id="rId24" Type="http://schemas.openxmlformats.org/officeDocument/2006/relationships/hyperlink" Target="https://login.consultant.ru/link/?req=doc&amp;base=LAW&amp;n=422155&amp;date=04.05.2023&amp;dst=100179&amp;field=1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635&amp;date=04.05.2023&amp;dst=159&amp;field=134" TargetMode="External"/><Relationship Id="rId23" Type="http://schemas.openxmlformats.org/officeDocument/2006/relationships/hyperlink" Target="https://login.consultant.ru/link/?req=doc&amp;base=LAW&amp;n=430103&amp;date=04.05.2023&amp;dst=100954&amp;field=134" TargetMode="External"/><Relationship Id="rId28" Type="http://schemas.openxmlformats.org/officeDocument/2006/relationships/hyperlink" Target="https://login.consultant.ru/link/?req=doc&amp;base=LAW&amp;n=422875&amp;date=04.05.2023" TargetMode="External"/><Relationship Id="rId10" Type="http://schemas.openxmlformats.org/officeDocument/2006/relationships/hyperlink" Target="https://login.consultant.ru/link/?req=doc&amp;base=LAW&amp;n=430103&amp;date=04.05.2023" TargetMode="External"/><Relationship Id="rId19" Type="http://schemas.openxmlformats.org/officeDocument/2006/relationships/hyperlink" Target="https://login.consultant.ru/link/?req=doc&amp;base=LAW&amp;n=430635&amp;date=04.05.2023&amp;dst=43&amp;field=13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35&amp;date=04.05.2023&amp;dst=100094&amp;field=134" TargetMode="External"/><Relationship Id="rId14" Type="http://schemas.openxmlformats.org/officeDocument/2006/relationships/hyperlink" Target="https://login.consultant.ru/link/?req=doc&amp;base=LAW&amp;n=430635&amp;date=04.05.2023&amp;dst=36&amp;field=134" TargetMode="External"/><Relationship Id="rId22" Type="http://schemas.openxmlformats.org/officeDocument/2006/relationships/hyperlink" Target="https://login.consultant.ru/link/?req=doc&amp;base=LAW&amp;n=430635&amp;date=04.05.2023&amp;dst=359&amp;field=134" TargetMode="External"/><Relationship Id="rId27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5F4D-B049-4E1C-988D-D4EBD65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8</Pages>
  <Words>12188</Words>
  <Characters>69476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VinsUV</cp:lastModifiedBy>
  <cp:revision>28</cp:revision>
  <cp:lastPrinted>2024-01-09T01:25:00Z</cp:lastPrinted>
  <dcterms:created xsi:type="dcterms:W3CDTF">2022-10-16T10:20:00Z</dcterms:created>
  <dcterms:modified xsi:type="dcterms:W3CDTF">2024-01-10T07:55:00Z</dcterms:modified>
</cp:coreProperties>
</file>